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33E5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МИНИСТЕРСТВО НАУКИ И ВЫСШЕГО ОБРАЗОВАНИЯ РОССИЙСКОЙ ФЕДЕРАЦИИ</w:t>
      </w:r>
    </w:p>
    <w:p w14:paraId="5386A0B9" w14:textId="77777777" w:rsidR="00545C1F" w:rsidRPr="00AB2E3B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ED0AC73" w14:textId="77777777" w:rsidR="00545C1F" w:rsidRPr="00AB2E3B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5674B069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55A09711" w14:textId="77777777" w:rsidR="00545C1F" w:rsidRDefault="00545C1F" w:rsidP="00545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ни академика М. Ф. Решетнева»</w:t>
      </w:r>
    </w:p>
    <w:p w14:paraId="0CD048BC" w14:textId="77777777" w:rsidR="00545C1F" w:rsidRPr="00777C36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831ACE" w14:textId="77777777" w:rsidR="00545C1F" w:rsidRPr="00777C36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57517">
        <w:rPr>
          <w:rFonts w:ascii="Times New Roman" w:hAnsi="Times New Roman" w:cs="Times New Roman"/>
          <w:u w:val="single"/>
        </w:rPr>
        <w:t>Филиал СибГУ в г.</w:t>
      </w:r>
      <w:r w:rsidRPr="00777C36">
        <w:rPr>
          <w:rFonts w:ascii="Times New Roman" w:hAnsi="Times New Roman" w:cs="Times New Roman"/>
          <w:u w:val="single"/>
        </w:rPr>
        <w:t xml:space="preserve"> </w:t>
      </w:r>
      <w:r w:rsidRPr="00457517">
        <w:rPr>
          <w:rFonts w:ascii="Times New Roman" w:hAnsi="Times New Roman" w:cs="Times New Roman"/>
          <w:u w:val="single"/>
        </w:rPr>
        <w:t>Лесосибирске</w:t>
      </w:r>
    </w:p>
    <w:p w14:paraId="19A827C1" w14:textId="77777777" w:rsidR="00545C1F" w:rsidRPr="008D64DB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09E590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57517">
        <w:rPr>
          <w:rFonts w:ascii="Times New Roman" w:hAnsi="Times New Roman" w:cs="Times New Roman"/>
          <w:u w:val="single"/>
        </w:rPr>
        <w:t xml:space="preserve">Кафедра </w:t>
      </w:r>
      <w:r>
        <w:rPr>
          <w:rFonts w:ascii="Times New Roman" w:hAnsi="Times New Roman" w:cs="Times New Roman"/>
          <w:u w:val="single"/>
        </w:rPr>
        <w:t>информационных и технических систем</w:t>
      </w:r>
    </w:p>
    <w:p w14:paraId="0DB8A5F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7FC40111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1D69F18C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046451D1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  <w:sz w:val="20"/>
        </w:rPr>
      </w:pPr>
    </w:p>
    <w:p w14:paraId="17A37D1E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45C1F" w14:paraId="0C04738F" w14:textId="77777777" w:rsidTr="00545C1F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03B898" w14:textId="49D4AC5F" w:rsidR="00545C1F" w:rsidRDefault="00545C1F" w:rsidP="00545C1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</w:t>
            </w:r>
            <w:r w:rsidR="003B7414">
              <w:rPr>
                <w:b/>
                <w:sz w:val="28"/>
                <w:szCs w:val="28"/>
              </w:rPr>
              <w:t>А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7414">
              <w:rPr>
                <w:b/>
                <w:sz w:val="28"/>
                <w:szCs w:val="28"/>
              </w:rPr>
              <w:t>РАБОТА</w:t>
            </w:r>
          </w:p>
          <w:p w14:paraId="07CD911D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</w:p>
          <w:p w14:paraId="7444BC9B" w14:textId="77777777" w:rsidR="00545C1F" w:rsidRPr="00377BD4" w:rsidRDefault="00524B16" w:rsidP="00545C1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раммирование</w:t>
            </w:r>
          </w:p>
        </w:tc>
      </w:tr>
      <w:tr w:rsidR="00545C1F" w14:paraId="0BDCFA23" w14:textId="77777777" w:rsidTr="00545C1F">
        <w:tc>
          <w:tcPr>
            <w:tcW w:w="957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1D1E222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  <w:r w:rsidRPr="008D64DB">
              <w:rPr>
                <w:szCs w:val="24"/>
              </w:rPr>
              <w:t>наименование дисциплины</w:t>
            </w:r>
          </w:p>
        </w:tc>
      </w:tr>
      <w:tr w:rsidR="00545C1F" w14:paraId="00903FB2" w14:textId="77777777" w:rsidTr="00545C1F">
        <w:tc>
          <w:tcPr>
            <w:tcW w:w="95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74C4A4" w14:textId="77777777" w:rsidR="00545C1F" w:rsidRPr="008D64DB" w:rsidRDefault="00545C1F" w:rsidP="00545C1F">
            <w:pPr>
              <w:spacing w:after="0" w:line="240" w:lineRule="auto"/>
              <w:rPr>
                <w:szCs w:val="24"/>
              </w:rPr>
            </w:pPr>
          </w:p>
          <w:p w14:paraId="15A89CB3" w14:textId="0008CC71" w:rsidR="00545C1F" w:rsidRPr="00377BD4" w:rsidRDefault="00524B16" w:rsidP="00545C1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зработка </w:t>
            </w:r>
            <w:r w:rsidR="00942A32">
              <w:rPr>
                <w:sz w:val="32"/>
                <w:szCs w:val="32"/>
              </w:rPr>
              <w:t>приложения с графическим интерфейсом</w:t>
            </w:r>
            <w:r>
              <w:rPr>
                <w:sz w:val="32"/>
                <w:szCs w:val="32"/>
              </w:rPr>
              <w:t xml:space="preserve"> </w:t>
            </w:r>
            <w:r w:rsidR="000606A5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«</w:t>
            </w:r>
            <w:r w:rsidR="000854E5">
              <w:rPr>
                <w:sz w:val="32"/>
                <w:szCs w:val="32"/>
              </w:rPr>
              <w:t>Деканат</w:t>
            </w:r>
            <w:r>
              <w:rPr>
                <w:sz w:val="32"/>
                <w:szCs w:val="32"/>
              </w:rPr>
              <w:t>»</w:t>
            </w:r>
          </w:p>
        </w:tc>
      </w:tr>
      <w:tr w:rsidR="00545C1F" w14:paraId="3FFD3DEB" w14:textId="77777777" w:rsidTr="00545C1F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38E839C6" w14:textId="77777777" w:rsidR="00545C1F" w:rsidRPr="003D4E1B" w:rsidRDefault="00545C1F" w:rsidP="00545C1F">
            <w:pPr>
              <w:spacing w:after="0" w:line="240" w:lineRule="auto"/>
              <w:rPr>
                <w:b/>
                <w:szCs w:val="24"/>
              </w:rPr>
            </w:pPr>
            <w:r w:rsidRPr="003D4E1B">
              <w:rPr>
                <w:szCs w:val="24"/>
              </w:rPr>
              <w:t>тема работы</w:t>
            </w:r>
          </w:p>
        </w:tc>
      </w:tr>
    </w:tbl>
    <w:p w14:paraId="713D2F45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534B4E2B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B02BB3D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2D5D10E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5FC1BAE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262C58A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0E5217F9" w14:textId="77777777" w:rsidR="00545C1F" w:rsidRDefault="00545C1F" w:rsidP="00545C1F">
      <w:pPr>
        <w:spacing w:line="240" w:lineRule="auto"/>
        <w:jc w:val="center"/>
        <w:rPr>
          <w:rFonts w:ascii="Times New Roman" w:hAnsi="Times New Roman" w:cs="Times New Roman"/>
        </w:rPr>
      </w:pPr>
    </w:p>
    <w:p w14:paraId="6EE5DE55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2088"/>
        <w:gridCol w:w="2273"/>
        <w:gridCol w:w="269"/>
        <w:gridCol w:w="1984"/>
        <w:gridCol w:w="271"/>
        <w:gridCol w:w="2579"/>
      </w:tblGrid>
      <w:tr w:rsidR="00545C1F" w14:paraId="409E6F9F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8F61E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AF072" w14:textId="77777777" w:rsidR="00545C1F" w:rsidRPr="008D64DB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ED71AFB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32F9A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7A0803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63A42F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t xml:space="preserve">П.А. Егармин </w:t>
            </w:r>
          </w:p>
        </w:tc>
      </w:tr>
      <w:tr w:rsidR="00545C1F" w14:paraId="0FF1D5E7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92D0AB8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0F428" w14:textId="77777777" w:rsidR="00545C1F" w:rsidRPr="008D64DB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оценк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FA38F06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70B2D9FB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8615551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left w:val="nil"/>
              <w:bottom w:val="nil"/>
              <w:right w:val="nil"/>
            </w:tcBorders>
          </w:tcPr>
          <w:p w14:paraId="6912C3E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</w:pPr>
            <w:r>
              <w:rPr>
                <w:sz w:val="20"/>
              </w:rPr>
              <w:t>инициалы, фамилия</w:t>
            </w:r>
          </w:p>
        </w:tc>
      </w:tr>
      <w:tr w:rsidR="00545C1F" w14:paraId="73A6448E" w14:textId="77777777" w:rsidTr="00545C1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A7AAC0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E6B8D" w14:textId="2833C95C" w:rsidR="00545C1F" w:rsidRPr="00B85F19" w:rsidRDefault="00545C1F" w:rsidP="00545C1F">
            <w:pPr>
              <w:tabs>
                <w:tab w:val="left" w:pos="704"/>
              </w:tabs>
              <w:spacing w:after="0" w:line="240" w:lineRule="auto"/>
              <w:rPr>
                <w:szCs w:val="24"/>
              </w:rPr>
            </w:pPr>
            <w:r w:rsidRPr="00B85F19">
              <w:rPr>
                <w:szCs w:val="24"/>
              </w:rPr>
              <w:t>БИТ</w:t>
            </w:r>
            <w:r w:rsidR="000F7CD3">
              <w:rPr>
                <w:szCs w:val="24"/>
              </w:rPr>
              <w:t>2</w:t>
            </w:r>
            <w:r w:rsidR="0008494F">
              <w:rPr>
                <w:szCs w:val="24"/>
                <w:lang w:val="en-US"/>
              </w:rPr>
              <w:t>3</w:t>
            </w:r>
            <w:r w:rsidRPr="00B85F19">
              <w:rPr>
                <w:szCs w:val="24"/>
              </w:rPr>
              <w:t>-11</w:t>
            </w:r>
            <w:r>
              <w:rPr>
                <w:szCs w:val="24"/>
              </w:rPr>
              <w:t xml:space="preserve"> </w:t>
            </w:r>
            <w:r w:rsidR="0008494F">
              <w:rPr>
                <w:szCs w:val="24"/>
              </w:rPr>
              <w:t>№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D80FE54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9AAF7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010A664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C09F2" w14:textId="6AD39415" w:rsidR="00545C1F" w:rsidRPr="00B24954" w:rsidRDefault="0008494F" w:rsidP="00545C1F">
            <w:pPr>
              <w:tabs>
                <w:tab w:val="left" w:pos="704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.А. Сейденцаль</w:t>
            </w:r>
          </w:p>
        </w:tc>
      </w:tr>
      <w:tr w:rsidR="00545C1F" w14:paraId="496A1A96" w14:textId="77777777" w:rsidTr="00545C1F">
        <w:trPr>
          <w:trHeight w:val="92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0EBE7" w14:textId="77777777" w:rsidR="00545C1F" w:rsidRDefault="00545C1F" w:rsidP="00545C1F">
            <w:pPr>
              <w:tabs>
                <w:tab w:val="left" w:pos="1701"/>
              </w:tabs>
              <w:spacing w:after="0" w:line="240" w:lineRule="auto"/>
              <w:ind w:firstLine="1560"/>
              <w:rPr>
                <w:sz w:val="20"/>
              </w:rPr>
            </w:pPr>
            <w:r w:rsidRPr="0046710D">
              <w:rPr>
                <w:sz w:val="20"/>
              </w:rPr>
              <w:t>номер группы, зачетной</w:t>
            </w:r>
            <w:r>
              <w:rPr>
                <w:sz w:val="20"/>
              </w:rPr>
              <w:t xml:space="preserve"> книж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6E18C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5878F86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F573" w14:textId="77777777" w:rsidR="00545C1F" w:rsidRDefault="00545C1F" w:rsidP="00545C1F">
            <w:pPr>
              <w:tabs>
                <w:tab w:val="left" w:pos="704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68AD638" w14:textId="77777777" w:rsidR="00545C1F" w:rsidRDefault="00545C1F" w:rsidP="00545C1F">
      <w:pPr>
        <w:tabs>
          <w:tab w:val="left" w:pos="704"/>
        </w:tabs>
        <w:spacing w:line="240" w:lineRule="auto"/>
        <w:rPr>
          <w:rFonts w:ascii="Times New Roman" w:hAnsi="Times New Roman" w:cs="Times New Roman"/>
        </w:rPr>
      </w:pPr>
    </w:p>
    <w:p w14:paraId="1748E123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1B76E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6EE40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C752" w14:textId="77777777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165DD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D974B" w14:textId="77777777" w:rsidR="00545C1F" w:rsidRPr="00A821DA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1E114" w14:textId="37D36DA4" w:rsidR="00545C1F" w:rsidRDefault="00545C1F" w:rsidP="00545C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1DA">
        <w:rPr>
          <w:rFonts w:ascii="Times New Roman" w:hAnsi="Times New Roman" w:cs="Times New Roman"/>
          <w:sz w:val="28"/>
          <w:szCs w:val="28"/>
        </w:rPr>
        <w:t>Лесосибирск 20</w:t>
      </w:r>
      <w:r w:rsidR="00524B16">
        <w:rPr>
          <w:rFonts w:ascii="Times New Roman" w:hAnsi="Times New Roman" w:cs="Times New Roman"/>
          <w:sz w:val="28"/>
          <w:szCs w:val="28"/>
        </w:rPr>
        <w:t>2</w:t>
      </w:r>
      <w:r w:rsidR="0008494F">
        <w:rPr>
          <w:rFonts w:ascii="Times New Roman" w:hAnsi="Times New Roman" w:cs="Times New Roman"/>
          <w:sz w:val="28"/>
          <w:szCs w:val="28"/>
        </w:rPr>
        <w:t>5</w:t>
      </w:r>
    </w:p>
    <w:p w14:paraId="4423D9A7" w14:textId="77777777" w:rsidR="003B7414" w:rsidRDefault="003B741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48506" w14:textId="1560F857" w:rsidR="00545C1F" w:rsidRPr="00BC64F9" w:rsidRDefault="00C80A95" w:rsidP="00EF6BA6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КУРСОВ</w:t>
      </w:r>
      <w:r w:rsidR="003B7414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414">
        <w:rPr>
          <w:rFonts w:ascii="Times New Roman" w:hAnsi="Times New Roman" w:cs="Times New Roman"/>
          <w:b/>
          <w:sz w:val="28"/>
          <w:szCs w:val="28"/>
        </w:rPr>
        <w:t>РАБОТУ</w:t>
      </w:r>
    </w:p>
    <w:p w14:paraId="2A0FF8F8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F0801" w14:textId="77777777" w:rsidR="00545C1F" w:rsidRDefault="00545C1F" w:rsidP="0054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2D3E6" w14:textId="6C652B30" w:rsidR="00524B16" w:rsidRPr="009C0A7A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A7A">
        <w:rPr>
          <w:rFonts w:ascii="Times New Roman" w:hAnsi="Times New Roman" w:cs="Times New Roman"/>
          <w:bCs/>
          <w:sz w:val="28"/>
          <w:szCs w:val="28"/>
        </w:rPr>
        <w:t>Ознакомиться с текстом задания</w:t>
      </w:r>
      <w:r w:rsidR="009C0A7A" w:rsidRPr="009C0A7A">
        <w:rPr>
          <w:rFonts w:ascii="Times New Roman" w:hAnsi="Times New Roman" w:cs="Times New Roman"/>
          <w:bCs/>
          <w:sz w:val="28"/>
          <w:szCs w:val="28"/>
        </w:rPr>
        <w:t>. Выполнить объектно-ориентированный анализ и проектирование программной системы</w:t>
      </w:r>
      <w:r w:rsidRPr="009C0A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37E79C" w14:textId="52FF0B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реализацию объектной модели средствами объектно-ориентированного программирования.</w:t>
      </w:r>
    </w:p>
    <w:p w14:paraId="39BD2955" w14:textId="49B667D1" w:rsidR="00524B16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Разработать и реализовать графический интерфейс для программной системы.</w:t>
      </w:r>
    </w:p>
    <w:p w14:paraId="430588F9" w14:textId="7E1C98C3" w:rsidR="00E05BF3" w:rsidRPr="00696FE4" w:rsidRDefault="00696FE4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Выполнить о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>тлад</w:t>
      </w:r>
      <w:r w:rsidRPr="00696FE4">
        <w:rPr>
          <w:rFonts w:ascii="Times New Roman" w:hAnsi="Times New Roman" w:cs="Times New Roman"/>
          <w:bCs/>
          <w:sz w:val="28"/>
          <w:szCs w:val="28"/>
        </w:rPr>
        <w:t>ку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696FE4">
        <w:rPr>
          <w:rFonts w:ascii="Times New Roman" w:hAnsi="Times New Roman" w:cs="Times New Roman"/>
          <w:bCs/>
          <w:sz w:val="28"/>
          <w:szCs w:val="28"/>
        </w:rPr>
        <w:t>ы</w:t>
      </w:r>
      <w:r w:rsidR="00524B16" w:rsidRPr="00696FE4">
        <w:rPr>
          <w:rFonts w:ascii="Times New Roman" w:hAnsi="Times New Roman" w:cs="Times New Roman"/>
          <w:bCs/>
          <w:sz w:val="28"/>
          <w:szCs w:val="28"/>
        </w:rPr>
        <w:t xml:space="preserve"> и получить выходные результаты.</w:t>
      </w:r>
    </w:p>
    <w:p w14:paraId="53CCD027" w14:textId="4F7B6463" w:rsidR="00524B16" w:rsidRPr="00696FE4" w:rsidRDefault="00524B16" w:rsidP="008236B5">
      <w:pPr>
        <w:numPr>
          <w:ilvl w:val="0"/>
          <w:numId w:val="1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FE4">
        <w:rPr>
          <w:rFonts w:ascii="Times New Roman" w:hAnsi="Times New Roman" w:cs="Times New Roman"/>
          <w:bCs/>
          <w:sz w:val="28"/>
          <w:szCs w:val="28"/>
        </w:rPr>
        <w:t>Оформить отчет в виде пояснительной записки по курсов</w:t>
      </w:r>
      <w:r w:rsidR="003B7414">
        <w:rPr>
          <w:rFonts w:ascii="Times New Roman" w:hAnsi="Times New Roman" w:cs="Times New Roman"/>
          <w:bCs/>
          <w:sz w:val="28"/>
          <w:szCs w:val="28"/>
        </w:rPr>
        <w:t>ой работе</w:t>
      </w:r>
      <w:r w:rsidRPr="00696F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2FA5B" w14:textId="77777777" w:rsid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E8FC23" w14:textId="6ABB6C2A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94F" w:rsidRPr="000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е кадров вуза хранится следующая информация о педагогических работниках:</w:t>
      </w:r>
    </w:p>
    <w:p w14:paraId="1C1D8A1B" w14:textId="77777777" w:rsidR="000F7CD3" w:rsidRPr="000F7CD3" w:rsidRDefault="000F7CD3" w:rsidP="000F7CD3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447FAE9" w14:textId="77777777" w:rsidR="000F7CD3" w:rsidRPr="000F7CD3" w:rsidRDefault="000F7CD3" w:rsidP="000F7CD3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7192F6" w14:textId="3DB4F43E" w:rsidR="000F7CD3" w:rsidRPr="000F7CD3" w:rsidRDefault="0008494F" w:rsidP="000F7CD3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0F7CD3"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1FCACC" w14:textId="77777777" w:rsidR="000F7CD3" w:rsidRPr="000F7CD3" w:rsidRDefault="000F7CD3" w:rsidP="000F7CD3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6B3CF60" w14:textId="628F0812" w:rsidR="000F7CD3" w:rsidRPr="000F7CD3" w:rsidRDefault="0008494F" w:rsidP="000F7CD3">
      <w:pPr>
        <w:numPr>
          <w:ilvl w:val="0"/>
          <w:numId w:val="23"/>
        </w:numPr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инятия на работу</w:t>
      </w:r>
      <w:r w:rsidR="000F7CD3" w:rsidRPr="000F7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6550A1" w14:textId="77777777" w:rsidR="0008494F" w:rsidRDefault="0008494F" w:rsidP="00084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94F">
        <w:rPr>
          <w:rStyle w:val="rtxt1"/>
          <w:rFonts w:ascii="Times New Roman" w:hAnsi="Times New Roman" w:cs="Times New Roman"/>
          <w:color w:val="000000"/>
          <w:sz w:val="28"/>
          <w:szCs w:val="28"/>
        </w:rPr>
        <w:t>Ежегодно вузом формируется ведомость о поощрении работников по итогам учебного года, о которой известна следующая информация:</w:t>
      </w:r>
    </w:p>
    <w:p w14:paraId="0F53D5C6" w14:textId="77777777" w:rsidR="0008494F" w:rsidRPr="0008494F" w:rsidRDefault="0008494F" w:rsidP="0008494F">
      <w:pPr>
        <w:pStyle w:val="ac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формирования ведомости;</w:t>
      </w:r>
    </w:p>
    <w:p w14:paraId="335C652C" w14:textId="77777777" w:rsidR="0008494F" w:rsidRPr="0008494F" w:rsidRDefault="0008494F" w:rsidP="0008494F">
      <w:pPr>
        <w:pStyle w:val="ac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тников вуза.</w:t>
      </w:r>
    </w:p>
    <w:p w14:paraId="6ECC332B" w14:textId="07419E28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</w:t>
      </w:r>
      <w:r w:rsidRPr="000F7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3DFBB010" w14:textId="77777777" w:rsidR="000F7CD3" w:rsidRPr="000F7CD3" w:rsidRDefault="000F7CD3" w:rsidP="000F7CD3">
      <w:pPr>
        <w:pStyle w:val="ac"/>
        <w:numPr>
          <w:ilvl w:val="0"/>
          <w:numId w:val="26"/>
        </w:numPr>
        <w:tabs>
          <w:tab w:val="left" w:pos="941"/>
        </w:tabs>
        <w:spacing w:after="0" w:line="240" w:lineRule="auto"/>
        <w:ind w:left="0" w:firstLine="516"/>
        <w:contextualSpacing w:val="0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0F7CD3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модель предметной области.</w:t>
      </w:r>
    </w:p>
    <w:p w14:paraId="7B9E2529" w14:textId="77777777" w:rsidR="000F7CD3" w:rsidRPr="000F7CD3" w:rsidRDefault="000F7CD3" w:rsidP="000F7CD3">
      <w:pPr>
        <w:pStyle w:val="ac"/>
        <w:numPr>
          <w:ilvl w:val="0"/>
          <w:numId w:val="26"/>
        </w:numPr>
        <w:tabs>
          <w:tab w:val="left" w:pos="941"/>
        </w:tabs>
        <w:spacing w:after="0" w:line="240" w:lineRule="auto"/>
        <w:ind w:left="0" w:firstLine="516"/>
        <w:contextualSpacing w:val="0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0F7CD3">
        <w:rPr>
          <w:rStyle w:val="rtxt1"/>
          <w:rFonts w:ascii="Times New Roman" w:hAnsi="Times New Roman" w:cs="Times New Roman"/>
          <w:color w:val="000000"/>
          <w:sz w:val="28"/>
          <w:szCs w:val="28"/>
        </w:rPr>
        <w:t>Построить диаграмму классов проектирования.</w:t>
      </w:r>
    </w:p>
    <w:p w14:paraId="7D047D71" w14:textId="77777777" w:rsidR="000F7CD3" w:rsidRPr="000F7CD3" w:rsidRDefault="000F7CD3" w:rsidP="000F7CD3">
      <w:pPr>
        <w:pStyle w:val="ac"/>
        <w:numPr>
          <w:ilvl w:val="0"/>
          <w:numId w:val="26"/>
        </w:numPr>
        <w:tabs>
          <w:tab w:val="left" w:pos="941"/>
        </w:tabs>
        <w:spacing w:after="0" w:line="240" w:lineRule="auto"/>
        <w:ind w:left="0" w:firstLine="516"/>
        <w:contextualSpacing w:val="0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0F7CD3">
        <w:rPr>
          <w:rStyle w:val="rtxt1"/>
          <w:rFonts w:ascii="Times New Roman" w:hAnsi="Times New Roman" w:cs="Times New Roman"/>
          <w:color w:val="000000"/>
          <w:sz w:val="28"/>
          <w:szCs w:val="28"/>
        </w:rPr>
        <w:t>Разработать приложение в соответствии с диаграммой классов проектирования, реализующее следующие задачи:</w:t>
      </w:r>
    </w:p>
    <w:p w14:paraId="4B150E4F" w14:textId="77777777" w:rsidR="0008494F" w:rsidRPr="00E34962" w:rsidRDefault="0008494F" w:rsidP="00E34962">
      <w:pPr>
        <w:pStyle w:val="ac"/>
        <w:widowControl w:val="0"/>
        <w:numPr>
          <w:ilvl w:val="0"/>
          <w:numId w:val="47"/>
        </w:numPr>
        <w:spacing w:after="0" w:line="240" w:lineRule="auto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bookmarkStart w:id="0" w:name="_Hlk69724786"/>
      <w:r w:rsidRPr="00E34962">
        <w:rPr>
          <w:rStyle w:val="rtxt1"/>
          <w:rFonts w:ascii="Times New Roman" w:hAnsi="Times New Roman" w:cs="Times New Roman"/>
          <w:color w:val="000000"/>
          <w:sz w:val="28"/>
          <w:szCs w:val="28"/>
        </w:rPr>
        <w:t>определить стаж каждого работника;</w:t>
      </w:r>
    </w:p>
    <w:p w14:paraId="01D2DBD2" w14:textId="77777777" w:rsidR="0008494F" w:rsidRPr="00E34962" w:rsidRDefault="0008494F" w:rsidP="00E34962">
      <w:pPr>
        <w:pStyle w:val="ac"/>
        <w:widowControl w:val="0"/>
        <w:numPr>
          <w:ilvl w:val="0"/>
          <w:numId w:val="47"/>
        </w:numPr>
        <w:spacing w:after="0" w:line="240" w:lineRule="auto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E34962">
        <w:rPr>
          <w:rStyle w:val="rtxt1"/>
          <w:rFonts w:ascii="Times New Roman" w:hAnsi="Times New Roman" w:cs="Times New Roman"/>
          <w:color w:val="000000"/>
          <w:sz w:val="28"/>
          <w:szCs w:val="28"/>
        </w:rPr>
        <w:t>определить возраст каждого работника;</w:t>
      </w:r>
    </w:p>
    <w:p w14:paraId="1147C914" w14:textId="77777777" w:rsidR="0008494F" w:rsidRPr="00E34962" w:rsidRDefault="0008494F" w:rsidP="00E34962">
      <w:pPr>
        <w:pStyle w:val="ac"/>
        <w:widowControl w:val="0"/>
        <w:numPr>
          <w:ilvl w:val="0"/>
          <w:numId w:val="47"/>
        </w:numPr>
        <w:spacing w:after="0" w:line="240" w:lineRule="auto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E34962">
        <w:rPr>
          <w:rStyle w:val="rtxt1"/>
          <w:rFonts w:ascii="Times New Roman" w:hAnsi="Times New Roman" w:cs="Times New Roman"/>
          <w:color w:val="000000"/>
          <w:sz w:val="28"/>
          <w:szCs w:val="28"/>
        </w:rPr>
        <w:t>вывести на экран сведения о работнике с минимальным и максимальным стажем;</w:t>
      </w:r>
    </w:p>
    <w:p w14:paraId="09F9CA2E" w14:textId="77777777" w:rsidR="0008494F" w:rsidRPr="00E34962" w:rsidRDefault="0008494F" w:rsidP="00E34962">
      <w:pPr>
        <w:pStyle w:val="ac"/>
        <w:widowControl w:val="0"/>
        <w:numPr>
          <w:ilvl w:val="0"/>
          <w:numId w:val="47"/>
        </w:numPr>
        <w:spacing w:after="0" w:line="240" w:lineRule="auto"/>
        <w:jc w:val="both"/>
        <w:rPr>
          <w:rStyle w:val="rtxt1"/>
          <w:rFonts w:ascii="Times New Roman" w:hAnsi="Times New Roman" w:cs="Times New Roman"/>
          <w:color w:val="000000"/>
          <w:sz w:val="28"/>
          <w:szCs w:val="28"/>
        </w:rPr>
      </w:pPr>
      <w:r w:rsidRPr="00E34962">
        <w:rPr>
          <w:rStyle w:val="rtxt1"/>
          <w:rFonts w:ascii="Times New Roman" w:hAnsi="Times New Roman" w:cs="Times New Roman"/>
          <w:sz w:val="28"/>
          <w:szCs w:val="28"/>
        </w:rPr>
        <w:t>вывести на экран список работников на поощрение (стаж более десяти лет);</w:t>
      </w:r>
    </w:p>
    <w:p w14:paraId="23813D24" w14:textId="77777777" w:rsidR="00E34962" w:rsidRPr="00E34962" w:rsidRDefault="0008494F" w:rsidP="00E34962">
      <w:pPr>
        <w:pStyle w:val="ac"/>
        <w:numPr>
          <w:ilvl w:val="0"/>
          <w:numId w:val="47"/>
        </w:numPr>
        <w:spacing w:after="0" w:line="240" w:lineRule="auto"/>
        <w:jc w:val="both"/>
        <w:rPr>
          <w:rStyle w:val="rtxt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962">
        <w:rPr>
          <w:rStyle w:val="rtxt1"/>
          <w:rFonts w:ascii="Times New Roman" w:hAnsi="Times New Roman" w:cs="Times New Roman"/>
          <w:sz w:val="28"/>
          <w:szCs w:val="28"/>
        </w:rPr>
        <w:t>вывести на экран список всех работников вуза, отсортированных по возрасту.</w:t>
      </w:r>
    </w:p>
    <w:p w14:paraId="012AC444" w14:textId="5731907F" w:rsidR="000F7CD3" w:rsidRPr="00E34962" w:rsidRDefault="000F7CD3" w:rsidP="00E3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ограмме предусмотреть: </w:t>
      </w:r>
    </w:p>
    <w:p w14:paraId="1623FF47" w14:textId="77777777" w:rsidR="00E34962" w:rsidRPr="00E34962" w:rsidRDefault="00E34962" w:rsidP="00E34962">
      <w:pPr>
        <w:pStyle w:val="ac"/>
        <w:widowControl w:val="0"/>
        <w:numPr>
          <w:ilvl w:val="0"/>
          <w:numId w:val="48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962">
        <w:rPr>
          <w:rFonts w:ascii="Times New Roman" w:eastAsia="Calibri" w:hAnsi="Times New Roman" w:cs="Times New Roman"/>
          <w:sz w:val="28"/>
          <w:szCs w:val="28"/>
        </w:rPr>
        <w:t>использование свойств, индексаторов, коллекций, обработку исключительных ситуаций;</w:t>
      </w:r>
    </w:p>
    <w:p w14:paraId="7E051158" w14:textId="77777777" w:rsidR="00E34962" w:rsidRPr="00E34962" w:rsidRDefault="00E34962" w:rsidP="00E34962">
      <w:pPr>
        <w:pStyle w:val="ac"/>
        <w:widowControl w:val="0"/>
        <w:numPr>
          <w:ilvl w:val="0"/>
          <w:numId w:val="48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962">
        <w:rPr>
          <w:rFonts w:ascii="Times New Roman" w:eastAsia="Calibri" w:hAnsi="Times New Roman" w:cs="Times New Roman"/>
          <w:sz w:val="28"/>
          <w:szCs w:val="28"/>
        </w:rPr>
        <w:t>организацию диалога с пользователем во время работы программы;</w:t>
      </w:r>
    </w:p>
    <w:p w14:paraId="5ECF939C" w14:textId="77777777" w:rsidR="006351D6" w:rsidRPr="006351D6" w:rsidRDefault="00E34962" w:rsidP="00B37496">
      <w:pPr>
        <w:pStyle w:val="ac"/>
        <w:numPr>
          <w:ilvl w:val="0"/>
          <w:numId w:val="48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4962">
        <w:rPr>
          <w:rFonts w:ascii="Times New Roman" w:eastAsia="Calibri" w:hAnsi="Times New Roman" w:cs="Times New Roman"/>
          <w:sz w:val="28"/>
          <w:szCs w:val="28"/>
        </w:rPr>
        <w:t>сохранение данных в файл, загрузку данных их файла.</w:t>
      </w:r>
    </w:p>
    <w:p w14:paraId="7A4678B8" w14:textId="46E25ECB" w:rsidR="000F7CD3" w:rsidRDefault="000F7CD3" w:rsidP="00B37496">
      <w:pPr>
        <w:pStyle w:val="ac"/>
        <w:numPr>
          <w:ilvl w:val="0"/>
          <w:numId w:val="48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749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bookmarkEnd w:id="0"/>
    <w:p w14:paraId="6A4B748B" w14:textId="4A198A1F" w:rsidR="006351D6" w:rsidRPr="006351D6" w:rsidRDefault="006351D6" w:rsidP="006351D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6351D6" w:rsidRPr="006351D6" w:rsidSect="003B741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EA0B58" w14:textId="7519C347" w:rsidR="006351D6" w:rsidRPr="006351D6" w:rsidRDefault="006351D6" w:rsidP="006351D6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D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4689708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C8AFA3E" w14:textId="2917BE3E" w:rsidR="000B2268" w:rsidRDefault="000B2268" w:rsidP="00B37496">
          <w:pPr>
            <w:spacing w:after="10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CAEF5A" w14:textId="77777777" w:rsidR="006F7F37" w:rsidRPr="00B37496" w:rsidRDefault="006F7F37" w:rsidP="00B37496">
          <w:pPr>
            <w:spacing w:after="10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5E5381" w14:textId="1C8DC0CA" w:rsidR="006351D6" w:rsidRPr="006351D6" w:rsidRDefault="000B2268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7496">
            <w:fldChar w:fldCharType="begin"/>
          </w:r>
          <w:r w:rsidRPr="00B37496">
            <w:instrText xml:space="preserve"> TOC \o "1-3" \h \z \u </w:instrText>
          </w:r>
          <w:r w:rsidRPr="00B37496">
            <w:fldChar w:fldCharType="separate"/>
          </w:r>
          <w:hyperlink w:anchor="_Toc201568801" w:history="1">
            <w:r w:rsidR="006351D6"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1 \h </w:instrText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1D6"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2993" w14:textId="5BE5D1DA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2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 ОБЪЕКТНО-ОРИЕНТИРОВАННЫЙ АНАЛИЗ И ПРОЕКТИРОВАНИЕ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2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5983D" w14:textId="583EB1AF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3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1 Определение модели предметной области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3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E199A" w14:textId="655AEF54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4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Разработка диаграмм классов проектирования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4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917B0" w14:textId="6C11ED55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5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БЪЕКТНО-ОРИЕНТИРОВАННОЕ ПРОГРАММИРОВАНИЕ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5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69B" w14:textId="64AFA53A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6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1 Создание и настройка проекта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6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A892F" w14:textId="600A0ABE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07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Создание классов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07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BA19" w14:textId="6E3D88EE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08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2.1 Создание класса </w:t>
            </w:r>
            <w:r w:rsidRPr="006351D6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Employees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08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9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45292BBF" w14:textId="66FCBF45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09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2.2 Создание класса </w:t>
            </w:r>
            <w:r w:rsidRPr="006351D6">
              <w:rPr>
                <w:rStyle w:val="af4"/>
                <w:rFonts w:ascii="Times New Roman" w:hAnsi="Times New Roman" w:cs="Times New Roman"/>
                <w:i/>
                <w:noProof/>
                <w:sz w:val="28"/>
                <w:szCs w:val="28"/>
              </w:rPr>
              <w:t>Statement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09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12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57800FFC" w14:textId="5DE59F2F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10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3 Тестирование приложения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10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15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66F208F7" w14:textId="418DFE36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1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Создание графического интерфейса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1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E470" w14:textId="5E4853F2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12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1 Настройка проекта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12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16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639E8E6D" w14:textId="13B8F889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13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2 Настройка внешнего вида форм приложения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13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16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54CAE19C" w14:textId="184EEB64" w:rsidR="006351D6" w:rsidRPr="006351D6" w:rsidRDefault="006351D6" w:rsidP="006F7F37">
          <w:pPr>
            <w:pStyle w:val="33"/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201568814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3 Настройка обработчиков событий</w:t>
            </w:r>
            <w:r w:rsidRPr="006351D6">
              <w:rPr>
                <w:noProof/>
                <w:webHidden/>
              </w:rPr>
              <w:tab/>
            </w:r>
            <w:r w:rsidRPr="006351D6">
              <w:rPr>
                <w:noProof/>
                <w:webHidden/>
              </w:rPr>
              <w:fldChar w:fldCharType="begin"/>
            </w:r>
            <w:r w:rsidRPr="006351D6">
              <w:rPr>
                <w:noProof/>
                <w:webHidden/>
              </w:rPr>
              <w:instrText xml:space="preserve"> PAGEREF _Toc201568814 \h </w:instrText>
            </w:r>
            <w:r w:rsidRPr="006351D6">
              <w:rPr>
                <w:noProof/>
                <w:webHidden/>
              </w:rPr>
            </w:r>
            <w:r w:rsidRPr="006351D6">
              <w:rPr>
                <w:noProof/>
                <w:webHidden/>
              </w:rPr>
              <w:fldChar w:fldCharType="separate"/>
            </w:r>
            <w:r w:rsidR="006F7F37">
              <w:rPr>
                <w:noProof/>
                <w:webHidden/>
              </w:rPr>
              <w:t>18</w:t>
            </w:r>
            <w:r w:rsidRPr="006351D6">
              <w:rPr>
                <w:noProof/>
                <w:webHidden/>
              </w:rPr>
              <w:fldChar w:fldCharType="end"/>
            </w:r>
          </w:hyperlink>
        </w:p>
        <w:p w14:paraId="063DFABD" w14:textId="7214EB2B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5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5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8C8B4" w14:textId="04ED7AB7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6" w:history="1">
            <w:r w:rsidRPr="006351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6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86307" w14:textId="53599541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7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. ГРАФИЧЕСКИЙ ИНТЕРФЕЙС РАЗРАБОТАННОГО ПРИЛОЖЕНИЯ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7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BE1E1" w14:textId="2B97BFA8" w:rsidR="006351D6" w:rsidRPr="006351D6" w:rsidRDefault="006351D6" w:rsidP="006F7F37">
          <w:pPr>
            <w:pStyle w:val="15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8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. ПРОГРАММНЫЙ КОД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8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4284" w14:textId="380C7DE1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19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1. Главный класс приложения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19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58A42" w14:textId="2412E272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20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2. 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6351D6">
              <w:rPr>
                <w:rStyle w:val="af4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>Employees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20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5EAAE" w14:textId="7744B513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21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3. 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6351D6">
              <w:rPr>
                <w:rStyle w:val="af4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>Statement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21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8F3D8" w14:textId="55DE7D8C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22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4. 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ая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а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22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F8F1F" w14:textId="615611D9" w:rsidR="006351D6" w:rsidRP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568823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5. 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Форма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«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формация</w:t>
            </w:r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»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23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25014" w14:textId="75054352" w:rsidR="006351D6" w:rsidRDefault="006351D6" w:rsidP="006F7F37">
          <w:pPr>
            <w:pStyle w:val="23"/>
            <w:tabs>
              <w:tab w:val="right" w:leader="dot" w:pos="9344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201568824" w:history="1">
            <w:r w:rsidRPr="006351D6">
              <w:rPr>
                <w:rStyle w:val="af4"/>
                <w:rFonts w:ascii="Times New Roman" w:hAnsi="Times New Roman" w:cs="Times New Roman"/>
                <w:bCs/>
                <w:noProof/>
                <w:sz w:val="28"/>
                <w:szCs w:val="28"/>
              </w:rPr>
              <w:t>Б6. Форма «Расчет итоговых значений»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568824 \h </w:instrTex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F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35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9D7AB" w14:textId="07C7719D" w:rsidR="000E7111" w:rsidRPr="006351D6" w:rsidRDefault="000B2268" w:rsidP="006F7F37">
          <w:pPr>
            <w:spacing w:after="0" w:line="360" w:lineRule="auto"/>
            <w:ind w:hanging="142"/>
          </w:pPr>
          <w:r w:rsidRPr="00B374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83AC09" w14:textId="77777777" w:rsidR="000E7111" w:rsidRDefault="000E7111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89D27" w14:textId="099D1B8D" w:rsidR="000E7111" w:rsidRPr="00545C1F" w:rsidRDefault="00492EED" w:rsidP="00281758">
      <w:pPr>
        <w:pStyle w:val="11"/>
        <w:outlineLvl w:val="0"/>
        <w:rPr>
          <w:b/>
          <w:sz w:val="28"/>
          <w:szCs w:val="28"/>
        </w:rPr>
      </w:pPr>
      <w:bookmarkStart w:id="1" w:name="_Toc436743700"/>
      <w:bookmarkStart w:id="2" w:name="_Toc25231586"/>
      <w:bookmarkStart w:id="3" w:name="_Toc95987678"/>
      <w:bookmarkStart w:id="4" w:name="_Toc201539226"/>
      <w:bookmarkStart w:id="5" w:name="_Toc201567188"/>
      <w:bookmarkStart w:id="6" w:name="_Toc201568801"/>
      <w:r w:rsidRPr="00545C1F">
        <w:rPr>
          <w:b/>
          <w:sz w:val="28"/>
          <w:szCs w:val="28"/>
        </w:rPr>
        <w:t>ВВЕДЕНИЕ</w:t>
      </w:r>
      <w:bookmarkEnd w:id="1"/>
      <w:bookmarkEnd w:id="2"/>
      <w:bookmarkEnd w:id="3"/>
      <w:bookmarkEnd w:id="4"/>
      <w:bookmarkEnd w:id="5"/>
      <w:bookmarkEnd w:id="6"/>
    </w:p>
    <w:p w14:paraId="2A01958B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2CE10" w14:textId="77777777" w:rsidR="000E7111" w:rsidRDefault="000E7111" w:rsidP="00BA28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8DBE4" w14:textId="565D6410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>C#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(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="006402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шарп</w:t>
      </w:r>
      <w:r w:rsidRPr="00ED51B7">
        <w:rPr>
          <w:rFonts w:ascii="Times New Roman" w:hAnsi="Times New Roman" w:cs="Times New Roman"/>
          <w:sz w:val="28"/>
          <w:szCs w:val="28"/>
        </w:rPr>
        <w:t>)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4024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бъектно-ориентированный язык программирования. Разработан в 1998-2001 годах группой инженеров 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> под руководством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Андерса Хейлсберга и Скотта Вильтаумота как язык разработки приложений для платформы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 .NET Framework</w:t>
      </w:r>
      <w:r w:rsidR="00060B9A">
        <w:rPr>
          <w:rFonts w:ascii="Times New Roman" w:hAnsi="Times New Roman" w:cs="Times New Roman"/>
          <w:sz w:val="28"/>
          <w:szCs w:val="28"/>
        </w:rPr>
        <w:t xml:space="preserve"> </w:t>
      </w:r>
      <w:r w:rsidR="00060B9A" w:rsidRPr="00060B9A">
        <w:rPr>
          <w:rFonts w:ascii="Times New Roman" w:hAnsi="Times New Roman" w:cs="Times New Roman"/>
          <w:sz w:val="28"/>
          <w:szCs w:val="28"/>
        </w:rPr>
        <w:t>[</w:t>
      </w:r>
      <w:r w:rsidR="008236B5">
        <w:rPr>
          <w:rFonts w:ascii="Times New Roman" w:hAnsi="Times New Roman" w:cs="Times New Roman"/>
          <w:sz w:val="28"/>
          <w:szCs w:val="28"/>
        </w:rPr>
        <w:fldChar w:fldCharType="begin"/>
      </w:r>
      <w:r w:rsidR="008236B5">
        <w:rPr>
          <w:rFonts w:ascii="Times New Roman" w:hAnsi="Times New Roman" w:cs="Times New Roman"/>
          <w:sz w:val="28"/>
          <w:szCs w:val="28"/>
        </w:rPr>
        <w:instrText xml:space="preserve"> REF _Ref70964266 \r \h </w:instrText>
      </w:r>
      <w:r w:rsidR="008236B5">
        <w:rPr>
          <w:rFonts w:ascii="Times New Roman" w:hAnsi="Times New Roman" w:cs="Times New Roman"/>
          <w:sz w:val="28"/>
          <w:szCs w:val="28"/>
        </w:rPr>
      </w:r>
      <w:r w:rsidR="008236B5">
        <w:rPr>
          <w:rFonts w:ascii="Times New Roman" w:hAnsi="Times New Roman" w:cs="Times New Roman"/>
          <w:sz w:val="28"/>
          <w:szCs w:val="28"/>
        </w:rPr>
        <w:fldChar w:fldCharType="separate"/>
      </w:r>
      <w:r w:rsidR="008236B5">
        <w:rPr>
          <w:rFonts w:ascii="Times New Roman" w:hAnsi="Times New Roman" w:cs="Times New Roman"/>
          <w:sz w:val="28"/>
          <w:szCs w:val="28"/>
        </w:rPr>
        <w:t>3</w:t>
      </w:r>
      <w:r w:rsidR="008236B5">
        <w:rPr>
          <w:rFonts w:ascii="Times New Roman" w:hAnsi="Times New Roman" w:cs="Times New Roman"/>
          <w:sz w:val="28"/>
          <w:szCs w:val="28"/>
        </w:rPr>
        <w:fldChar w:fldCharType="end"/>
      </w:r>
      <w:r w:rsidR="008236B5" w:rsidRPr="008236B5">
        <w:rPr>
          <w:rFonts w:ascii="Times New Roman" w:hAnsi="Times New Roman" w:cs="Times New Roman"/>
          <w:sz w:val="28"/>
          <w:szCs w:val="28"/>
        </w:rPr>
        <w:t>]</w:t>
      </w:r>
      <w:r w:rsidRPr="00ED51B7">
        <w:rPr>
          <w:rFonts w:ascii="Times New Roman" w:hAnsi="Times New Roman" w:cs="Times New Roman"/>
          <w:sz w:val="28"/>
          <w:szCs w:val="28"/>
        </w:rPr>
        <w:t>.</w:t>
      </w:r>
    </w:p>
    <w:p w14:paraId="01654AB8" w14:textId="758099AF" w:rsid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–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рограммная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латформа,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ыпущенная компанией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> в 2002 году. Основой платформы является общеязыковая среда исполнения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Common Language Runtime (CLR)</w:t>
      </w:r>
      <w:r w:rsidRPr="00ED51B7">
        <w:rPr>
          <w:rFonts w:ascii="Times New Roman" w:hAnsi="Times New Roman" w:cs="Times New Roman"/>
          <w:sz w:val="28"/>
          <w:szCs w:val="28"/>
        </w:rPr>
        <w:t xml:space="preserve">, которая подходит для разных языков программирования. Функциональные возможности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CLR</w:t>
      </w:r>
      <w:r w:rsidRPr="00ED51B7">
        <w:rPr>
          <w:rFonts w:ascii="Times New Roman" w:hAnsi="Times New Roman" w:cs="Times New Roman"/>
          <w:sz w:val="28"/>
          <w:szCs w:val="28"/>
        </w:rPr>
        <w:t xml:space="preserve"> доступны в любых языках программирования, использующих эту среду.</w:t>
      </w:r>
    </w:p>
    <w:p w14:paraId="1AD7024C" w14:textId="61120A49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Считается, что платформа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D51B7">
        <w:rPr>
          <w:rFonts w:ascii="Times New Roman" w:hAnsi="Times New Roman" w:cs="Times New Roman"/>
          <w:sz w:val="28"/>
          <w:szCs w:val="28"/>
        </w:rPr>
        <w:t xml:space="preserve"> явилась ответом 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брав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к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том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времен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большую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пулярность платформу Java компании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Sun Microsystems</w:t>
      </w:r>
      <w:r w:rsidRPr="00ED51B7">
        <w:rPr>
          <w:rFonts w:ascii="Times New Roman" w:hAnsi="Times New Roman" w:cs="Times New Roman"/>
          <w:sz w:val="28"/>
          <w:szCs w:val="28"/>
        </w:rPr>
        <w:t> (ныне принадлежит 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Oracle</w:t>
      </w:r>
      <w:r w:rsidRPr="00ED51B7">
        <w:rPr>
          <w:rFonts w:ascii="Times New Roman" w:hAnsi="Times New Roman" w:cs="Times New Roman"/>
          <w:sz w:val="28"/>
          <w:szCs w:val="28"/>
        </w:rPr>
        <w:t>).</w:t>
      </w:r>
    </w:p>
    <w:p w14:paraId="74B6CCB6" w14:textId="7DB41C4E" w:rsidR="00ED51B7" w:rsidRPr="008F5CF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B7">
        <w:rPr>
          <w:rFonts w:ascii="Times New Roman" w:hAnsi="Times New Roman" w:cs="Times New Roman"/>
          <w:sz w:val="28"/>
          <w:szCs w:val="28"/>
        </w:rPr>
        <w:t xml:space="preserve">Хотя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D51B7">
        <w:rPr>
          <w:rFonts w:ascii="Times New Roman" w:hAnsi="Times New Roman" w:cs="Times New Roman"/>
          <w:sz w:val="28"/>
          <w:szCs w:val="28"/>
        </w:rPr>
        <w:t xml:space="preserve"> является патентованной технологией корпорации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ED51B7">
        <w:rPr>
          <w:rFonts w:ascii="Times New Roman" w:hAnsi="Times New Roman" w:cs="Times New Roman"/>
          <w:sz w:val="28"/>
          <w:szCs w:val="28"/>
        </w:rPr>
        <w:t xml:space="preserve"> и официально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рассчита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н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работу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под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операционны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истемами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sz w:val="28"/>
          <w:szCs w:val="28"/>
        </w:rPr>
        <w:t>семейства</w:t>
      </w:r>
      <w:r w:rsidR="00BC7A7E" w:rsidRPr="00BC7A7E">
        <w:rPr>
          <w:rFonts w:ascii="Times New Roman" w:hAnsi="Times New Roman" w:cs="Times New Roman"/>
          <w:sz w:val="28"/>
          <w:szCs w:val="28"/>
        </w:rPr>
        <w:t xml:space="preserve"> </w:t>
      </w:r>
      <w:r w:rsidRPr="00ED51B7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="00BC7A7E" w:rsidRPr="00BC7A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8F5CF7">
        <w:rPr>
          <w:rFonts w:ascii="Times New Roman" w:hAnsi="Times New Roman" w:cs="Times New Roman"/>
          <w:sz w:val="28"/>
          <w:szCs w:val="28"/>
        </w:rPr>
        <w:t>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существуют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зависимы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ект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(например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Mono</w:t>
      </w:r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и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Portable.NET</w:t>
      </w:r>
      <w:r w:rsidRPr="008F5CF7">
        <w:rPr>
          <w:rFonts w:ascii="Times New Roman" w:hAnsi="Times New Roman" w:cs="Times New Roman"/>
          <w:sz w:val="28"/>
          <w:szCs w:val="28"/>
        </w:rPr>
        <w:t>),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озволяющие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запускать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программы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BC7A7E" w:rsidRPr="008F5C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а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некоторы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других</w:t>
      </w:r>
      <w:r w:rsidR="00BC7A7E" w:rsidRPr="008F5CF7">
        <w:rPr>
          <w:rFonts w:ascii="Times New Roman" w:hAnsi="Times New Roman" w:cs="Times New Roman"/>
          <w:sz w:val="28"/>
          <w:szCs w:val="28"/>
        </w:rPr>
        <w:t xml:space="preserve"> </w:t>
      </w:r>
      <w:r w:rsidRPr="008F5CF7">
        <w:rPr>
          <w:rFonts w:ascii="Times New Roman" w:hAnsi="Times New Roman" w:cs="Times New Roman"/>
          <w:sz w:val="28"/>
          <w:szCs w:val="28"/>
        </w:rPr>
        <w:t>операционных системах.</w:t>
      </w:r>
    </w:p>
    <w:p w14:paraId="5F709FC7" w14:textId="61BBAE99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Цель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</w:rPr>
        <w:t xml:space="preserve">: проектирование и реализация приложения с графическим интерфейсом </w:t>
      </w:r>
      <w:r w:rsidR="00942A32" w:rsidRPr="008F5CF7">
        <w:rPr>
          <w:rFonts w:ascii="Times New Roman" w:hAnsi="Times New Roman" w:cs="Times New Roman"/>
          <w:sz w:val="28"/>
          <w:szCs w:val="28"/>
        </w:rPr>
        <w:t>«</w:t>
      </w:r>
      <w:r w:rsidR="000854E5">
        <w:rPr>
          <w:rFonts w:ascii="Times New Roman" w:hAnsi="Times New Roman" w:cs="Times New Roman"/>
          <w:sz w:val="28"/>
          <w:szCs w:val="28"/>
        </w:rPr>
        <w:t>Деканат</w:t>
      </w:r>
      <w:r w:rsidR="00942A32" w:rsidRPr="008F5CF7">
        <w:rPr>
          <w:rFonts w:ascii="Times New Roman" w:hAnsi="Times New Roman" w:cs="Times New Roman"/>
          <w:sz w:val="28"/>
          <w:szCs w:val="28"/>
        </w:rPr>
        <w:t xml:space="preserve">» </w:t>
      </w:r>
      <w:r w:rsidRPr="008F5CF7">
        <w:rPr>
          <w:rFonts w:ascii="Times New Roman" w:hAnsi="Times New Roman" w:cs="Times New Roman"/>
          <w:sz w:val="28"/>
          <w:szCs w:val="28"/>
        </w:rPr>
        <w:t>на языке С#.</w:t>
      </w:r>
    </w:p>
    <w:p w14:paraId="71C532F6" w14:textId="421EBD37" w:rsidR="00AB6E1A" w:rsidRPr="008F5CF7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Задачи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F5C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B307F" w14:textId="3BDA1A1C" w:rsidR="00AB6E1A" w:rsidRPr="008F5CF7" w:rsidRDefault="00AB6E1A" w:rsidP="008236B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изучение литературы по методологии объектно-ориентированного программирования и проектирования;</w:t>
      </w:r>
    </w:p>
    <w:p w14:paraId="6D103D68" w14:textId="55744D7C" w:rsidR="00AB6E1A" w:rsidRPr="008F5CF7" w:rsidRDefault="00AB6E1A" w:rsidP="008236B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построение объектной модели предметной области;</w:t>
      </w:r>
    </w:p>
    <w:p w14:paraId="69CD5FF1" w14:textId="7C396052" w:rsidR="00AB6E1A" w:rsidRPr="008F5CF7" w:rsidRDefault="00AB6E1A" w:rsidP="008236B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реализация объектной модели средствами языка С#;</w:t>
      </w:r>
    </w:p>
    <w:p w14:paraId="40312F03" w14:textId="6BD727F1" w:rsidR="00AB6E1A" w:rsidRPr="008F5CF7" w:rsidRDefault="00AB6E1A" w:rsidP="008236B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разработка графического интерфейса программной системы;</w:t>
      </w:r>
    </w:p>
    <w:p w14:paraId="3C99FE83" w14:textId="01A02B6B" w:rsidR="00AB6E1A" w:rsidRPr="008F5CF7" w:rsidRDefault="00AB6E1A" w:rsidP="008236B5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sz w:val="28"/>
          <w:szCs w:val="28"/>
        </w:rPr>
        <w:t>тестирование и отладка приложения.</w:t>
      </w:r>
    </w:p>
    <w:p w14:paraId="6FBD6639" w14:textId="566E085A" w:rsidR="00AB6E1A" w:rsidRPr="00AB6E1A" w:rsidRDefault="00AB6E1A" w:rsidP="00AB6E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7">
        <w:rPr>
          <w:rFonts w:ascii="Times New Roman" w:hAnsi="Times New Roman" w:cs="Times New Roman"/>
          <w:b/>
          <w:bCs/>
          <w:sz w:val="28"/>
          <w:szCs w:val="28"/>
        </w:rPr>
        <w:t>Вариант выполнения курсово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8F5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7414" w:rsidRPr="008F5CF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666F6">
        <w:rPr>
          <w:rFonts w:ascii="Times New Roman" w:hAnsi="Times New Roman" w:cs="Times New Roman"/>
          <w:sz w:val="28"/>
          <w:szCs w:val="28"/>
        </w:rPr>
        <w:t xml:space="preserve"> – 8</w:t>
      </w:r>
      <w:r w:rsidRPr="008F5CF7">
        <w:rPr>
          <w:rFonts w:ascii="Times New Roman" w:hAnsi="Times New Roman" w:cs="Times New Roman"/>
          <w:sz w:val="28"/>
          <w:szCs w:val="28"/>
        </w:rPr>
        <w:t>.</w:t>
      </w:r>
    </w:p>
    <w:p w14:paraId="13E0DE3F" w14:textId="7EAE7DD0" w:rsidR="00ED51B7" w:rsidRPr="00ED51B7" w:rsidRDefault="00ED51B7" w:rsidP="00ED51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6FD9" w14:textId="77777777" w:rsidR="003B7414" w:rsidRDefault="003B7414">
      <w:pPr>
        <w:spacing w:after="20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7" w:name="_Toc372114610"/>
      <w:bookmarkStart w:id="8" w:name="_Toc25231587"/>
      <w:r>
        <w:rPr>
          <w:b/>
          <w:sz w:val="28"/>
          <w:szCs w:val="28"/>
        </w:rPr>
        <w:br w:type="page"/>
      </w:r>
    </w:p>
    <w:p w14:paraId="0D2C6506" w14:textId="2A5DF9C3" w:rsidR="00EF6396" w:rsidRPr="00EF12A4" w:rsidRDefault="00545C1F" w:rsidP="00281758">
      <w:pPr>
        <w:pStyle w:val="11"/>
        <w:tabs>
          <w:tab w:val="left" w:pos="1134"/>
        </w:tabs>
        <w:jc w:val="both"/>
        <w:outlineLvl w:val="0"/>
        <w:rPr>
          <w:b/>
          <w:sz w:val="28"/>
          <w:szCs w:val="28"/>
        </w:rPr>
      </w:pPr>
      <w:bookmarkStart w:id="9" w:name="_Toc95987679"/>
      <w:bookmarkStart w:id="10" w:name="_Toc201539227"/>
      <w:bookmarkStart w:id="11" w:name="_Toc201567189"/>
      <w:bookmarkStart w:id="12" w:name="_Toc201568802"/>
      <w:r w:rsidRPr="00EF12A4">
        <w:rPr>
          <w:b/>
          <w:sz w:val="28"/>
          <w:szCs w:val="28"/>
        </w:rPr>
        <w:t xml:space="preserve">1 </w:t>
      </w:r>
      <w:bookmarkEnd w:id="7"/>
      <w:bookmarkEnd w:id="8"/>
      <w:r w:rsidR="00AB6E1A">
        <w:rPr>
          <w:b/>
          <w:sz w:val="28"/>
          <w:szCs w:val="28"/>
        </w:rPr>
        <w:t>ОБЪЕКТНО-ОРИЕНТИРОВАННЫЙ АНАЛИЗ И ПРОЕКТИРОВАНИЕ</w:t>
      </w:r>
      <w:bookmarkEnd w:id="9"/>
      <w:bookmarkEnd w:id="10"/>
      <w:bookmarkEnd w:id="11"/>
      <w:bookmarkEnd w:id="12"/>
    </w:p>
    <w:p w14:paraId="7B2C3DC4" w14:textId="77777777" w:rsidR="00EF6396" w:rsidRPr="00524B16" w:rsidRDefault="00EF6396" w:rsidP="00EF6396">
      <w:pPr>
        <w:pStyle w:val="af0"/>
        <w:rPr>
          <w:sz w:val="28"/>
          <w:szCs w:val="28"/>
        </w:rPr>
      </w:pPr>
    </w:p>
    <w:p w14:paraId="6B4A76F2" w14:textId="77777777" w:rsidR="00545C1F" w:rsidRPr="00524B16" w:rsidRDefault="00545C1F" w:rsidP="00EF6396">
      <w:pPr>
        <w:pStyle w:val="af0"/>
        <w:rPr>
          <w:sz w:val="28"/>
          <w:szCs w:val="28"/>
        </w:rPr>
      </w:pPr>
    </w:p>
    <w:p w14:paraId="1E310A1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формулировка задач, решаемых с помощью компьютера, все ближе приближается к формулировкам реальных жизненных процессов, необходимо представить программу в виде множества объектов, каждый из которых обладает своими свойствами и поведением, но его внутреннее устройство скрыто от других объектов. Тогда решение задачи сводится к моделированию взаимодействия этих объектов. Построенная таким образом модель задачи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й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5DB31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строить объектную модель, необходимо:</w:t>
      </w:r>
    </w:p>
    <w:p w14:paraId="57ACF1F7" w14:textId="77777777" w:rsidR="00AB6E1A" w:rsidRPr="00AB6E1A" w:rsidRDefault="00AB6E1A" w:rsidP="008236B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взаимодействующие объекты, с помощью которых можно достаточно полно описать поведение моделируемой системы;</w:t>
      </w:r>
    </w:p>
    <w:p w14:paraId="20CB84CC" w14:textId="77777777" w:rsidR="00AB6E1A" w:rsidRPr="00AB6E1A" w:rsidRDefault="00AB6E1A" w:rsidP="008236B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войства объектов, существенных в данной задаче;</w:t>
      </w:r>
    </w:p>
    <w:p w14:paraId="3AB24773" w14:textId="77777777" w:rsidR="00AB6E1A" w:rsidRPr="00AB6E1A" w:rsidRDefault="00AB6E1A" w:rsidP="008236B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поведение (возможные действия) объектов, то есть команды, которые объекты могут выполнять. </w:t>
      </w:r>
    </w:p>
    <w:p w14:paraId="646BC93D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разработки модели, на котором решаются перечисленные выше задачи, называется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ым анализом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выполняется до того, как будет написана первая строчка кода, и во многом определяет качество и надежность будущей программы.</w:t>
      </w:r>
    </w:p>
    <w:p w14:paraId="1614076C" w14:textId="14CB9C20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ъектно-ориентированного анализа основное внимание уделяется определению и описанию объектов (или понятий) в терминах предметной области. Например, в случае информационной системы аэропорта среди понятий должны присутствовать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лет),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Fligh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йс) и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ilot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лот). В процесс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ект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рограммные объекты и способы их взаимодействия с целью выполнения системных требований. Например, в системе аэропорта программный объект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атрибут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tailNumber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ртовой номер) и метод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FlightHistory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ить историю полетов)</w:t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4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236B5" w:rsidRP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6D810B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ъектной модели удобно выполнять с помощью языка </w:t>
      </w:r>
      <w:r w:rsidRPr="00AB6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footnoteReference w:id="1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C20DBD" w14:textId="6A83C991" w:rsidR="00BC3D18" w:rsidRPr="00524B16" w:rsidRDefault="00AB6E1A" w:rsidP="00AB6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конец, на этапе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B6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но-ориентированного программирования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реализация разработанных компонентов, таких как класс </w:t>
      </w:r>
      <w:r w:rsidRPr="00AB6E1A">
        <w:rPr>
          <w:rFonts w:ascii="Courier New" w:eastAsia="Times New Roman" w:hAnsi="Courier New" w:cs="Courier New"/>
          <w:sz w:val="28"/>
          <w:szCs w:val="28"/>
          <w:lang w:val="en-US" w:eastAsia="ru-RU"/>
        </w:rPr>
        <w:t>Plane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языке С#.</w:t>
      </w:r>
    </w:p>
    <w:p w14:paraId="0995CDD3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DA0A" w14:textId="77777777" w:rsidR="00BC3D18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A88ED" w14:textId="77777777" w:rsidR="00571E56" w:rsidRPr="00BC3D18" w:rsidRDefault="00BC3D18" w:rsidP="00BC3D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246"/>
        <w:gridCol w:w="435"/>
        <w:gridCol w:w="2268"/>
        <w:gridCol w:w="567"/>
        <w:gridCol w:w="2828"/>
      </w:tblGrid>
      <w:tr w:rsidR="00AB6E1A" w:rsidRPr="00AB6E1A" w14:paraId="23B823C1" w14:textId="77777777" w:rsidTr="00F54993">
        <w:trPr>
          <w:trHeight w:val="479"/>
        </w:trPr>
        <w:tc>
          <w:tcPr>
            <w:tcW w:w="3246" w:type="dxa"/>
            <w:vMerge w:val="restart"/>
          </w:tcPr>
          <w:p w14:paraId="5CE7BB09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Toc372114613"/>
            <w:bookmarkStart w:id="14" w:name="_Toc307481764"/>
            <w:bookmarkStart w:id="15" w:name="_Toc307486142"/>
            <w:bookmarkStart w:id="16" w:name="_Toc307489358"/>
            <w:bookmarkStart w:id="17" w:name="_Toc436743708"/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53E904" wp14:editId="601F3583">
                  <wp:extent cx="1878330" cy="1230630"/>
                  <wp:effectExtent l="19050" t="19050" r="26670" b="266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35" cy="12495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0FF3BB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14:paraId="1AA3719E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Pla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4A777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42D5EB7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E1A" w:rsidRPr="006F7F37" w14:paraId="150EFD57" w14:textId="77777777" w:rsidTr="00F54993">
        <w:tc>
          <w:tcPr>
            <w:tcW w:w="3246" w:type="dxa"/>
            <w:vMerge/>
          </w:tcPr>
          <w:p w14:paraId="6A407AED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46B8D1CE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54D47C" wp14:editId="5968501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90830</wp:posOffset>
                      </wp:positionV>
                      <wp:extent cx="198120" cy="121920"/>
                      <wp:effectExtent l="0" t="19050" r="30480" b="30480"/>
                      <wp:wrapNone/>
                      <wp:docPr id="3" name="Стрелка: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C93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3" o:spid="_x0000_s1026" type="#_x0000_t13" style="position:absolute;margin-left:-1.6pt;margin-top:22.9pt;width:15.6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268" w:type="dxa"/>
          </w:tcPr>
          <w:p w14:paraId="3B55A168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tailNumbe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DD6E4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67C26" wp14:editId="6C656AD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97815</wp:posOffset>
                      </wp:positionV>
                      <wp:extent cx="198120" cy="121920"/>
                      <wp:effectExtent l="0" t="19050" r="30480" b="30480"/>
                      <wp:wrapNone/>
                      <wp:docPr id="4" name="Стрелка: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219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34255" id="Стрелка: вправо 4" o:spid="_x0000_s1026" type="#_x0000_t13" style="position:absolute;margin-left:1.7pt;margin-top:23.45pt;width:15.6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" adj="14954" fillcolor="#4472c4" strokecolor="#2f528f" strokeweight="1pt"/>
                  </w:pict>
                </mc:Fallback>
              </mc:AlternateContent>
            </w:r>
          </w:p>
        </w:tc>
        <w:tc>
          <w:tcPr>
            <w:tcW w:w="2829" w:type="dxa"/>
          </w:tcPr>
          <w:p w14:paraId="16C9C6F1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public class Plane</w:t>
            </w:r>
          </w:p>
          <w:p w14:paraId="55E1C46C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{</w:t>
            </w:r>
          </w:p>
          <w:p w14:paraId="513937E7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 xml:space="preserve">  String tailNumber</w:t>
            </w:r>
          </w:p>
          <w:p w14:paraId="1B227C8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E1A">
              <w:rPr>
                <w:rFonts w:ascii="Courier New" w:eastAsia="Times New Roman" w:hAnsi="Courier New" w:cs="Courier New"/>
                <w:lang w:val="en-US" w:eastAsia="ru-RU"/>
              </w:rPr>
              <w:t>}</w:t>
            </w:r>
          </w:p>
        </w:tc>
      </w:tr>
      <w:tr w:rsidR="00AB6E1A" w:rsidRPr="00AB6E1A" w14:paraId="4CBBE5BA" w14:textId="77777777" w:rsidTr="00F54993"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7B19A6FA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едметной области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2227C3C0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8D6B33" w14:textId="77777777" w:rsidR="00AB6E1A" w:rsidRPr="00AB6E1A" w:rsidRDefault="00AB6E1A" w:rsidP="00AB6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изация понятия предмет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56642F" w14:textId="77777777" w:rsidR="00AB6E1A" w:rsidRPr="00AB6E1A" w:rsidRDefault="00AB6E1A" w:rsidP="00AB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634E450D" w14:textId="77777777" w:rsidR="00AB6E1A" w:rsidRPr="00AB6E1A" w:rsidRDefault="00AB6E1A" w:rsidP="00AB6E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средствами объектно-ориентированного языка программирования</w:t>
            </w:r>
          </w:p>
        </w:tc>
      </w:tr>
    </w:tbl>
    <w:p w14:paraId="5F6900E3" w14:textId="77777777" w:rsidR="00AB6E1A" w:rsidRPr="00AB6E1A" w:rsidRDefault="00AB6E1A" w:rsidP="00AB6E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Представление объектов с использованием объектно-ориентированного подхода</w:t>
      </w:r>
    </w:p>
    <w:p w14:paraId="6DCE5173" w14:textId="77777777" w:rsid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CE7C" w14:textId="2C11F44A" w:rsidR="00AB6E1A" w:rsidRPr="00AB6E1A" w:rsidRDefault="00AB6E1A" w:rsidP="00AB6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сновные действия, выполняемые в процессе разработки программной системы, и создаваемые при этом диаграммы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314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Для построения диаграмм следует использовать один из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ML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струментов, например,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rosoft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B6E1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io</w:t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0964283 \r \h </w:instrTex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6B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6E1A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FCF58F8" w14:textId="77777777" w:rsidR="00AB6E1A" w:rsidRPr="00AB6E1A" w:rsidRDefault="00AB6E1A" w:rsidP="00AB6E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0EBDE" w14:textId="70368E93" w:rsidR="00842285" w:rsidRPr="00622C21" w:rsidRDefault="00AB6E1A" w:rsidP="00281758">
      <w:pPr>
        <w:pStyle w:val="21"/>
        <w:outlineLvl w:val="1"/>
        <w:rPr>
          <w:b/>
          <w:bCs/>
        </w:rPr>
      </w:pPr>
      <w:bookmarkStart w:id="18" w:name="_Toc95987680"/>
      <w:bookmarkStart w:id="19" w:name="_Toc201539228"/>
      <w:bookmarkStart w:id="20" w:name="_Toc201567190"/>
      <w:bookmarkStart w:id="21" w:name="_Toc201568803"/>
      <w:r w:rsidRPr="00622C21">
        <w:rPr>
          <w:b/>
          <w:bCs/>
        </w:rPr>
        <w:t xml:space="preserve">1.1 Определение </w:t>
      </w:r>
      <w:r w:rsidR="000F7CD3">
        <w:rPr>
          <w:b/>
          <w:bCs/>
        </w:rPr>
        <w:t>модели предметной области</w:t>
      </w:r>
      <w:bookmarkEnd w:id="18"/>
      <w:bookmarkEnd w:id="19"/>
      <w:bookmarkEnd w:id="20"/>
      <w:bookmarkEnd w:id="21"/>
    </w:p>
    <w:p w14:paraId="079BAA38" w14:textId="77777777" w:rsidR="00842285" w:rsidRDefault="00842285" w:rsidP="0084228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A51384" w14:textId="77777777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анализ связан с описанием предметной области с точки зрения классификации объектов. Результат анализа выражается в модели предметной области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mai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иллюстрируется с помощью набора диаграмм с изображенными на них объектами предметной области.</w:t>
      </w:r>
    </w:p>
    <w:p w14:paraId="77EA6041" w14:textId="77777777" w:rsid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едметной области нашей задачи представлена на рисунке 2.</w:t>
      </w:r>
    </w:p>
    <w:p w14:paraId="3ACF69C7" w14:textId="77777777" w:rsidR="006F7F37" w:rsidRPr="000F7CD3" w:rsidRDefault="006F7F37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B8B61" w14:textId="369E1A82" w:rsidR="000F7CD3" w:rsidRPr="000F7CD3" w:rsidRDefault="00CE5AF7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A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BAFFC" wp14:editId="720A62EF">
            <wp:extent cx="5939790" cy="1787525"/>
            <wp:effectExtent l="19050" t="19050" r="2286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F0C7D" w14:textId="77777777" w:rsidR="000F7CD3" w:rsidRPr="000F7CD3" w:rsidRDefault="000F7CD3" w:rsidP="000F7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Модель предметной области</w:t>
      </w:r>
    </w:p>
    <w:p w14:paraId="33AEE1D1" w14:textId="77777777" w:rsidR="000F7CD3" w:rsidRPr="000F7CD3" w:rsidRDefault="000F7CD3" w:rsidP="000F7CD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9D090" w14:textId="049A8D9A" w:rsidR="000F7CD3" w:rsidRPr="000F7CD3" w:rsidRDefault="000F7CD3" w:rsidP="000F7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одель иллюстрирует понятия </w:t>
      </w:r>
      <w:r w:rsidR="00863938">
        <w:rPr>
          <w:rFonts w:ascii="Courier New" w:eastAsia="Times New Roman" w:hAnsi="Courier New" w:cs="Courier New"/>
          <w:sz w:val="28"/>
          <w:szCs w:val="28"/>
          <w:lang w:eastAsia="ru-RU"/>
        </w:rPr>
        <w:t>«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 и «</w:t>
      </w:r>
      <w:r w:rsidR="00863938">
        <w:rPr>
          <w:rFonts w:ascii="Courier New" w:eastAsia="Times New Roman" w:hAnsi="Courier New" w:cs="Courier New"/>
          <w:sz w:val="28"/>
          <w:szCs w:val="28"/>
          <w:lang w:eastAsia="ru-RU"/>
        </w:rPr>
        <w:t>Работник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связи и атрибуты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863938">
        <w:rPr>
          <w:rFonts w:ascii="Courier New" w:eastAsia="Times New Roman" w:hAnsi="Courier New" w:cs="Courier New"/>
          <w:sz w:val="28"/>
          <w:szCs w:val="28"/>
          <w:lang w:eastAsia="ru-RU"/>
        </w:rPr>
        <w:t>Ведомость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8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аботниках вуза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е 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«</w:t>
      </w:r>
      <w:r w:rsidR="00863938">
        <w:rPr>
          <w:rFonts w:ascii="Courier New" w:eastAsia="Times New Roman" w:hAnsi="Courier New" w:cs="Courier New"/>
          <w:sz w:val="28"/>
          <w:szCs w:val="28"/>
          <w:lang w:eastAsia="ru-RU"/>
        </w:rPr>
        <w:t>Работник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»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одробную информацию о каждом </w:t>
      </w:r>
      <w:r w:rsidR="00863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е вуза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AE2FE3" w14:textId="15006259" w:rsidR="000F7CD3" w:rsidRPr="00863938" w:rsidRDefault="000F7CD3" w:rsidP="006F7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предметной области – это представление понятий, выраженных в терминах реального мира. Эта модель также называется </w:t>
      </w:r>
      <w:r w:rsidRPr="000F7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птуальной объектной моделью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nceptua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object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13"/>
      <w:bookmarkEnd w:id="14"/>
      <w:bookmarkEnd w:id="15"/>
      <w:bookmarkEnd w:id="16"/>
      <w:bookmarkEnd w:id="17"/>
    </w:p>
    <w:p w14:paraId="77F8283B" w14:textId="3A2DE4C5" w:rsidR="000F7CD3" w:rsidRPr="00B574E2" w:rsidRDefault="000F7CD3" w:rsidP="00281758">
      <w:pPr>
        <w:pStyle w:val="21"/>
        <w:outlineLvl w:val="1"/>
        <w:rPr>
          <w:b/>
          <w:bCs/>
        </w:rPr>
      </w:pPr>
      <w:bookmarkStart w:id="22" w:name="_Toc201539229"/>
      <w:bookmarkStart w:id="23" w:name="_Toc201567191"/>
      <w:bookmarkStart w:id="24" w:name="_Toc201568804"/>
      <w:r w:rsidRPr="00B574E2">
        <w:rPr>
          <w:b/>
          <w:bCs/>
        </w:rPr>
        <w:t>1.2 Разработка диаграмм классов проектирования</w:t>
      </w:r>
      <w:bookmarkEnd w:id="22"/>
      <w:bookmarkEnd w:id="23"/>
      <w:bookmarkEnd w:id="24"/>
    </w:p>
    <w:p w14:paraId="533940AB" w14:textId="77777777" w:rsidR="000F7CD3" w:rsidRDefault="000F7CD3" w:rsidP="000F7C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C4E7B" w14:textId="6E6FD487" w:rsidR="000F7CD3" w:rsidRPr="000F7CD3" w:rsidRDefault="000F7CD3" w:rsidP="00B57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поведения объектов полезно строить статическое представление системы в виде диаграммы классов проектирования (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esign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lass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iagram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такой диаграмме отображаются атрибуты и методы классов. На рисунке 3 представлены классы разрабатываемого приложения. Стрелка между классами показывает, что студенческая группа включает несколько студентов.</w:t>
      </w:r>
    </w:p>
    <w:p w14:paraId="6CCB7FA6" w14:textId="0B5C6AEF" w:rsidR="000F7CD3" w:rsidRPr="000F7CD3" w:rsidRDefault="000F7CD3" w:rsidP="000F7C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D01A2" w14:textId="2232F116" w:rsidR="000F7CD3" w:rsidRPr="000F7CD3" w:rsidRDefault="005979B1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9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793D0" wp14:editId="616EED87">
            <wp:extent cx="5939790" cy="1850390"/>
            <wp:effectExtent l="19050" t="19050" r="2286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8749" w14:textId="77777777" w:rsidR="000F7CD3" w:rsidRPr="000F7CD3" w:rsidRDefault="000F7CD3" w:rsidP="000F7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Диаграмма классов проектирования</w:t>
      </w:r>
    </w:p>
    <w:p w14:paraId="2BA6B06C" w14:textId="77777777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ADBDB" w14:textId="1DE5FDD8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r w:rsid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методы:</w:t>
      </w:r>
    </w:p>
    <w:p w14:paraId="65612065" w14:textId="4BAB2230" w:rsidR="000F7CD3" w:rsidRPr="000F7CD3" w:rsidRDefault="000F7CD3" w:rsidP="000F7CD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</w:t>
      </w:r>
      <w:r w:rsid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 для отображения </w:t>
      </w:r>
      <w:r w:rsid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конкретном работнике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658712" w14:textId="47783092" w:rsidR="00963C76" w:rsidRDefault="000F7CD3" w:rsidP="00963C7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Age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обходим </w:t>
      </w:r>
      <w:r w:rsid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 возраста работника</w:t>
      </w:r>
      <w:r w:rsidR="00963C76" w:rsidRPr="00963C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1E43F7" w14:textId="73E05DAB" w:rsidR="00963C76" w:rsidRPr="00963C76" w:rsidRDefault="005979B1" w:rsidP="00963C76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ShowStage</w:t>
      </w:r>
      <w:r w:rsidR="00963C76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963C76" w:rsidRPr="00963C7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- </w:t>
      </w:r>
      <w:r w:rsidR="00963C76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стажа работы каждого работника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F12CE6" w14:textId="2A288A70" w:rsidR="000F7CD3" w:rsidRPr="000F7CD3" w:rsidRDefault="000F7CD3" w:rsidP="000F7C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лассу </w:t>
      </w:r>
      <w:r w:rsid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 методы:</w:t>
      </w:r>
    </w:p>
    <w:p w14:paraId="3854593C" w14:textId="1A2E86EB" w:rsidR="000F7CD3" w:rsidRPr="000F7CD3" w:rsidRDefault="000F7CD3" w:rsidP="000F7CD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S</w:t>
      </w:r>
      <w:r w:rsid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ortEmployeesAge</w:t>
      </w:r>
      <w:r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ует работников по возрасту</w:t>
      </w:r>
      <w:r w:rsidR="005979B1"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018EF" w14:textId="0B109511" w:rsidR="000F7CD3" w:rsidRDefault="005979B1" w:rsidP="000F7CD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MinMaxEmployeesStage</w:t>
      </w:r>
      <w:r w:rsidR="000F7CD3" w:rsidRPr="000F7CD3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0F7CD3"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работников с минимальным и максимальным стажем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3368E6" w14:textId="3BFBF0AB" w:rsidR="005979B1" w:rsidRDefault="005979B1" w:rsidP="000F7CD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ForReward</w:t>
      </w:r>
      <w:r w:rsidRPr="005979B1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 список работников, назначенных на поощрение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4CB1E7" w14:textId="55792489" w:rsidR="005979B1" w:rsidRPr="000F7CD3" w:rsidRDefault="005979B1" w:rsidP="000F7CD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9B1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Statement</w:t>
      </w:r>
      <w:r w:rsidRPr="005979B1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C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</w:t>
      </w:r>
      <w:r w:rsidR="00F776FB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ю обо всех работни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6643F5" w14:textId="6E4A7870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9E73F" w14:textId="77777777" w:rsidR="00622C21" w:rsidRPr="00622C21" w:rsidRDefault="00622C21" w:rsidP="00622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5A436" w14:textId="77777777" w:rsidR="00622C21" w:rsidRDefault="00622C2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C604991" w14:textId="77777777" w:rsidR="00622C21" w:rsidRPr="003F0112" w:rsidRDefault="00622C21" w:rsidP="00281758">
      <w:pPr>
        <w:pStyle w:val="11"/>
        <w:outlineLvl w:val="0"/>
        <w:rPr>
          <w:b/>
          <w:bCs/>
          <w:sz w:val="28"/>
          <w:szCs w:val="28"/>
        </w:rPr>
      </w:pPr>
      <w:bookmarkStart w:id="25" w:name="_Toc95987681"/>
      <w:bookmarkStart w:id="26" w:name="_Toc201539230"/>
      <w:bookmarkStart w:id="27" w:name="_Toc201567192"/>
      <w:bookmarkStart w:id="28" w:name="_Toc201568805"/>
      <w:r w:rsidRPr="003F0112">
        <w:rPr>
          <w:b/>
          <w:bCs/>
          <w:sz w:val="28"/>
          <w:szCs w:val="28"/>
        </w:rPr>
        <w:t>2. ОБЪЕКТНО-ОРИЕНТИРОВАННОЕ ПРОГРАММИРОВАНИЕ</w:t>
      </w:r>
      <w:bookmarkEnd w:id="25"/>
      <w:bookmarkEnd w:id="26"/>
      <w:bookmarkEnd w:id="27"/>
      <w:bookmarkEnd w:id="28"/>
    </w:p>
    <w:p w14:paraId="56391E6B" w14:textId="34267CA9" w:rsidR="00622C21" w:rsidRDefault="00622C21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8928E6" w14:textId="77777777" w:rsidR="008F5CF7" w:rsidRDefault="008F5CF7" w:rsidP="00622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CE8739" w14:textId="77777777" w:rsidR="008F5CF7" w:rsidRPr="003F0112" w:rsidRDefault="008F5CF7" w:rsidP="00281758">
      <w:pPr>
        <w:pStyle w:val="21"/>
        <w:outlineLvl w:val="1"/>
        <w:rPr>
          <w:b/>
          <w:bCs/>
        </w:rPr>
      </w:pPr>
      <w:bookmarkStart w:id="29" w:name="_Toc95987682"/>
      <w:bookmarkStart w:id="30" w:name="_Toc201539231"/>
      <w:bookmarkStart w:id="31" w:name="_Toc201567193"/>
      <w:bookmarkStart w:id="32" w:name="_Toc201568806"/>
      <w:r w:rsidRPr="003F0112">
        <w:rPr>
          <w:b/>
          <w:bCs/>
        </w:rPr>
        <w:t>2.1 Создание и настройка проекта</w:t>
      </w:r>
      <w:bookmarkEnd w:id="29"/>
      <w:bookmarkEnd w:id="30"/>
      <w:bookmarkEnd w:id="31"/>
      <w:bookmarkEnd w:id="32"/>
    </w:p>
    <w:p w14:paraId="76FBD89C" w14:textId="77777777" w:rsid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3FCCA" w14:textId="1E4FD06E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ъектной модели начнем с создания проекта. </w:t>
      </w:r>
    </w:p>
    <w:p w14:paraId="24A5CA52" w14:textId="77777777" w:rsidR="008F5CF7" w:rsidRPr="008F5CF7" w:rsidRDefault="008F5CF7" w:rsidP="008F5C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м интегрированную среду разработки программного обеспечения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ual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udio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4F65B6" w14:textId="77777777" w:rsidR="008F5CF7" w:rsidRPr="008F5CF7" w:rsidRDefault="008F5CF7" w:rsidP="008F5C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выбираем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BFDBA42" w14:textId="77777777" w:rsidR="008F5CF7" w:rsidRPr="008F5CF7" w:rsidRDefault="008F5CF7" w:rsidP="008F5C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обозревателе решений создаем две папки: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ew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мы физически выполним разделение файлов проекта на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ка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ая данные и методы их обработки) и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ка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ew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ая данные для взаимодействия модели с пользователем (графический интерфейс)). В папку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ew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аем файл</w:t>
      </w:r>
      <w:r w:rsidRPr="008F5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orm1.cs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4)</w:t>
      </w:r>
      <w:r w:rsidRPr="008F5C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FDF1FDD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295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B9B58" wp14:editId="30435B6E">
            <wp:extent cx="3006090" cy="1639685"/>
            <wp:effectExtent l="19050" t="19050" r="228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927" cy="164232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BFDCAF3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 – Физическое разделение файлов проекта на модель и представление</w:t>
      </w:r>
    </w:p>
    <w:p w14:paraId="425F90E9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7232B" w14:textId="77777777" w:rsidR="008F5CF7" w:rsidRPr="008F5CF7" w:rsidRDefault="008F5CF7" w:rsidP="008F5CF7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а проекта мы выбрали проект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orm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.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ET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amework</w:t>
      </w:r>
      <w:r w:rsidRPr="008F5CF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днако до создания графического интерфейса тестирование приложения пройдет в консоли. Вызовем контекстное меню проекта в обозревателе решений и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ойства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 появившемся окне в качестве выходных данных выберем пункт </w:t>
      </w:r>
      <w:r w:rsidRPr="008F5C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сольное приложение</w:t>
      </w:r>
      <w:r w:rsidRPr="008F5C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F1D115F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40CF" w14:textId="77777777" w:rsidR="008F5CF7" w:rsidRPr="00B574E2" w:rsidRDefault="008F5CF7" w:rsidP="00281758">
      <w:pPr>
        <w:pStyle w:val="21"/>
        <w:outlineLvl w:val="1"/>
        <w:rPr>
          <w:b/>
          <w:bCs/>
        </w:rPr>
      </w:pPr>
      <w:bookmarkStart w:id="33" w:name="_Toc201539232"/>
      <w:bookmarkStart w:id="34" w:name="_Toc201567194"/>
      <w:bookmarkStart w:id="35" w:name="_Toc201568807"/>
      <w:r w:rsidRPr="00B574E2">
        <w:rPr>
          <w:b/>
          <w:bCs/>
        </w:rPr>
        <w:t>2.2 Создание классов</w:t>
      </w:r>
      <w:bookmarkEnd w:id="33"/>
      <w:bookmarkEnd w:id="34"/>
      <w:bookmarkEnd w:id="35"/>
    </w:p>
    <w:p w14:paraId="1B32E9C4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28E9C8" w14:textId="28C1DF2F" w:rsidR="008666F6" w:rsidRPr="00994122" w:rsidRDefault="008F5CF7" w:rsidP="00EF6BA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201539233"/>
      <w:bookmarkStart w:id="37" w:name="_Toc201567195"/>
      <w:bookmarkStart w:id="38" w:name="_Toc201568808"/>
      <w:r w:rsidRPr="00994122">
        <w:rPr>
          <w:rFonts w:ascii="Times New Roman" w:hAnsi="Times New Roman" w:cs="Times New Roman"/>
          <w:b/>
          <w:sz w:val="28"/>
          <w:szCs w:val="28"/>
        </w:rPr>
        <w:t xml:space="preserve">2.2.1 Создание класса </w:t>
      </w:r>
      <w:r w:rsidR="00F776FB" w:rsidRPr="00863938">
        <w:rPr>
          <w:rFonts w:ascii="Times New Roman" w:hAnsi="Times New Roman" w:cs="Times New Roman"/>
          <w:b/>
          <w:i/>
          <w:sz w:val="28"/>
          <w:szCs w:val="28"/>
        </w:rPr>
        <w:t>Employees</w:t>
      </w:r>
      <w:bookmarkEnd w:id="36"/>
      <w:bookmarkEnd w:id="37"/>
      <w:bookmarkEnd w:id="38"/>
    </w:p>
    <w:p w14:paraId="03C83578" w14:textId="421BC03A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ассов начнем с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76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ля этого в контекстном меню папки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м пункт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ункт </w:t>
      </w:r>
      <w:r w:rsidRPr="008F5C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ки 5-6).</w:t>
      </w:r>
    </w:p>
    <w:p w14:paraId="32B7E6A1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78481" w14:textId="77777777" w:rsidR="008F5CF7" w:rsidRPr="008F5CF7" w:rsidRDefault="008F5CF7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6A59" wp14:editId="54579493">
            <wp:extent cx="5863630" cy="1855470"/>
            <wp:effectExtent l="19050" t="19050" r="2286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616"/>
                    <a:stretch/>
                  </pic:blipFill>
                  <pic:spPr bwMode="auto">
                    <a:xfrm>
                      <a:off x="0" y="0"/>
                      <a:ext cx="5912859" cy="1871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336C9" w14:textId="77777777" w:rsidR="008F5CF7" w:rsidRPr="008F5CF7" w:rsidRDefault="008F5CF7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Создание нового класса</w:t>
      </w:r>
    </w:p>
    <w:p w14:paraId="1E998268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22C8AE7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BA6BE" wp14:editId="71688A9B">
            <wp:extent cx="5939790" cy="3707130"/>
            <wp:effectExtent l="19050" t="1905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921"/>
                    <a:stretch/>
                  </pic:blipFill>
                  <pic:spPr bwMode="auto">
                    <a:xfrm>
                      <a:off x="0" y="0"/>
                      <a:ext cx="5939790" cy="370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7F76" w14:textId="77777777" w:rsidR="008F5CF7" w:rsidRPr="008F5CF7" w:rsidRDefault="008F5CF7" w:rsidP="008F5C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Задание имени нового класса</w:t>
      </w:r>
    </w:p>
    <w:p w14:paraId="0FFB868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56792" w14:textId="060A8A1B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казываем имя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имаем кнопку Добавить. Файл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 папке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31F87" w14:textId="7E8B1379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поля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7). </w:t>
      </w:r>
      <w:r w:rsidRPr="008F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ля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е.</w:t>
      </w:r>
    </w:p>
    <w:p w14:paraId="1A1D5D5B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2154" w14:textId="176C3B3F" w:rsidR="008F5CF7" w:rsidRPr="00012CDD" w:rsidRDefault="00F776FB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7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007D9" wp14:editId="4C4955E1">
            <wp:extent cx="1819529" cy="1238423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9956" w14:textId="3A89795F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8F5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</w:p>
    <w:p w14:paraId="41C825F5" w14:textId="6FA1B651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использован при создании экземпляра класса (рисунок 8). </w:t>
      </w:r>
    </w:p>
    <w:p w14:paraId="3665110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12E3" w14:textId="2958207D" w:rsidR="008F5CF7" w:rsidRPr="008F5CF7" w:rsidRDefault="00F776FB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6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CFE10" wp14:editId="7710E6AC">
            <wp:extent cx="5939790" cy="1081405"/>
            <wp:effectExtent l="19050" t="19050" r="2286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6F46" w14:textId="49D7FEE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Pr="008F5C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r w:rsidR="00F776F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</w:p>
    <w:p w14:paraId="12229DFC" w14:textId="77777777" w:rsidR="008F5CF7" w:rsidRPr="008F5CF7" w:rsidRDefault="008F5CF7" w:rsidP="008F5CF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37FF2" w14:textId="66ABB23F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оздадим метод 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Age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776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пределения возраста работника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9).</w:t>
      </w:r>
    </w:p>
    <w:p w14:paraId="682057FB" w14:textId="39441550" w:rsidR="008F5CF7" w:rsidRDefault="008F5CF7" w:rsidP="008F5C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DA9A4" w14:textId="0BFE2662" w:rsidR="00012CDD" w:rsidRPr="008F5CF7" w:rsidRDefault="00F776FB" w:rsidP="00012CD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6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94CE7" wp14:editId="274D09DD">
            <wp:extent cx="2867425" cy="1247949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91B85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 – Метод 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Age</w:t>
      </w:r>
    </w:p>
    <w:p w14:paraId="7AE16639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B9FA7" w14:textId="27E34F74" w:rsidR="008F5CF7" w:rsidRPr="008F5CF7" w:rsidRDefault="008F5CF7" w:rsidP="008F5CF7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в классе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писать метод 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ывая который </w:t>
      </w:r>
      <w:r w:rsidR="0070260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лучим текстовую строку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о работнике</w:t>
      </w:r>
      <w:r w:rsidR="0070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0).</w:t>
      </w:r>
    </w:p>
    <w:p w14:paraId="22C8A8C1" w14:textId="77777777" w:rsidR="008F5CF7" w:rsidRPr="008F5CF7" w:rsidRDefault="008F5CF7" w:rsidP="008F5CF7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6FEBAD9" w14:textId="75B6B606" w:rsidR="008F5CF7" w:rsidRPr="008F5CF7" w:rsidRDefault="002515EB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515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3507DD" wp14:editId="4A12C88F">
            <wp:extent cx="5939790" cy="1653540"/>
            <wp:effectExtent l="19050" t="19050" r="2286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2DC4A" w14:textId="3985B7B5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 – Метод </w:t>
      </w:r>
      <w:r w:rsidRPr="008F5CF7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</w:t>
      </w:r>
      <w:r w:rsidR="002515EB">
        <w:rPr>
          <w:rFonts w:ascii="Courier New" w:eastAsia="Times New Roman" w:hAnsi="Courier New" w:cs="Courier New"/>
          <w:sz w:val="24"/>
          <w:szCs w:val="24"/>
          <w:lang w:val="en-US" w:eastAsia="ru-RU"/>
        </w:rPr>
        <w:t>Employees</w:t>
      </w:r>
      <w:r w:rsidRPr="008F5CF7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06D9EB56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2C846A2" w14:textId="77777777" w:rsidR="008F5CF7" w:rsidRPr="008F5CF7" w:rsidRDefault="008F5CF7" w:rsidP="008F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4E58F1" w14:textId="6EF0DD94" w:rsidR="008666F6" w:rsidRPr="00994122" w:rsidRDefault="008F5CF7" w:rsidP="0099412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F5CF7">
        <w:rPr>
          <w:sz w:val="24"/>
          <w:szCs w:val="24"/>
        </w:rPr>
        <w:br w:type="page"/>
      </w:r>
      <w:bookmarkStart w:id="39" w:name="_Toc201539234"/>
      <w:bookmarkStart w:id="40" w:name="_Toc201567196"/>
      <w:bookmarkStart w:id="41" w:name="_Toc201568809"/>
      <w:r w:rsidRPr="00994122">
        <w:rPr>
          <w:rFonts w:ascii="Times New Roman" w:hAnsi="Times New Roman" w:cs="Times New Roman"/>
          <w:b/>
          <w:sz w:val="28"/>
          <w:szCs w:val="28"/>
        </w:rPr>
        <w:t xml:space="preserve">2.2.2 Создание класса </w:t>
      </w:r>
      <w:r w:rsidR="002515EB" w:rsidRPr="00863938">
        <w:rPr>
          <w:rFonts w:ascii="Times New Roman" w:hAnsi="Times New Roman" w:cs="Times New Roman"/>
          <w:b/>
          <w:i/>
          <w:sz w:val="28"/>
          <w:szCs w:val="28"/>
        </w:rPr>
        <w:t>Statement</w:t>
      </w:r>
      <w:bookmarkEnd w:id="39"/>
      <w:bookmarkEnd w:id="40"/>
      <w:bookmarkEnd w:id="41"/>
    </w:p>
    <w:p w14:paraId="7F4E2CB5" w14:textId="085A98F1" w:rsidR="008F5CF7" w:rsidRPr="006F7F37" w:rsidRDefault="008F5CF7" w:rsidP="008F5C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е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del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6F7F37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cs</w:t>
      </w:r>
      <w:r w:rsidRPr="006F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161390" w14:textId="4A29938A" w:rsidR="008F5CF7" w:rsidRPr="008F5CF7" w:rsidRDefault="008F5CF7" w:rsidP="008F5C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три закрытых поля (рисунок 1</w:t>
      </w:r>
      <w:r w:rsidR="006A4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о поле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number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тников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е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StFormedBegin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формирования ведомости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типа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CF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14:paraId="6AF9663C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ED6D" w14:textId="249A58B7" w:rsidR="008F5CF7" w:rsidRPr="008F5CF7" w:rsidRDefault="00B35B40" w:rsidP="008F5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35B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7E90B3" wp14:editId="59B927AA">
            <wp:extent cx="3877216" cy="857370"/>
            <wp:effectExtent l="19050" t="19050" r="952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86282" w14:textId="01EF062C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E47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я класса </w:t>
      </w:r>
      <w:r w:rsidR="002515EB">
        <w:rPr>
          <w:rFonts w:ascii="Courier New" w:eastAsia="Times New Roman" w:hAnsi="Courier New" w:cs="Courier New"/>
          <w:sz w:val="24"/>
          <w:szCs w:val="24"/>
          <w:lang w:val="en-US" w:eastAsia="ru-RU"/>
        </w:rPr>
        <w:t>Statement</w:t>
      </w:r>
    </w:p>
    <w:p w14:paraId="18F8156E" w14:textId="77777777" w:rsidR="008F5CF7" w:rsidRP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70AF934" w14:textId="234391AC" w:rsidR="00E47CE8" w:rsidRDefault="008F5CF7" w:rsidP="008F5CF7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описать конструктор для класса </w:t>
      </w:r>
      <w:r w:rsidR="002515EB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использован при создании 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й информацию обо всех работниках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="00E47CE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прощения ввода данных предварительно создадим текстовый файл, содержащий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="00251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х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а</w:t>
      </w:r>
      <w:r w:rsidR="00EC03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текстового файла представлена на рисунке 12.</w:t>
      </w:r>
    </w:p>
    <w:p w14:paraId="2ADA67F4" w14:textId="066D33E8" w:rsidR="00E47CE8" w:rsidRPr="003367A1" w:rsidRDefault="00E47CE8" w:rsidP="00E47CE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0E1F" w14:textId="64A8B6C2" w:rsidR="00D56A76" w:rsidRDefault="00B35B40" w:rsidP="00D56A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1F821" wp14:editId="4EF1F7FB">
            <wp:extent cx="2324424" cy="2486372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8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10270" w14:textId="5FDE2466" w:rsidR="00D56A76" w:rsidRDefault="00D56A76" w:rsidP="00D56A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кстового</w:t>
      </w:r>
      <w:r w:rsidR="00B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с информацией о работниках</w:t>
      </w:r>
    </w:p>
    <w:p w14:paraId="2A8CA6A7" w14:textId="70E20BE3" w:rsidR="00D56A76" w:rsidRDefault="00D56A76" w:rsidP="00D56A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EFEA6" w14:textId="7B19D80F" w:rsidR="00D56A76" w:rsidRDefault="00FE01E5" w:rsidP="00D56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</w:t>
      </w:r>
      <w:r w:rsidR="00D56A76" w:rsidRPr="00D5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D5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товый файл с информацией о </w:t>
      </w:r>
      <w:r w:rsidR="00B35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х вуза</w:t>
      </w:r>
      <w:r w:rsidR="00D5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храним его в нужном каталоге </w:t>
      </w:r>
      <w:r w:rsidR="00D56A7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3).</w:t>
      </w:r>
    </w:p>
    <w:p w14:paraId="40E794E2" w14:textId="0F47780C" w:rsidR="00D56A76" w:rsidRDefault="00D56A76" w:rsidP="00D56A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524F3" w14:textId="33E2B226" w:rsidR="00D56A76" w:rsidRPr="003C7192" w:rsidRDefault="00B35B40" w:rsidP="00D56A7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37C4" wp14:editId="03513EE9">
            <wp:extent cx="1705213" cy="418205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D07E" w14:textId="4EEDCD52" w:rsidR="003C7192" w:rsidRDefault="003C7192" w:rsidP="003C71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3C7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5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файл с информацией о </w:t>
      </w:r>
      <w:r w:rsidR="00B35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х вуза</w:t>
      </w:r>
    </w:p>
    <w:p w14:paraId="13EA9510" w14:textId="77777777" w:rsidR="007F09AB" w:rsidRDefault="007F09AB" w:rsidP="003C71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877C9" w14:textId="321FDFDF" w:rsidR="003367A1" w:rsidRPr="003367A1" w:rsidRDefault="003367A1" w:rsidP="003367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д для конструктора </w:t>
      </w:r>
      <w:r w:rsidR="00B35B40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14.</w:t>
      </w:r>
    </w:p>
    <w:p w14:paraId="4D879780" w14:textId="77777777" w:rsidR="003367A1" w:rsidRPr="003C7192" w:rsidRDefault="003367A1" w:rsidP="003C71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D96BF" w14:textId="3FB3A319" w:rsidR="008F5CF7" w:rsidRPr="008F5CF7" w:rsidRDefault="00B35B40" w:rsidP="008F5CF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22E53" wp14:editId="78A03771">
            <wp:extent cx="4640580" cy="393015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75" cy="39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A1" w:rsidRPr="003367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3D1DE4" w14:textId="1EB7CF43" w:rsidR="008F5CF7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3367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 класса </w:t>
      </w:r>
      <w:r w:rsidR="00B35B40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</w:p>
    <w:p w14:paraId="7DA8B591" w14:textId="641EE7A5" w:rsidR="004F6FEF" w:rsidRPr="008F5CF7" w:rsidRDefault="004F6FEF" w:rsidP="004F6FE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r w:rsidR="00B35B40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0F7CD3">
        <w:rPr>
          <w:rFonts w:ascii="Courier New" w:eastAsia="Times New Roman" w:hAnsi="Courier New" w:cs="Courier New"/>
          <w:sz w:val="28"/>
          <w:szCs w:val="28"/>
          <w:lang w:val="en-US" w:eastAsia="ru-RU"/>
        </w:rPr>
        <w:t>S</w:t>
      </w:r>
      <w:r w:rsidR="00B35B40">
        <w:rPr>
          <w:rFonts w:ascii="Courier New" w:eastAsia="Times New Roman" w:hAnsi="Courier New" w:cs="Courier New"/>
          <w:sz w:val="28"/>
          <w:szCs w:val="28"/>
          <w:lang w:val="en-US" w:eastAsia="ru-RU"/>
        </w:rPr>
        <w:t>ortEmployeesAge</w:t>
      </w:r>
      <w:r w:rsidR="00B35B40" w:rsidRPr="00B35B40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F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 списка работников по возрасту</w:t>
      </w:r>
      <w:r w:rsidRPr="008F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тод представлен на рисунк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F5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4A7E20" w14:textId="77777777" w:rsidR="004F6FEF" w:rsidRPr="008F5CF7" w:rsidRDefault="004F6FEF" w:rsidP="004F6F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D5749B" w14:textId="2F3E39CB" w:rsidR="004F6FEF" w:rsidRPr="008F5CF7" w:rsidRDefault="007F09AB" w:rsidP="004F6FE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9A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6FD9697" wp14:editId="695F5359">
            <wp:extent cx="4381500" cy="40636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270" cy="406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361F" w14:textId="4A1878A2" w:rsidR="004F6FEF" w:rsidRDefault="004F6FEF" w:rsidP="004F6FEF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854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85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 </w:t>
      </w:r>
      <w:r w:rsidR="007F09AB">
        <w:rPr>
          <w:rFonts w:ascii="Courier New" w:eastAsia="Times New Roman" w:hAnsi="Courier New" w:cs="Courier New"/>
          <w:sz w:val="24"/>
          <w:szCs w:val="24"/>
          <w:lang w:val="en-US" w:eastAsia="ru-RU"/>
        </w:rPr>
        <w:t>SortEmployeesAge</w:t>
      </w:r>
    </w:p>
    <w:p w14:paraId="27D8CA00" w14:textId="77777777" w:rsidR="007F09AB" w:rsidRPr="007F09AB" w:rsidRDefault="007F09AB" w:rsidP="004F6FEF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6ECADE" w14:textId="36BDB150" w:rsidR="008F5CF7" w:rsidRPr="008F5CF7" w:rsidRDefault="007F09AB" w:rsidP="008F5CF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F6F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дим метод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MinMaxEmployeesStage</w:t>
      </w:r>
      <w:r w:rsidRPr="007F09AB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вода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с минимальным и максимальным стажем работы</w:t>
      </w:r>
      <w:r w:rsidR="00D51314" w:rsidRPr="00D5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чт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а</w:t>
      </w:r>
      <w:r w:rsidR="00D5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формируем текстовую строку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</w:t>
      </w:r>
      <w:r w:rsidR="004F6F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CF7" w:rsidRPr="008F5C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697241" w14:textId="77777777" w:rsidR="008F5CF7" w:rsidRPr="008F5CF7" w:rsidRDefault="008F5CF7" w:rsidP="008F5CF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0E5A8" w14:textId="71725A45" w:rsidR="008F5CF7" w:rsidRPr="008F5CF7" w:rsidRDefault="007F09AB" w:rsidP="008F5CF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9314C" wp14:editId="3A6B8013">
            <wp:extent cx="5939790" cy="212915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0CA" w14:textId="065F16C8" w:rsidR="008F5CF7" w:rsidRPr="004F6FEF" w:rsidRDefault="008F5CF7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4F6F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 </w:t>
      </w:r>
      <w:r w:rsidRPr="008F5CF7">
        <w:rPr>
          <w:rFonts w:ascii="Courier New" w:eastAsia="Times New Roman" w:hAnsi="Courier New" w:cs="Courier New"/>
          <w:sz w:val="28"/>
          <w:szCs w:val="28"/>
          <w:lang w:val="en-US" w:eastAsia="ru-RU"/>
        </w:rPr>
        <w:t>ShowGroup</w:t>
      </w:r>
    </w:p>
    <w:p w14:paraId="3C91927A" w14:textId="77777777" w:rsidR="004F6FEF" w:rsidRDefault="004F6FEF" w:rsidP="008F5CF7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1C55C05" w14:textId="32DFCECB" w:rsidR="007F09AB" w:rsidRDefault="00BF6424" w:rsidP="00BF642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а</w:t>
      </w:r>
      <w:r w:rsidR="0086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писать метод</w:t>
      </w:r>
      <w:r w:rsidR="007F09AB" w:rsidRPr="007F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ForReward</w:t>
      </w:r>
      <w:r w:rsidRPr="00BF6424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7F09AB" w:rsidRPr="007F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вуза, представленных к поощрению </w:t>
      </w:r>
      <w:r w:rsidR="007F09AB" w:rsidRPr="007F09AB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9AB" w:rsidRPr="007F09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6FFF16" w14:textId="523EE6D2" w:rsidR="00BF6424" w:rsidRDefault="00BF6424" w:rsidP="00BF6424">
      <w:pPr>
        <w:pStyle w:val="ac"/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1AA7A" wp14:editId="15E5D866">
            <wp:extent cx="4867954" cy="201005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44C5" w14:textId="5B48A8A6" w:rsidR="00BF6424" w:rsidRDefault="00BF6424" w:rsidP="00BF6424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EmployeesForReward</w:t>
      </w:r>
    </w:p>
    <w:p w14:paraId="0D7ADF38" w14:textId="77777777" w:rsidR="00BF6424" w:rsidRPr="00BF6424" w:rsidRDefault="00BF6424" w:rsidP="00BF6424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229E645" w14:textId="14BE1077" w:rsidR="00BF6424" w:rsidRDefault="00BF6424" w:rsidP="00BF6424">
      <w:pPr>
        <w:pStyle w:val="ac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создадим метод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ShowStatement</w:t>
      </w:r>
      <w:r w:rsidRPr="00BF6424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BF6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вода работников ву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8).</w:t>
      </w:r>
    </w:p>
    <w:p w14:paraId="5A8A65F8" w14:textId="7C8A56A9" w:rsidR="00BF6424" w:rsidRDefault="00BF6424" w:rsidP="00BF6424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933E" w14:textId="0AD22B51" w:rsidR="00BF6424" w:rsidRDefault="00BF6424" w:rsidP="00BF6424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4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BD8BE" wp14:editId="0005D853">
            <wp:extent cx="3238952" cy="2657846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AC21" w14:textId="72C8132F" w:rsidR="00BF6424" w:rsidRPr="006F7F37" w:rsidRDefault="00BF6424" w:rsidP="00BF6424">
      <w:pPr>
        <w:tabs>
          <w:tab w:val="left" w:pos="1134"/>
        </w:tabs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 </w:t>
      </w: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>ShowStatement</w:t>
      </w:r>
    </w:p>
    <w:p w14:paraId="3BD47574" w14:textId="77777777" w:rsidR="00BF6424" w:rsidRPr="00BF6424" w:rsidRDefault="00BF6424" w:rsidP="00BF6424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8121B" w14:textId="67BBD9E3" w:rsidR="00EB2D9B" w:rsidRPr="00994122" w:rsidRDefault="00EB2D9B" w:rsidP="0099412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95987683"/>
      <w:bookmarkStart w:id="43" w:name="_Toc201539235"/>
      <w:bookmarkStart w:id="44" w:name="_Toc201567197"/>
      <w:bookmarkStart w:id="45" w:name="_Toc201568810"/>
      <w:r w:rsidRPr="00994122">
        <w:rPr>
          <w:rFonts w:ascii="Times New Roman" w:hAnsi="Times New Roman" w:cs="Times New Roman"/>
          <w:b/>
          <w:sz w:val="28"/>
          <w:szCs w:val="28"/>
        </w:rPr>
        <w:t>2.2.3 Тестирование приложения</w:t>
      </w:r>
      <w:bookmarkEnd w:id="42"/>
      <w:bookmarkEnd w:id="43"/>
      <w:bookmarkEnd w:id="44"/>
      <w:bookmarkEnd w:id="45"/>
    </w:p>
    <w:p w14:paraId="695B53B2" w14:textId="5753C10F" w:rsidR="00EB2D9B" w:rsidRPr="00B574E2" w:rsidRDefault="00EB2D9B" w:rsidP="00B574E2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95987684"/>
      <w:r w:rsidRPr="00B574E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необходимо в главном методе </w:t>
      </w:r>
      <w:r w:rsidR="00E26EE8">
        <w:rPr>
          <w:rFonts w:ascii="Times New Roman" w:hAnsi="Times New Roman" w:cs="Times New Roman"/>
          <w:sz w:val="28"/>
          <w:szCs w:val="28"/>
        </w:rPr>
        <w:t>с помощью программной команды</w:t>
      </w:r>
      <w:r w:rsidRPr="00B574E2">
        <w:rPr>
          <w:sz w:val="28"/>
          <w:szCs w:val="28"/>
        </w:rPr>
        <w:t xml:space="preserve"> </w:t>
      </w:r>
      <w:r w:rsidR="00E26EE8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B574E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26EE8">
        <w:rPr>
          <w:rFonts w:ascii="Courier New" w:hAnsi="Courier New" w:cs="Courier New"/>
          <w:sz w:val="28"/>
          <w:szCs w:val="28"/>
          <w:lang w:val="en-US"/>
        </w:rPr>
        <w:t>workers</w:t>
      </w:r>
      <w:r w:rsidRPr="00B574E2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B574E2">
        <w:rPr>
          <w:rFonts w:ascii="Courier New" w:hAnsi="Courier New" w:cs="Courier New"/>
          <w:color w:val="0000FF"/>
          <w:sz w:val="28"/>
          <w:szCs w:val="28"/>
        </w:rPr>
        <w:t>new</w:t>
      </w:r>
      <w:r w:rsidRPr="00B574E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26EE8">
        <w:rPr>
          <w:rFonts w:ascii="Courier New" w:eastAsia="Times New Roman" w:hAnsi="Courier New" w:cs="Courier New"/>
          <w:sz w:val="28"/>
          <w:szCs w:val="28"/>
          <w:lang w:val="en-US" w:eastAsia="ru-RU"/>
        </w:rPr>
        <w:t>Statement</w:t>
      </w:r>
      <w:r w:rsidRPr="00B574E2">
        <w:rPr>
          <w:rFonts w:ascii="Courier New" w:hAnsi="Courier New" w:cs="Courier New"/>
          <w:color w:val="000000"/>
          <w:sz w:val="28"/>
          <w:szCs w:val="28"/>
        </w:rPr>
        <w:t>();</w:t>
      </w:r>
      <w:r w:rsidR="00E26EE8">
        <w:rPr>
          <w:rFonts w:ascii="Times New Roman" w:hAnsi="Times New Roman" w:cs="Times New Roman"/>
          <w:sz w:val="28"/>
          <w:szCs w:val="28"/>
        </w:rPr>
        <w:t xml:space="preserve"> создать группу рабочих вуза </w:t>
      </w:r>
      <w:r w:rsidRPr="00B574E2">
        <w:rPr>
          <w:rFonts w:ascii="Times New Roman" w:hAnsi="Times New Roman" w:cs="Times New Roman"/>
          <w:sz w:val="28"/>
          <w:szCs w:val="28"/>
        </w:rPr>
        <w:t>(рисунок 1</w:t>
      </w:r>
      <w:r w:rsidR="00E26EE8">
        <w:rPr>
          <w:rFonts w:ascii="Times New Roman" w:hAnsi="Times New Roman" w:cs="Times New Roman"/>
          <w:sz w:val="28"/>
          <w:szCs w:val="28"/>
        </w:rPr>
        <w:t>9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46"/>
    </w:p>
    <w:p w14:paraId="6E4E7AFD" w14:textId="327BEFC4" w:rsidR="00EB2D9B" w:rsidRDefault="00EB2D9B" w:rsidP="00F7470E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47" w:name="_Toc95987685"/>
      <w:r w:rsidRPr="00B574E2">
        <w:rPr>
          <w:rFonts w:ascii="Times New Roman" w:hAnsi="Times New Roman" w:cs="Times New Roman"/>
          <w:sz w:val="28"/>
          <w:szCs w:val="28"/>
        </w:rPr>
        <w:t>Затем командой</w:t>
      </w:r>
      <w:r w:rsidRPr="00B574E2">
        <w:rPr>
          <w:sz w:val="28"/>
          <w:szCs w:val="28"/>
        </w:rPr>
        <w:t xml:space="preserve"> </w:t>
      </w:r>
      <w:r w:rsidR="004F6FEF">
        <w:rPr>
          <w:rFonts w:ascii="Courier New" w:hAnsi="Courier New" w:cs="Courier New"/>
          <w:sz w:val="28"/>
          <w:szCs w:val="28"/>
          <w:lang w:val="en-US"/>
        </w:rPr>
        <w:t>Console</w:t>
      </w:r>
      <w:r w:rsidR="004F6FEF" w:rsidRPr="004F6FEF">
        <w:rPr>
          <w:rFonts w:ascii="Courier New" w:hAnsi="Courier New" w:cs="Courier New"/>
          <w:sz w:val="28"/>
          <w:szCs w:val="28"/>
        </w:rPr>
        <w:t>.</w:t>
      </w:r>
      <w:r w:rsidR="004F6FEF">
        <w:rPr>
          <w:rFonts w:ascii="Courier New" w:hAnsi="Courier New" w:cs="Courier New"/>
          <w:sz w:val="28"/>
          <w:szCs w:val="28"/>
          <w:lang w:val="en-US"/>
        </w:rPr>
        <w:t>WriteLine</w:t>
      </w:r>
      <w:r w:rsidR="004F6FEF" w:rsidRPr="004F6FEF">
        <w:rPr>
          <w:rFonts w:ascii="Courier New" w:hAnsi="Courier New" w:cs="Courier New"/>
          <w:sz w:val="28"/>
          <w:szCs w:val="28"/>
        </w:rPr>
        <w:t>(</w:t>
      </w:r>
      <w:r w:rsidR="00E26EE8">
        <w:rPr>
          <w:rFonts w:ascii="Courier New" w:hAnsi="Courier New" w:cs="Courier New"/>
          <w:sz w:val="28"/>
          <w:szCs w:val="28"/>
          <w:lang w:val="en-US"/>
        </w:rPr>
        <w:t>workers</w:t>
      </w:r>
      <w:r w:rsidR="00814AC0" w:rsidRPr="00B574E2">
        <w:rPr>
          <w:rFonts w:ascii="Courier New" w:hAnsi="Courier New" w:cs="Courier New"/>
          <w:sz w:val="28"/>
          <w:szCs w:val="28"/>
        </w:rPr>
        <w:t>.</w:t>
      </w:r>
      <w:r w:rsidRPr="00B574E2">
        <w:rPr>
          <w:rFonts w:ascii="Courier New" w:hAnsi="Courier New" w:cs="Courier New"/>
          <w:color w:val="000000"/>
          <w:sz w:val="28"/>
          <w:szCs w:val="28"/>
        </w:rPr>
        <w:t>Show</w:t>
      </w:r>
      <w:r w:rsidR="00E26EE8">
        <w:rPr>
          <w:rFonts w:ascii="Courier New" w:hAnsi="Courier New" w:cs="Courier New"/>
          <w:color w:val="000000"/>
          <w:sz w:val="28"/>
          <w:szCs w:val="28"/>
          <w:lang w:val="en-US"/>
        </w:rPr>
        <w:t>Statement</w:t>
      </w:r>
      <w:r w:rsidRPr="00B574E2">
        <w:rPr>
          <w:rFonts w:ascii="Courier New" w:hAnsi="Courier New" w:cs="Courier New"/>
          <w:color w:val="000000"/>
          <w:sz w:val="28"/>
          <w:szCs w:val="28"/>
        </w:rPr>
        <w:t>()</w:t>
      </w:r>
      <w:r w:rsidR="004F6FEF" w:rsidRPr="004F6FEF">
        <w:rPr>
          <w:rFonts w:ascii="Courier New" w:hAnsi="Courier New" w:cs="Courier New"/>
          <w:color w:val="000000"/>
          <w:sz w:val="28"/>
          <w:szCs w:val="28"/>
        </w:rPr>
        <w:t>)</w:t>
      </w:r>
      <w:r w:rsidRPr="00B574E2">
        <w:rPr>
          <w:rFonts w:ascii="Courier New" w:hAnsi="Courier New" w:cs="Courier New"/>
          <w:color w:val="000000"/>
          <w:sz w:val="28"/>
          <w:szCs w:val="28"/>
        </w:rPr>
        <w:t>;</w:t>
      </w:r>
      <w:r w:rsidRPr="00B574E2">
        <w:rPr>
          <w:sz w:val="28"/>
          <w:szCs w:val="28"/>
        </w:rPr>
        <w:t xml:space="preserve"> </w:t>
      </w:r>
      <w:r w:rsidRPr="00B574E2">
        <w:rPr>
          <w:rFonts w:ascii="Times New Roman" w:hAnsi="Times New Roman" w:cs="Times New Roman"/>
          <w:sz w:val="28"/>
          <w:szCs w:val="28"/>
        </w:rPr>
        <w:t xml:space="preserve">вывести на экран подробную информацию о каждом </w:t>
      </w:r>
      <w:r w:rsidR="000854E5" w:rsidRPr="00B574E2">
        <w:rPr>
          <w:rFonts w:ascii="Times New Roman" w:hAnsi="Times New Roman" w:cs="Times New Roman"/>
          <w:sz w:val="28"/>
          <w:szCs w:val="28"/>
        </w:rPr>
        <w:t>студенте.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4F6FEF">
        <w:rPr>
          <w:rFonts w:ascii="Times New Roman" w:hAnsi="Times New Roman" w:cs="Times New Roman"/>
          <w:sz w:val="28"/>
          <w:szCs w:val="28"/>
        </w:rPr>
        <w:t>В коде также и</w:t>
      </w:r>
      <w:r w:rsidR="00E26EE8">
        <w:rPr>
          <w:rFonts w:ascii="Times New Roman" w:hAnsi="Times New Roman" w:cs="Times New Roman"/>
          <w:sz w:val="28"/>
          <w:szCs w:val="28"/>
        </w:rPr>
        <w:t>спользуем</w:t>
      </w:r>
      <w:r w:rsidR="00E26E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4E5" w:rsidRPr="00B574E2">
        <w:rPr>
          <w:rFonts w:ascii="Times New Roman" w:hAnsi="Times New Roman" w:cs="Times New Roman"/>
          <w:sz w:val="28"/>
          <w:szCs w:val="28"/>
        </w:rPr>
        <w:t xml:space="preserve">обработчик исключений </w:t>
      </w:r>
      <w:r w:rsidRPr="00B574E2">
        <w:rPr>
          <w:rFonts w:ascii="Times New Roman" w:hAnsi="Times New Roman" w:cs="Times New Roman"/>
          <w:sz w:val="28"/>
          <w:szCs w:val="28"/>
        </w:rPr>
        <w:t>(рисунок 1</w:t>
      </w:r>
      <w:r w:rsidR="00E26EE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47"/>
      <w:r w:rsidR="00F7470E">
        <w:t xml:space="preserve"> </w:t>
      </w:r>
    </w:p>
    <w:p w14:paraId="53D13E36" w14:textId="4A5D784D" w:rsidR="00EB2D9B" w:rsidRDefault="00F7470E" w:rsidP="00B574E2">
      <w:pPr>
        <w:spacing w:after="0" w:line="240" w:lineRule="auto"/>
        <w:jc w:val="center"/>
      </w:pPr>
      <w:r w:rsidRPr="00F7470E">
        <w:rPr>
          <w:noProof/>
          <w:lang w:eastAsia="ru-RU"/>
        </w:rPr>
        <w:drawing>
          <wp:inline distT="0" distB="0" distL="0" distR="0" wp14:anchorId="515C8A28" wp14:editId="1BF92F19">
            <wp:extent cx="4420217" cy="2429214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2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C72AA" w14:textId="0C229B87" w:rsidR="00EB2D9B" w:rsidRPr="00B574E2" w:rsidRDefault="00EB2D9B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95987688"/>
      <w:r w:rsidRPr="00B574E2">
        <w:rPr>
          <w:rFonts w:ascii="Times New Roman" w:hAnsi="Times New Roman" w:cs="Times New Roman"/>
          <w:sz w:val="24"/>
          <w:szCs w:val="24"/>
        </w:rPr>
        <w:t>Рисунок 1</w:t>
      </w:r>
      <w:r w:rsidR="00E26EE8" w:rsidRPr="00281758">
        <w:rPr>
          <w:rFonts w:ascii="Times New Roman" w:hAnsi="Times New Roman" w:cs="Times New Roman"/>
          <w:sz w:val="24"/>
          <w:szCs w:val="24"/>
        </w:rPr>
        <w:t>9</w:t>
      </w:r>
      <w:r w:rsidRPr="00B574E2">
        <w:rPr>
          <w:rFonts w:ascii="Times New Roman" w:hAnsi="Times New Roman" w:cs="Times New Roman"/>
          <w:sz w:val="24"/>
          <w:szCs w:val="24"/>
        </w:rPr>
        <w:t xml:space="preserve"> – Главный метод программы</w:t>
      </w:r>
      <w:bookmarkEnd w:id="48"/>
    </w:p>
    <w:p w14:paraId="2E4C1A80" w14:textId="7FBA6F74" w:rsidR="004F6FEF" w:rsidRDefault="004F6FEF" w:rsidP="00F7470E">
      <w:pPr>
        <w:pStyle w:val="21"/>
        <w:ind w:firstLine="0"/>
        <w:rPr>
          <w:b/>
          <w:bCs/>
        </w:rPr>
      </w:pPr>
      <w:bookmarkStart w:id="49" w:name="_Toc95987689"/>
      <w:bookmarkStart w:id="50" w:name="_Toc25231600"/>
    </w:p>
    <w:p w14:paraId="2E52A60F" w14:textId="77777777" w:rsidR="00F7470E" w:rsidRDefault="00F7470E" w:rsidP="00F7470E">
      <w:pPr>
        <w:pStyle w:val="21"/>
        <w:ind w:firstLine="0"/>
        <w:rPr>
          <w:b/>
          <w:bCs/>
        </w:rPr>
      </w:pPr>
    </w:p>
    <w:p w14:paraId="036F45BF" w14:textId="06F98ABD" w:rsidR="00BD20A8" w:rsidRPr="00A20BA6" w:rsidRDefault="00BD20A8" w:rsidP="00EF6BA6">
      <w:pPr>
        <w:pStyle w:val="21"/>
        <w:outlineLvl w:val="1"/>
        <w:rPr>
          <w:b/>
          <w:bCs/>
        </w:rPr>
      </w:pPr>
      <w:bookmarkStart w:id="51" w:name="_Toc201539236"/>
      <w:bookmarkStart w:id="52" w:name="_Toc201567198"/>
      <w:bookmarkStart w:id="53" w:name="_Toc201568811"/>
      <w:r w:rsidRPr="00A20BA6">
        <w:rPr>
          <w:b/>
          <w:bCs/>
        </w:rPr>
        <w:t>2.3 Создание графического интерфейса</w:t>
      </w:r>
      <w:bookmarkEnd w:id="49"/>
      <w:bookmarkEnd w:id="51"/>
      <w:bookmarkEnd w:id="52"/>
      <w:bookmarkEnd w:id="53"/>
    </w:p>
    <w:p w14:paraId="0E2CE196" w14:textId="77777777" w:rsidR="00245581" w:rsidRDefault="00245581" w:rsidP="00BD20A8">
      <w:pPr>
        <w:pStyle w:val="21"/>
        <w:rPr>
          <w:b/>
          <w:bCs/>
        </w:rPr>
      </w:pPr>
    </w:p>
    <w:p w14:paraId="77644B90" w14:textId="6F3C4612" w:rsidR="008666F6" w:rsidRPr="00994122" w:rsidRDefault="00994122" w:rsidP="0099412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4" w:name="_Toc95987690"/>
      <w:bookmarkStart w:id="55" w:name="_Toc201539237"/>
      <w:bookmarkStart w:id="56" w:name="_Toc201567199"/>
      <w:bookmarkStart w:id="57" w:name="_Toc201568812"/>
      <w:r w:rsidRPr="00994122">
        <w:rPr>
          <w:rFonts w:ascii="Times New Roman" w:hAnsi="Times New Roman" w:cs="Times New Roman"/>
          <w:b/>
          <w:sz w:val="28"/>
          <w:szCs w:val="28"/>
        </w:rPr>
        <w:t xml:space="preserve">2.3.1 </w:t>
      </w:r>
      <w:r w:rsidR="00BD20A8" w:rsidRPr="00994122">
        <w:rPr>
          <w:rFonts w:ascii="Times New Roman" w:hAnsi="Times New Roman" w:cs="Times New Roman"/>
          <w:b/>
          <w:sz w:val="28"/>
          <w:szCs w:val="28"/>
        </w:rPr>
        <w:t>Настройка проект</w:t>
      </w:r>
      <w:bookmarkEnd w:id="54"/>
      <w:bookmarkEnd w:id="55"/>
      <w:r w:rsidR="008666F6" w:rsidRPr="00994122">
        <w:rPr>
          <w:rFonts w:ascii="Times New Roman" w:hAnsi="Times New Roman" w:cs="Times New Roman"/>
          <w:b/>
          <w:sz w:val="28"/>
          <w:szCs w:val="28"/>
        </w:rPr>
        <w:t>а</w:t>
      </w:r>
      <w:bookmarkEnd w:id="56"/>
      <w:bookmarkEnd w:id="57"/>
    </w:p>
    <w:p w14:paraId="63DD4B82" w14:textId="45374DA1" w:rsidR="00BD20A8" w:rsidRPr="00B574E2" w:rsidRDefault="009644EE" w:rsidP="00B574E2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8" w:name="_Toc71097657"/>
      <w:bookmarkStart w:id="59" w:name="_Toc95987691"/>
      <w:r w:rsidRPr="00B574E2">
        <w:rPr>
          <w:rFonts w:ascii="Times New Roman" w:hAnsi="Times New Roman" w:cs="Times New Roman"/>
          <w:sz w:val="28"/>
          <w:szCs w:val="28"/>
        </w:rPr>
        <w:t xml:space="preserve">Вызовем контекстное меню проекта в обозревателе решений и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>Свойства</w:t>
      </w:r>
      <w:r w:rsidRPr="00B574E2">
        <w:rPr>
          <w:rFonts w:ascii="Times New Roman" w:hAnsi="Times New Roman" w:cs="Times New Roman"/>
          <w:sz w:val="28"/>
          <w:szCs w:val="28"/>
        </w:rPr>
        <w:t xml:space="preserve">. В появившемся окне в качестве выходных данных выберем пункт </w:t>
      </w:r>
      <w:r w:rsidRPr="00B574E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B574E2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574E2">
        <w:rPr>
          <w:rFonts w:ascii="Times New Roman" w:hAnsi="Times New Roman" w:cs="Times New Roman"/>
          <w:sz w:val="28"/>
          <w:szCs w:val="28"/>
        </w:rPr>
        <w:t>.</w:t>
      </w:r>
      <w:bookmarkEnd w:id="58"/>
      <w:bookmarkEnd w:id="59"/>
    </w:p>
    <w:p w14:paraId="35E44D85" w14:textId="7DFBAC61" w:rsidR="009644EE" w:rsidRPr="00B574E2" w:rsidRDefault="009644EE" w:rsidP="00B574E2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0" w:name="_Toc71097658"/>
      <w:bookmarkStart w:id="61" w:name="_Toc95987692"/>
      <w:r w:rsidRPr="00B574E2">
        <w:rPr>
          <w:rFonts w:ascii="Times New Roman" w:hAnsi="Times New Roman" w:cs="Times New Roman"/>
          <w:sz w:val="28"/>
          <w:szCs w:val="28"/>
        </w:rPr>
        <w:t xml:space="preserve">В главном методе программы включим запуск главной формы, </w:t>
      </w:r>
      <w:r w:rsidR="00060B9A" w:rsidRPr="00B574E2">
        <w:rPr>
          <w:rFonts w:ascii="Times New Roman" w:hAnsi="Times New Roman" w:cs="Times New Roman"/>
          <w:sz w:val="28"/>
          <w:szCs w:val="28"/>
        </w:rPr>
        <w:t>отменив</w:t>
      </w:r>
      <w:r w:rsidRPr="00B574E2">
        <w:rPr>
          <w:rFonts w:ascii="Times New Roman" w:hAnsi="Times New Roman" w:cs="Times New Roman"/>
          <w:sz w:val="28"/>
          <w:szCs w:val="28"/>
        </w:rPr>
        <w:t xml:space="preserve"> создание ново</w:t>
      </w:r>
      <w:r w:rsidR="000B05D9">
        <w:rPr>
          <w:rFonts w:ascii="Times New Roman" w:hAnsi="Times New Roman" w:cs="Times New Roman"/>
          <w:sz w:val="28"/>
          <w:szCs w:val="28"/>
        </w:rPr>
        <w:t>й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студенческой 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и вывода </w:t>
      </w:r>
      <w:r w:rsidR="000B05D9">
        <w:rPr>
          <w:rFonts w:ascii="Times New Roman" w:hAnsi="Times New Roman" w:cs="Times New Roman"/>
          <w:sz w:val="28"/>
          <w:szCs w:val="28"/>
        </w:rPr>
        <w:t>списка</w:t>
      </w:r>
      <w:r w:rsidRPr="00B574E2">
        <w:rPr>
          <w:rFonts w:ascii="Times New Roman" w:hAnsi="Times New Roman" w:cs="Times New Roman"/>
          <w:sz w:val="28"/>
          <w:szCs w:val="28"/>
        </w:rPr>
        <w:t xml:space="preserve"> </w:t>
      </w:r>
      <w:r w:rsidR="000B05D9">
        <w:rPr>
          <w:rFonts w:ascii="Times New Roman" w:hAnsi="Times New Roman" w:cs="Times New Roman"/>
          <w:sz w:val="28"/>
          <w:szCs w:val="28"/>
        </w:rPr>
        <w:t>группы</w:t>
      </w:r>
      <w:r w:rsidRPr="00B574E2">
        <w:rPr>
          <w:rFonts w:ascii="Times New Roman" w:hAnsi="Times New Roman" w:cs="Times New Roman"/>
          <w:sz w:val="28"/>
          <w:szCs w:val="28"/>
        </w:rPr>
        <w:t xml:space="preserve"> на экран (рисунок </w:t>
      </w:r>
      <w:r w:rsidR="005F43FE" w:rsidRPr="005F43FE">
        <w:rPr>
          <w:rFonts w:ascii="Times New Roman" w:hAnsi="Times New Roman" w:cs="Times New Roman"/>
          <w:sz w:val="28"/>
          <w:szCs w:val="28"/>
        </w:rPr>
        <w:t>20</w:t>
      </w:r>
      <w:r w:rsidRPr="00B574E2">
        <w:rPr>
          <w:rFonts w:ascii="Times New Roman" w:hAnsi="Times New Roman" w:cs="Times New Roman"/>
          <w:sz w:val="28"/>
          <w:szCs w:val="28"/>
        </w:rPr>
        <w:t>).</w:t>
      </w:r>
      <w:bookmarkEnd w:id="60"/>
      <w:bookmarkEnd w:id="61"/>
    </w:p>
    <w:p w14:paraId="2D3B9A3D" w14:textId="77777777" w:rsidR="00B574E2" w:rsidRPr="00B574E2" w:rsidRDefault="00B574E2" w:rsidP="00B57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129E4" w14:textId="76E3BE46" w:rsidR="009644EE" w:rsidRPr="00B574E2" w:rsidRDefault="00F7470E" w:rsidP="00B57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71097659"/>
      <w:bookmarkStart w:id="63" w:name="_Toc95987693"/>
      <w:r w:rsidRPr="00F74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1B079" wp14:editId="24ABB4F9">
            <wp:extent cx="4877481" cy="790685"/>
            <wp:effectExtent l="19050" t="19050" r="1841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2"/>
      <w:bookmarkEnd w:id="63"/>
    </w:p>
    <w:p w14:paraId="7CC6A99F" w14:textId="09C57C22" w:rsidR="009644EE" w:rsidRPr="00B574E2" w:rsidRDefault="009644EE" w:rsidP="00B57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71097660"/>
      <w:bookmarkStart w:id="65" w:name="_Toc95987694"/>
      <w:r w:rsidRPr="00B574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7470E" w:rsidRPr="00281758">
        <w:rPr>
          <w:rFonts w:ascii="Times New Roman" w:hAnsi="Times New Roman" w:cs="Times New Roman"/>
          <w:sz w:val="24"/>
          <w:szCs w:val="24"/>
        </w:rPr>
        <w:t>20</w:t>
      </w:r>
      <w:r w:rsidRPr="00B574E2">
        <w:rPr>
          <w:rFonts w:ascii="Times New Roman" w:hAnsi="Times New Roman" w:cs="Times New Roman"/>
          <w:sz w:val="24"/>
          <w:szCs w:val="24"/>
        </w:rPr>
        <w:t xml:space="preserve"> – Главный метод программы</w:t>
      </w:r>
      <w:bookmarkEnd w:id="64"/>
      <w:bookmarkEnd w:id="65"/>
    </w:p>
    <w:p w14:paraId="3BB3918C" w14:textId="7A40EBF2" w:rsidR="009644EE" w:rsidRPr="00B574E2" w:rsidRDefault="009644EE" w:rsidP="00B57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8A451" w14:textId="700256E0" w:rsidR="004B3A8D" w:rsidRPr="00B574E2" w:rsidRDefault="004B3A8D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71097661"/>
      <w:bookmarkStart w:id="67" w:name="_Toc95987695"/>
      <w:r w:rsidRPr="00B574E2">
        <w:rPr>
          <w:rFonts w:ascii="Times New Roman" w:hAnsi="Times New Roman" w:cs="Times New Roman"/>
          <w:sz w:val="28"/>
          <w:szCs w:val="28"/>
        </w:rPr>
        <w:t>Запустим приложение и убедимся, что главная форма активна и появляется на экране.</w:t>
      </w:r>
      <w:bookmarkEnd w:id="66"/>
      <w:bookmarkEnd w:id="67"/>
    </w:p>
    <w:p w14:paraId="24CBCEC1" w14:textId="39C793DC" w:rsidR="00F655B9" w:rsidRDefault="00F655B9" w:rsidP="00F655B9">
      <w:pPr>
        <w:pStyle w:val="21"/>
        <w:tabs>
          <w:tab w:val="left" w:pos="1134"/>
        </w:tabs>
        <w:rPr>
          <w:bCs/>
          <w:iCs/>
        </w:rPr>
      </w:pPr>
    </w:p>
    <w:p w14:paraId="5E22D460" w14:textId="5D8D56D3" w:rsidR="008666F6" w:rsidRPr="00CE5AF7" w:rsidRDefault="00CE5AF7" w:rsidP="00CE5AF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8" w:name="_Toc95987696"/>
      <w:bookmarkStart w:id="69" w:name="_Toc201539238"/>
      <w:bookmarkStart w:id="70" w:name="_Toc201567200"/>
      <w:bookmarkStart w:id="71" w:name="_Toc201568813"/>
      <w:r w:rsidRPr="00CE5AF7">
        <w:rPr>
          <w:rFonts w:ascii="Times New Roman" w:hAnsi="Times New Roman" w:cs="Times New Roman"/>
          <w:b/>
          <w:sz w:val="28"/>
          <w:szCs w:val="28"/>
        </w:rPr>
        <w:t xml:space="preserve">2.3.2 </w:t>
      </w:r>
      <w:r w:rsidR="00245581" w:rsidRPr="00CE5AF7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08233A" w:rsidRPr="00CE5AF7">
        <w:rPr>
          <w:rFonts w:ascii="Times New Roman" w:hAnsi="Times New Roman" w:cs="Times New Roman"/>
          <w:b/>
          <w:sz w:val="28"/>
          <w:szCs w:val="28"/>
        </w:rPr>
        <w:t>внешнего вида</w:t>
      </w:r>
      <w:r w:rsidR="00232845" w:rsidRPr="00CE5AF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04563D" w:rsidRPr="00CE5AF7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bookmarkEnd w:id="68"/>
      <w:bookmarkEnd w:id="69"/>
      <w:bookmarkEnd w:id="70"/>
      <w:bookmarkEnd w:id="71"/>
    </w:p>
    <w:p w14:paraId="243BD8EA" w14:textId="6D171F7D" w:rsidR="001C77B9" w:rsidRPr="000B05D9" w:rsidRDefault="001C77B9" w:rsidP="000B0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71097663"/>
      <w:bookmarkStart w:id="73" w:name="_Toc95987697"/>
      <w:r w:rsidRPr="000B05D9">
        <w:rPr>
          <w:rFonts w:ascii="Times New Roman" w:hAnsi="Times New Roman" w:cs="Times New Roman"/>
          <w:sz w:val="28"/>
          <w:szCs w:val="28"/>
        </w:rPr>
        <w:t>Интерфейс приложения будет состоять из 3-х форм (приложение А):</w:t>
      </w:r>
      <w:bookmarkEnd w:id="72"/>
      <w:bookmarkEnd w:id="73"/>
    </w:p>
    <w:p w14:paraId="4E5708F4" w14:textId="2A8E40BA" w:rsidR="001C77B9" w:rsidRPr="000B05D9" w:rsidRDefault="001C77B9" w:rsidP="000B05D9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71097664"/>
      <w:bookmarkStart w:id="75" w:name="_Toc95987698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главная форма приложения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1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74"/>
      <w:bookmarkEnd w:id="75"/>
    </w:p>
    <w:p w14:paraId="03AF7E34" w14:textId="11483157" w:rsidR="001C77B9" w:rsidRPr="000B05D9" w:rsidRDefault="001C77B9" w:rsidP="000B05D9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71097665"/>
      <w:bookmarkStart w:id="77" w:name="_Toc95987699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форма для вывода результатов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2)</w:t>
      </w:r>
      <w:r w:rsidRPr="000B05D9">
        <w:rPr>
          <w:rFonts w:ascii="Times New Roman" w:hAnsi="Times New Roman" w:cs="Times New Roman"/>
          <w:sz w:val="28"/>
          <w:szCs w:val="28"/>
        </w:rPr>
        <w:t>;</w:t>
      </w:r>
      <w:bookmarkEnd w:id="76"/>
      <w:bookmarkEnd w:id="77"/>
    </w:p>
    <w:p w14:paraId="571F55DA" w14:textId="7A2E63D0" w:rsidR="001C77B9" w:rsidRPr="000B05D9" w:rsidRDefault="001C77B9" w:rsidP="000B05D9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71097666"/>
      <w:bookmarkStart w:id="79" w:name="_Toc95987700"/>
      <w:r w:rsidRPr="000B05D9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B05D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B05D9">
        <w:rPr>
          <w:rFonts w:ascii="Times New Roman" w:hAnsi="Times New Roman" w:cs="Times New Roman"/>
          <w:sz w:val="28"/>
          <w:szCs w:val="28"/>
        </w:rPr>
        <w:t xml:space="preserve"> – форма для вывода информации о приложении</w:t>
      </w:r>
      <w:r w:rsidR="00BD16E1" w:rsidRPr="000B05D9">
        <w:rPr>
          <w:rFonts w:ascii="Times New Roman" w:hAnsi="Times New Roman" w:cs="Times New Roman"/>
          <w:sz w:val="28"/>
          <w:szCs w:val="28"/>
        </w:rPr>
        <w:t xml:space="preserve"> (рисунок А.3)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78"/>
      <w:bookmarkEnd w:id="79"/>
    </w:p>
    <w:p w14:paraId="50ADBFE8" w14:textId="5BB553C2" w:rsidR="00245581" w:rsidRPr="000B05D9" w:rsidRDefault="00245581" w:rsidP="005979B1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0" w:name="_Toc71097667"/>
      <w:bookmarkStart w:id="81" w:name="_Toc95987701"/>
      <w:r w:rsidRPr="000B05D9">
        <w:rPr>
          <w:rFonts w:ascii="Times New Roman" w:hAnsi="Times New Roman" w:cs="Times New Roman"/>
          <w:sz w:val="28"/>
          <w:szCs w:val="28"/>
        </w:rPr>
        <w:t xml:space="preserve">Создание графического интерфейса начнем с настройки внешнего вида </w:t>
      </w:r>
      <w:r w:rsidRPr="000B05D9">
        <w:rPr>
          <w:rFonts w:ascii="Times New Roman" w:hAnsi="Times New Roman" w:cs="Times New Roman"/>
          <w:b/>
          <w:bCs/>
          <w:sz w:val="28"/>
          <w:szCs w:val="28"/>
        </w:rPr>
        <w:t>главной формы</w:t>
      </w:r>
      <w:r w:rsidRPr="000B05D9">
        <w:rPr>
          <w:rFonts w:ascii="Times New Roman" w:hAnsi="Times New Roman" w:cs="Times New Roman"/>
          <w:sz w:val="28"/>
          <w:szCs w:val="28"/>
        </w:rPr>
        <w:t>.</w:t>
      </w:r>
      <w:bookmarkEnd w:id="80"/>
      <w:bookmarkEnd w:id="81"/>
      <w:r w:rsidRPr="000B05D9">
        <w:rPr>
          <w:rFonts w:ascii="Times New Roman" w:hAnsi="Times New Roman" w:cs="Times New Roman"/>
          <w:sz w:val="28"/>
          <w:szCs w:val="28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</w:t>
      </w:r>
      <w:r w:rsidR="00DD402F"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свойств,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м следующие параметры для формы:</w:t>
      </w:r>
    </w:p>
    <w:p w14:paraId="34A8047E" w14:textId="74A8890C" w:rsidR="00245581" w:rsidRPr="000B05D9" w:rsidRDefault="00245581" w:rsidP="000B05D9">
      <w:pPr>
        <w:pStyle w:val="ac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– Диалоговая программа «</w:t>
      </w:r>
      <w:r w:rsidR="000B05D9"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ат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2CC12E1E" w14:textId="12E2BFF5" w:rsidR="00245581" w:rsidRPr="000B05D9" w:rsidRDefault="00245581" w:rsidP="000B05D9">
      <w:pPr>
        <w:pStyle w:val="ac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ина – 1</w:t>
      </w:r>
      <w:r w:rsidR="000774EB"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0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A12EE4C" w14:textId="060F3061" w:rsidR="00245581" w:rsidRPr="000B05D9" w:rsidRDefault="00245581" w:rsidP="000B05D9">
      <w:pPr>
        <w:pStyle w:val="ac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та – 600 пикселей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34C9255" w14:textId="1185C323" w:rsidR="00245581" w:rsidRPr="000B05D9" w:rsidRDefault="00245581" w:rsidP="000B05D9">
      <w:pPr>
        <w:pStyle w:val="ac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ль рамки (</w:t>
      </w:r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mBorderStyle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ixed3D</w:t>
      </w:r>
      <w:r w:rsidR="000774EB"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39BE254" w14:textId="19973F32" w:rsidR="000774EB" w:rsidRPr="000B05D9" w:rsidRDefault="000774EB" w:rsidP="000B05D9">
      <w:pPr>
        <w:pStyle w:val="ac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ний фон (</w:t>
      </w:r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Color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0B05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ActiveCaption</w:t>
      </w:r>
      <w:r w:rsidRPr="000B0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366FFB" w14:textId="1120A4A3" w:rsidR="00696703" w:rsidRPr="00A4124C" w:rsidRDefault="00696703" w:rsidP="00696703">
      <w:pPr>
        <w:pStyle w:val="ac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4124C">
        <w:rPr>
          <w:rFonts w:ascii="Times New Roman" w:hAnsi="Times New Roman" w:cs="Times New Roman"/>
          <w:sz w:val="28"/>
          <w:szCs w:val="28"/>
        </w:rPr>
        <w:t xml:space="preserve">астроим </w:t>
      </w:r>
      <w:r>
        <w:rPr>
          <w:rFonts w:ascii="Times New Roman" w:hAnsi="Times New Roman" w:cs="Times New Roman"/>
          <w:sz w:val="28"/>
          <w:szCs w:val="28"/>
        </w:rPr>
        <w:t xml:space="preserve">для формы </w:t>
      </w:r>
      <w:r w:rsidRPr="00A4124C">
        <w:rPr>
          <w:rFonts w:ascii="Times New Roman" w:hAnsi="Times New Roman" w:cs="Times New Roman"/>
          <w:sz w:val="28"/>
          <w:szCs w:val="28"/>
        </w:rPr>
        <w:t xml:space="preserve">кнопку выхода из приложения </w:t>
      </w:r>
      <w:r w:rsidRPr="00A4124C">
        <w:rPr>
          <w:noProof/>
          <w:lang w:eastAsia="ru-RU"/>
        </w:rPr>
        <w:drawing>
          <wp:inline distT="0" distB="0" distL="0" distR="0" wp14:anchorId="047D29BE" wp14:editId="50B71F36">
            <wp:extent cx="1226926" cy="304826"/>
            <wp:effectExtent l="19050" t="19050" r="1143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124C">
        <w:rPr>
          <w:rFonts w:ascii="Times New Roman" w:hAnsi="Times New Roman" w:cs="Times New Roman"/>
          <w:sz w:val="28"/>
          <w:szCs w:val="28"/>
        </w:rPr>
        <w:t xml:space="preserve">. Для этого для обработчика события 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r w:rsidRPr="00A4124C">
        <w:rPr>
          <w:rFonts w:ascii="Times New Roman" w:hAnsi="Times New Roman" w:cs="Times New Roman"/>
          <w:sz w:val="28"/>
          <w:szCs w:val="28"/>
        </w:rPr>
        <w:t xml:space="preserve"> формы добавим команду </w:t>
      </w:r>
      <w:r w:rsidRPr="00A4124C">
        <w:rPr>
          <w:rFonts w:ascii="Courier New" w:hAnsi="Courier New" w:cs="Courier New"/>
          <w:color w:val="000000"/>
          <w:sz w:val="28"/>
          <w:szCs w:val="28"/>
        </w:rPr>
        <w:t>Application.Exit();</w:t>
      </w:r>
    </w:p>
    <w:p w14:paraId="31462B9F" w14:textId="15A86B8B" w:rsidR="004F6FEF" w:rsidRDefault="00333854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D154C"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644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становим </w:t>
      </w:r>
      <w:r w:rsid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ее </w:t>
      </w:r>
      <w:r w:rsid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свойства</w:t>
      </w:r>
      <w:r w:rsidR="004F6FEF" w:rsidRPr="00696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30E6FAE" w14:textId="712CE1DA" w:rsidR="00250BE9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ap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E5052E" w14:textId="36F93FB9" w:rsidR="004F6FEF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на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="00832BB1"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549261D" w14:textId="77777777" w:rsidR="00250BE9" w:rsidRPr="00250BE9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stanti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97869B" w14:textId="77777777" w:rsidR="00250BE9" w:rsidRPr="00250BE9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4FF7375" w14:textId="77777777" w:rsidR="00250BE9" w:rsidRPr="00250BE9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34;</w:t>
      </w:r>
    </w:p>
    <w:p w14:paraId="63DDB07F" w14:textId="77777777" w:rsidR="00250BE9" w:rsidRPr="00250BE9" w:rsidRDefault="00250BE9" w:rsidP="004F6FEF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nf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E1DB4D0" w14:textId="442890DD" w:rsidR="00250BE9" w:rsidRPr="00250BE9" w:rsidRDefault="00250BE9" w:rsidP="00250BE9">
      <w:pPr>
        <w:pStyle w:val="ac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="000E51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44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 w:rsidR="000E51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ab/>
      </w:r>
    </w:p>
    <w:p w14:paraId="1B6166CF" w14:textId="050FB85D" w:rsidR="000E51EF" w:rsidRDefault="000E51EF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4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форму ме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AD1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название вуз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А.1). Установим для нее следующие свойства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832C15" w14:textId="61E15B95" w:rsidR="000E51EF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university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D3EE058" w14:textId="2E31B8FA" w:rsidR="000E51EF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ФГБОУ ВО «Сибирский государственный университет имени М.Ф. Решетнева» Лесосибирский филиал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0316B16" w14:textId="4EBCD606" w:rsidR="000E51EF" w:rsidRPr="000E51EF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</w:t>
      </w:r>
      <w:r w:rsidRPr="000E51E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icrosoft Sans Serif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2E5D9AD" w14:textId="77777777" w:rsidR="000E51EF" w:rsidRPr="00250BE9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6DC7B8B" w14:textId="5DF40CD3" w:rsidR="000E51EF" w:rsidRPr="00250BE9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8;</w:t>
      </w:r>
    </w:p>
    <w:p w14:paraId="137C6678" w14:textId="77777777" w:rsidR="000E51EF" w:rsidRPr="00250BE9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nfo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81D2E39" w14:textId="109BB5B2" w:rsidR="000E51EF" w:rsidRDefault="000E51EF" w:rsidP="000E51EF">
      <w:pPr>
        <w:pStyle w:val="ac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81; 516.</w:t>
      </w:r>
    </w:p>
    <w:p w14:paraId="76E44167" w14:textId="77F17C63" w:rsidR="00EA45D1" w:rsidRDefault="0004563D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м на 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компонент </w:t>
      </w:r>
      <w:r w:rsidR="00DD7A03" w:rsidRPr="000D49D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 w:rsidR="00DD7A03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ив</w:t>
      </w:r>
      <w:r w:rsid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его следующие свойства</w:t>
      </w:r>
      <w:r w:rsidR="00EA45D1" w:rsidRPr="00EA4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580BF81" w14:textId="1D8358D8" w:rsidR="005758AD" w:rsidRDefault="005758AD" w:rsidP="005758AD">
      <w:pPr>
        <w:pStyle w:val="ac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n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a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D81E089" w14:textId="798714CF" w:rsidR="005758AD" w:rsidRPr="005758AD" w:rsidRDefault="005758AD" w:rsidP="005758AD">
      <w:pPr>
        <w:pStyle w:val="ac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а (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ck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GradientActiveCap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E363D90" w14:textId="6432DC8E" w:rsidR="005758AD" w:rsidRPr="00250BE9" w:rsidRDefault="005758AD" w:rsidP="005758AD">
      <w:pPr>
        <w:pStyle w:val="ac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(</w:t>
      </w:r>
      <w:r w:rsidRPr="005758A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– 981; 66;</w:t>
      </w:r>
    </w:p>
    <w:p w14:paraId="0A8FC1E9" w14:textId="60E2A06A" w:rsidR="005758AD" w:rsidRDefault="005758AD" w:rsidP="005758AD">
      <w:pPr>
        <w:pStyle w:val="ac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0; 425.</w:t>
      </w:r>
    </w:p>
    <w:p w14:paraId="04B4B799" w14:textId="0FEC985F" w:rsidR="00CE7B80" w:rsidRDefault="00CE7B80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33854"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9457D"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хода на форму с расчетами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0E5BC7" w14:textId="1CABB7E0" w:rsidR="00CE7B80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 w:rsidR="00C9494C" w:rsidRPr="005945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tar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E3BF54" w14:textId="3E839EEC" w:rsidR="00CE7B80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2FD1C8" w14:textId="77777777" w:rsidR="00CE7B80" w:rsidRPr="00250BE9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stanti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48FBE72" w14:textId="77777777" w:rsidR="00CE7B80" w:rsidRPr="00250BE9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989FE9E" w14:textId="74C30B14" w:rsidR="00CE7B80" w:rsidRPr="00250BE9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899C4D8" w14:textId="18E3C64F" w:rsidR="00CE7B80" w:rsidRPr="00CE7B80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="005945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enu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E6F2787" w14:textId="7942B7A6" w:rsidR="00CE7B80" w:rsidRPr="00CE7B80" w:rsidRDefault="00CE7B80" w:rsidP="00CE7B80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44;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7CD39E5" w14:textId="1397D50F" w:rsidR="0059457D" w:rsidRDefault="0059457D" w:rsidP="0059457D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ерехода на форму с информацией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2E92C" w14:textId="52F417A8" w:rsidR="0059457D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nforma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72814CD" w14:textId="6DB6127E" w:rsidR="0059457D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B2D1D1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stanti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228147E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A7103F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2271EFF" w14:textId="77777777" w:rsidR="0059457D" w:rsidRPr="00CE7B80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enu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1DCFBDE" w14:textId="3492B87F" w:rsidR="0059457D" w:rsidRPr="00CE7B80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65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392A85" w14:textId="1444F317" w:rsidR="0059457D" w:rsidRDefault="0059457D" w:rsidP="0059457D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н</w:t>
      </w:r>
      <w:r w:rsidRPr="000D4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ель добавим метку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хода из приложения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в для нее следующие свойства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220EA29" w14:textId="793C62EB" w:rsidR="0059457D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abel</w:t>
      </w:r>
      <w:r w:rsidRPr="00250B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exi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3C4096E" w14:textId="2A99E702" w:rsidR="0059457D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ок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  <w:r w:rsidRPr="004F6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AA6EF8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n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nstanti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F6FE7CD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жирный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ol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31C76CA" w14:textId="77777777" w:rsidR="0059457D" w:rsidRPr="00250BE9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шрифта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260622FD" w14:textId="77777777" w:rsidR="0059457D" w:rsidRPr="00CE7B80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 (</w:t>
      </w:r>
      <w:r w:rsidRPr="00250BE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oreCol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enuText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4790446" w14:textId="16071056" w:rsidR="0059457D" w:rsidRPr="00CE7B80" w:rsidRDefault="0059457D" w:rsidP="0059457D">
      <w:pPr>
        <w:pStyle w:val="ac"/>
        <w:numPr>
          <w:ilvl w:val="0"/>
          <w:numId w:val="4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ие (</w:t>
      </w:r>
      <w:r w:rsidRPr="00CE7B8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Location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 w:rsidRPr="00CE7B8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8062D3F" w14:textId="6B835DA9" w:rsidR="0019340F" w:rsidRDefault="0019340F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2" w:name="_Toc71097668"/>
      <w:bookmarkStart w:id="83" w:name="_Toc9598770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им на главную форму произвольный рисунок</w:t>
      </w:r>
      <w:r w:rsidR="00A4124C" w:rsidRPr="00A4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компонента </w:t>
      </w:r>
      <w:r w:rsidR="00A4124C" w:rsidRPr="00A412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ictureBox</w:t>
      </w:r>
      <w:r w:rsidR="0059457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94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унок А.1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C19D2A" w14:textId="287FBA19" w:rsidR="00232845" w:rsidRPr="000D49DC" w:rsidRDefault="0008233A" w:rsidP="000B05D9">
      <w:pPr>
        <w:pStyle w:val="ac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9DC">
        <w:rPr>
          <w:rFonts w:ascii="Times New Roman" w:hAnsi="Times New Roman" w:cs="Times New Roman"/>
          <w:sz w:val="28"/>
          <w:szCs w:val="28"/>
        </w:rPr>
        <w:t>Аналогичным образом настраиваем внешний вид оставшихся форм</w:t>
      </w:r>
      <w:r w:rsidR="0059457D">
        <w:rPr>
          <w:rFonts w:ascii="Times New Roman" w:hAnsi="Times New Roman" w:cs="Times New Roman"/>
          <w:sz w:val="28"/>
          <w:szCs w:val="28"/>
        </w:rPr>
        <w:t xml:space="preserve"> (рисунок А.2, рисунок А.3)</w:t>
      </w:r>
      <w:r w:rsidRPr="000D49DC">
        <w:rPr>
          <w:rFonts w:ascii="Times New Roman" w:hAnsi="Times New Roman" w:cs="Times New Roman"/>
          <w:sz w:val="28"/>
          <w:szCs w:val="28"/>
        </w:rPr>
        <w:t>. Для вывода результата (</w:t>
      </w:r>
      <w:r w:rsidRPr="000D49D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0D49D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D49DC">
        <w:rPr>
          <w:rFonts w:ascii="Times New Roman" w:hAnsi="Times New Roman" w:cs="Times New Roman"/>
          <w:sz w:val="28"/>
          <w:szCs w:val="28"/>
        </w:rPr>
        <w:t xml:space="preserve">) размещаем </w:t>
      </w:r>
      <w:r w:rsidR="000D49DC"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0D49DC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0D49DC">
        <w:rPr>
          <w:rFonts w:ascii="Times New Roman" w:hAnsi="Times New Roman" w:cs="Times New Roman"/>
          <w:i/>
          <w:iCs/>
          <w:sz w:val="28"/>
          <w:szCs w:val="28"/>
          <w:lang w:val="en-US"/>
        </w:rPr>
        <w:t>RichTextBox</w:t>
      </w:r>
      <w:r w:rsidRPr="000D49DC">
        <w:rPr>
          <w:rFonts w:ascii="Times New Roman" w:hAnsi="Times New Roman" w:cs="Times New Roman"/>
          <w:sz w:val="28"/>
          <w:szCs w:val="28"/>
        </w:rPr>
        <w:t>.</w:t>
      </w:r>
      <w:bookmarkEnd w:id="82"/>
      <w:bookmarkEnd w:id="83"/>
      <w:r w:rsidRPr="000D4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9B6ED" w14:textId="035EF87C" w:rsidR="0008233A" w:rsidRPr="00CE5AF7" w:rsidRDefault="0008233A" w:rsidP="00CE5AF7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4" w:name="_Toc95987703"/>
      <w:bookmarkStart w:id="85" w:name="_Toc201539239"/>
      <w:bookmarkStart w:id="86" w:name="_Toc201567201"/>
      <w:bookmarkStart w:id="87" w:name="_Toc201568814"/>
      <w:r w:rsidRPr="00CE5AF7">
        <w:rPr>
          <w:rFonts w:ascii="Times New Roman" w:hAnsi="Times New Roman" w:cs="Times New Roman"/>
          <w:b/>
          <w:sz w:val="28"/>
          <w:szCs w:val="28"/>
        </w:rPr>
        <w:t xml:space="preserve">2.3.3 Настройка </w:t>
      </w:r>
      <w:r w:rsidR="00A747F3" w:rsidRPr="00CE5AF7">
        <w:rPr>
          <w:rFonts w:ascii="Times New Roman" w:hAnsi="Times New Roman" w:cs="Times New Roman"/>
          <w:b/>
          <w:sz w:val="28"/>
          <w:szCs w:val="28"/>
        </w:rPr>
        <w:t xml:space="preserve">обработчиков </w:t>
      </w:r>
      <w:r w:rsidRPr="00CE5AF7">
        <w:rPr>
          <w:rFonts w:ascii="Times New Roman" w:hAnsi="Times New Roman" w:cs="Times New Roman"/>
          <w:b/>
          <w:sz w:val="28"/>
          <w:szCs w:val="28"/>
        </w:rPr>
        <w:t>событий</w:t>
      </w:r>
      <w:bookmarkEnd w:id="84"/>
      <w:bookmarkEnd w:id="85"/>
      <w:bookmarkEnd w:id="86"/>
      <w:bookmarkEnd w:id="87"/>
    </w:p>
    <w:p w14:paraId="509353C2" w14:textId="3A140348" w:rsidR="0008233A" w:rsidRDefault="0008233A" w:rsidP="0008233A">
      <w:pPr>
        <w:pStyle w:val="ac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роим </w:t>
      </w:r>
      <w:r w:rsidR="00A7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ботч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</w:t>
      </w:r>
      <w:r w:rsidR="00A74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д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к</w:t>
      </w:r>
      <w:r w:rsidR="003A25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ой формы</w:t>
      </w:r>
      <w:r w:rsidRPr="00B7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пуск», «Информация»</w:t>
      </w:r>
      <w:r w:rsidRPr="00B7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ход»</w:t>
      </w:r>
      <w:r w:rsidRPr="00B74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чтобы при наведении курсора мыши надпись была подчеркнута (рисунок </w:t>
      </w:r>
      <w:r w:rsidR="00A4124C" w:rsidRPr="00A4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43FE" w:rsidRPr="005F4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при смещении указателя – возвращалась в исходную форму (рисунок </w:t>
      </w:r>
      <w:r w:rsidR="00A4124C" w:rsidRPr="00A4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43FE" w:rsidRPr="005F4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EF7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ым образом настроим все соответствующие метки на всех формах.</w:t>
      </w:r>
    </w:p>
    <w:p w14:paraId="3F012633" w14:textId="77777777" w:rsidR="0008233A" w:rsidRPr="00A4124C" w:rsidRDefault="0008233A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854">
        <w:rPr>
          <w:lang w:eastAsia="ru-RU"/>
        </w:rPr>
        <w:t xml:space="preserve">  </w:t>
      </w:r>
    </w:p>
    <w:p w14:paraId="2A233B82" w14:textId="20D95932" w:rsidR="0008233A" w:rsidRPr="00A4124C" w:rsidRDefault="005F43FE" w:rsidP="00A4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B585E" wp14:editId="2B5223A4">
            <wp:extent cx="5939790" cy="597535"/>
            <wp:effectExtent l="19050" t="19050" r="22860" b="120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EC0EC" w14:textId="18807FA1" w:rsidR="0008233A" w:rsidRPr="00A4124C" w:rsidRDefault="0008233A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_Toc71097671"/>
      <w:bookmarkStart w:id="89" w:name="_Toc95987705"/>
      <w:r w:rsidRPr="00A41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124C" w:rsidRPr="00A4124C">
        <w:rPr>
          <w:rFonts w:ascii="Times New Roman" w:hAnsi="Times New Roman" w:cs="Times New Roman"/>
          <w:sz w:val="24"/>
          <w:szCs w:val="24"/>
        </w:rPr>
        <w:t>2</w:t>
      </w:r>
      <w:r w:rsidR="005F43FE" w:rsidRPr="005F43FE">
        <w:rPr>
          <w:rFonts w:ascii="Times New Roman" w:hAnsi="Times New Roman" w:cs="Times New Roman"/>
          <w:sz w:val="24"/>
          <w:szCs w:val="24"/>
        </w:rPr>
        <w:t>1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Событие </w:t>
      </w:r>
      <w:r w:rsidRPr="00A4124C">
        <w:rPr>
          <w:rFonts w:ascii="Times New Roman" w:hAnsi="Times New Roman" w:cs="Times New Roman"/>
          <w:i/>
          <w:iCs/>
          <w:sz w:val="24"/>
          <w:szCs w:val="24"/>
          <w:lang w:val="en-US"/>
        </w:rPr>
        <w:t>MouseHover</w:t>
      </w:r>
      <w:r w:rsidRPr="00A4124C">
        <w:rPr>
          <w:rFonts w:ascii="Times New Roman" w:hAnsi="Times New Roman" w:cs="Times New Roman"/>
          <w:sz w:val="24"/>
          <w:szCs w:val="24"/>
        </w:rPr>
        <w:t xml:space="preserve"> для текстовой метки</w:t>
      </w:r>
      <w:bookmarkEnd w:id="88"/>
      <w:bookmarkEnd w:id="89"/>
    </w:p>
    <w:p w14:paraId="5F2BD747" w14:textId="77777777" w:rsidR="0008233A" w:rsidRPr="00A4124C" w:rsidRDefault="0008233A" w:rsidP="00A41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EABD1" w14:textId="316BCD27" w:rsidR="0008233A" w:rsidRPr="00A4124C" w:rsidRDefault="005F43FE" w:rsidP="00A4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867D3" wp14:editId="1D8014A2">
            <wp:extent cx="5372850" cy="638264"/>
            <wp:effectExtent l="19050" t="19050" r="1841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3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E6C07" w14:textId="7D969C50" w:rsidR="0008233A" w:rsidRPr="00A4124C" w:rsidRDefault="0008233A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0" w:name="_Toc71097673"/>
      <w:bookmarkStart w:id="91" w:name="_Toc95987707"/>
      <w:r w:rsidRPr="00A412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124C" w:rsidRPr="00A4124C">
        <w:rPr>
          <w:rFonts w:ascii="Times New Roman" w:hAnsi="Times New Roman" w:cs="Times New Roman"/>
          <w:sz w:val="24"/>
          <w:szCs w:val="24"/>
        </w:rPr>
        <w:t>2</w:t>
      </w:r>
      <w:r w:rsidR="005F43FE" w:rsidRPr="005F43FE">
        <w:rPr>
          <w:rFonts w:ascii="Times New Roman" w:hAnsi="Times New Roman" w:cs="Times New Roman"/>
          <w:sz w:val="24"/>
          <w:szCs w:val="24"/>
        </w:rPr>
        <w:t>2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Событие </w:t>
      </w:r>
      <w:r w:rsidRPr="00A4124C">
        <w:rPr>
          <w:rFonts w:ascii="Times New Roman" w:hAnsi="Times New Roman" w:cs="Times New Roman"/>
          <w:i/>
          <w:iCs/>
          <w:sz w:val="24"/>
          <w:szCs w:val="24"/>
          <w:lang w:val="en-US"/>
        </w:rPr>
        <w:t>MouseLeave</w:t>
      </w:r>
      <w:r w:rsidRPr="00A4124C">
        <w:rPr>
          <w:rFonts w:ascii="Times New Roman" w:hAnsi="Times New Roman" w:cs="Times New Roman"/>
          <w:sz w:val="24"/>
          <w:szCs w:val="24"/>
        </w:rPr>
        <w:t xml:space="preserve"> для текстовой метки</w:t>
      </w:r>
      <w:bookmarkEnd w:id="90"/>
      <w:bookmarkEnd w:id="91"/>
    </w:p>
    <w:p w14:paraId="66D90545" w14:textId="77777777" w:rsidR="00F074A2" w:rsidRPr="00A4124C" w:rsidRDefault="00F074A2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33A95" w14:textId="0099261B" w:rsidR="00F074A2" w:rsidRPr="00A4124C" w:rsidRDefault="003A250C" w:rsidP="00696703">
      <w:pPr>
        <w:pStyle w:val="ac"/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71097674"/>
      <w:bookmarkStart w:id="93" w:name="_Toc95987708"/>
      <w:r w:rsidRPr="00A4124C">
        <w:rPr>
          <w:rFonts w:ascii="Times New Roman" w:hAnsi="Times New Roman" w:cs="Times New Roman"/>
          <w:sz w:val="28"/>
          <w:szCs w:val="28"/>
        </w:rPr>
        <w:t>Далее для каждой формы настроим кнопку выхода</w:t>
      </w:r>
      <w:r w:rsidR="003D00DD" w:rsidRPr="003D00DD">
        <w:rPr>
          <w:rFonts w:ascii="Times New Roman" w:hAnsi="Times New Roman" w:cs="Times New Roman"/>
          <w:sz w:val="28"/>
          <w:szCs w:val="28"/>
        </w:rPr>
        <w:t xml:space="preserve"> </w:t>
      </w:r>
      <w:r w:rsidRPr="00A4124C">
        <w:rPr>
          <w:rFonts w:ascii="Times New Roman" w:hAnsi="Times New Roman" w:cs="Times New Roman"/>
          <w:sz w:val="28"/>
          <w:szCs w:val="28"/>
        </w:rPr>
        <w:t xml:space="preserve">из приложения </w:t>
      </w:r>
      <w:r w:rsidRPr="00A4124C">
        <w:rPr>
          <w:noProof/>
          <w:lang w:eastAsia="ru-RU"/>
        </w:rPr>
        <w:drawing>
          <wp:inline distT="0" distB="0" distL="0" distR="0" wp14:anchorId="20C0530D" wp14:editId="060502E9">
            <wp:extent cx="1226926" cy="304826"/>
            <wp:effectExtent l="19050" t="19050" r="1143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04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4124C">
        <w:rPr>
          <w:rFonts w:ascii="Times New Roman" w:hAnsi="Times New Roman" w:cs="Times New Roman"/>
          <w:sz w:val="28"/>
          <w:szCs w:val="28"/>
        </w:rPr>
        <w:t xml:space="preserve">. Для этого для </w:t>
      </w:r>
      <w:r w:rsidR="00704644" w:rsidRPr="00A4124C">
        <w:rPr>
          <w:rFonts w:ascii="Times New Roman" w:hAnsi="Times New Roman" w:cs="Times New Roman"/>
          <w:sz w:val="28"/>
          <w:szCs w:val="28"/>
        </w:rPr>
        <w:t xml:space="preserve">обработчика </w:t>
      </w:r>
      <w:r w:rsidRPr="00A4124C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Closed</w:t>
      </w:r>
      <w:r w:rsidRPr="00A4124C">
        <w:rPr>
          <w:rFonts w:ascii="Times New Roman" w:hAnsi="Times New Roman" w:cs="Times New Roman"/>
          <w:sz w:val="28"/>
          <w:szCs w:val="28"/>
        </w:rPr>
        <w:t xml:space="preserve"> </w:t>
      </w:r>
      <w:r w:rsidR="00F923C6" w:rsidRPr="00A4124C">
        <w:rPr>
          <w:rFonts w:ascii="Times New Roman" w:hAnsi="Times New Roman" w:cs="Times New Roman"/>
          <w:sz w:val="28"/>
          <w:szCs w:val="28"/>
        </w:rPr>
        <w:t xml:space="preserve">каждой формы </w:t>
      </w:r>
      <w:r w:rsidRPr="00A4124C">
        <w:rPr>
          <w:rFonts w:ascii="Times New Roman" w:hAnsi="Times New Roman" w:cs="Times New Roman"/>
          <w:sz w:val="28"/>
          <w:szCs w:val="28"/>
        </w:rPr>
        <w:t xml:space="preserve">добавим команду </w:t>
      </w:r>
      <w:r w:rsidR="00F923C6" w:rsidRPr="00A4124C">
        <w:rPr>
          <w:rFonts w:ascii="Courier New" w:hAnsi="Courier New" w:cs="Courier New"/>
          <w:color w:val="000000"/>
          <w:sz w:val="28"/>
          <w:szCs w:val="28"/>
        </w:rPr>
        <w:t>Application.Exit();</w:t>
      </w:r>
      <w:bookmarkEnd w:id="92"/>
      <w:bookmarkEnd w:id="93"/>
    </w:p>
    <w:p w14:paraId="00E16335" w14:textId="6844B4E6" w:rsidR="00F923C6" w:rsidRPr="00A4124C" w:rsidRDefault="006C1428" w:rsidP="00696703">
      <w:pPr>
        <w:pStyle w:val="ac"/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71097675"/>
      <w:bookmarkStart w:id="95" w:name="_Toc95987709"/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м образом настроим </w:t>
      </w:r>
      <w:r w:rsidR="00C763DF" w:rsidRPr="00A4124C">
        <w:rPr>
          <w:rFonts w:ascii="Times New Roman" w:hAnsi="Times New Roman" w:cs="Times New Roman"/>
          <w:color w:val="000000"/>
          <w:sz w:val="28"/>
          <w:szCs w:val="28"/>
        </w:rPr>
        <w:t>обработчик события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для меток «Выход» каждой формы, добавив </w:t>
      </w:r>
      <w:r w:rsidR="00BB2F74"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в него 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команду </w:t>
      </w:r>
      <w:r w:rsidRPr="00A4124C">
        <w:rPr>
          <w:rFonts w:ascii="Courier New" w:hAnsi="Courier New" w:cs="Courier New"/>
          <w:color w:val="000000"/>
          <w:sz w:val="28"/>
          <w:szCs w:val="28"/>
        </w:rPr>
        <w:t>Application.Exit();</w:t>
      </w:r>
      <w:bookmarkEnd w:id="94"/>
      <w:bookmarkEnd w:id="95"/>
    </w:p>
    <w:p w14:paraId="382F4B2B" w14:textId="16165E80" w:rsidR="006C1428" w:rsidRPr="00A4124C" w:rsidRDefault="00D94681" w:rsidP="00696703">
      <w:pPr>
        <w:pStyle w:val="ac"/>
        <w:numPr>
          <w:ilvl w:val="0"/>
          <w:numId w:val="3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71097676"/>
      <w:bookmarkStart w:id="97" w:name="_Toc95987710"/>
      <w:r w:rsidRPr="00A4124C">
        <w:rPr>
          <w:rFonts w:ascii="Times New Roman" w:hAnsi="Times New Roman" w:cs="Times New Roman"/>
          <w:sz w:val="28"/>
          <w:szCs w:val="28"/>
        </w:rPr>
        <w:t>Далее настроим переход между формами. Для запуска формы с расчетами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A4124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4124C">
        <w:rPr>
          <w:rFonts w:ascii="Times New Roman" w:hAnsi="Times New Roman" w:cs="Times New Roman"/>
          <w:sz w:val="28"/>
          <w:szCs w:val="28"/>
        </w:rPr>
        <w:t>) из главной формы (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A4124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A4124C">
        <w:rPr>
          <w:rFonts w:ascii="Times New Roman" w:hAnsi="Times New Roman" w:cs="Times New Roman"/>
          <w:sz w:val="28"/>
          <w:szCs w:val="28"/>
        </w:rPr>
        <w:t xml:space="preserve">) в обработчике события </w:t>
      </w:r>
      <w:r w:rsidRPr="00A4124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 xml:space="preserve"> для метки «Запуск» добавим соответствующий код (рисунок 2</w:t>
      </w:r>
      <w:r w:rsidR="005F43FE" w:rsidRPr="005F43F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>).</w:t>
      </w:r>
      <w:bookmarkEnd w:id="96"/>
      <w:bookmarkEnd w:id="97"/>
    </w:p>
    <w:p w14:paraId="7AC32D99" w14:textId="2CB93062" w:rsidR="00D94681" w:rsidRPr="00A4124C" w:rsidRDefault="00D94681" w:rsidP="00A41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1E55C" w14:textId="14E8B883" w:rsidR="00D94681" w:rsidRPr="00A4124C" w:rsidRDefault="005F43FE" w:rsidP="005F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FE0B0" wp14:editId="1167C1CB">
            <wp:extent cx="4448796" cy="1114581"/>
            <wp:effectExtent l="19050" t="19050" r="9525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67F7E" w14:textId="7077BC36" w:rsidR="00C9111B" w:rsidRPr="00A4124C" w:rsidRDefault="00C9111B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_Toc71097678"/>
      <w:bookmarkStart w:id="99" w:name="_Toc95987712"/>
      <w:r w:rsidRPr="00A4124C">
        <w:rPr>
          <w:rFonts w:ascii="Times New Roman" w:hAnsi="Times New Roman" w:cs="Times New Roman"/>
          <w:sz w:val="24"/>
          <w:szCs w:val="24"/>
        </w:rPr>
        <w:t>Рисунок 2</w:t>
      </w:r>
      <w:r w:rsidR="005F43FE" w:rsidRPr="005F43FE">
        <w:rPr>
          <w:rFonts w:ascii="Times New Roman" w:hAnsi="Times New Roman" w:cs="Times New Roman"/>
          <w:sz w:val="24"/>
          <w:szCs w:val="24"/>
        </w:rPr>
        <w:t>3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Настройка перехода между формами</w:t>
      </w:r>
      <w:bookmarkEnd w:id="98"/>
      <w:bookmarkEnd w:id="99"/>
    </w:p>
    <w:p w14:paraId="7B62F10E" w14:textId="1DC6A132" w:rsidR="00C9111B" w:rsidRPr="00A4124C" w:rsidRDefault="00C9111B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2BF6C" w14:textId="09EF4914" w:rsidR="00C9111B" w:rsidRPr="00A4124C" w:rsidRDefault="00123B40" w:rsidP="00A4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71097679"/>
      <w:bookmarkStart w:id="101" w:name="_Toc95987713"/>
      <w:r w:rsidRPr="00A4124C">
        <w:rPr>
          <w:rFonts w:ascii="Times New Roman" w:hAnsi="Times New Roman" w:cs="Times New Roman"/>
          <w:sz w:val="28"/>
          <w:szCs w:val="28"/>
        </w:rPr>
        <w:t>Для обратного перехода (от формы с результатом к главной форм</w:t>
      </w:r>
      <w:r w:rsidR="00E370B7">
        <w:rPr>
          <w:rFonts w:ascii="Times New Roman" w:hAnsi="Times New Roman" w:cs="Times New Roman"/>
          <w:sz w:val="28"/>
          <w:szCs w:val="28"/>
        </w:rPr>
        <w:t>е</w:t>
      </w:r>
      <w:r w:rsidRPr="00A4124C">
        <w:rPr>
          <w:rFonts w:ascii="Times New Roman" w:hAnsi="Times New Roman" w:cs="Times New Roman"/>
          <w:sz w:val="28"/>
          <w:szCs w:val="28"/>
        </w:rPr>
        <w:t>) код представлен на рисунке 2</w:t>
      </w:r>
      <w:r w:rsidR="005F43FE" w:rsidRPr="005F43FE">
        <w:rPr>
          <w:rFonts w:ascii="Times New Roman" w:hAnsi="Times New Roman" w:cs="Times New Roman"/>
          <w:sz w:val="28"/>
          <w:szCs w:val="28"/>
        </w:rPr>
        <w:t>4</w:t>
      </w:r>
      <w:r w:rsidRPr="00A4124C">
        <w:rPr>
          <w:rFonts w:ascii="Times New Roman" w:hAnsi="Times New Roman" w:cs="Times New Roman"/>
          <w:sz w:val="28"/>
          <w:szCs w:val="28"/>
        </w:rPr>
        <w:t xml:space="preserve">. </w:t>
      </w:r>
      <w:r w:rsidR="002175ED" w:rsidRPr="00A4124C">
        <w:rPr>
          <w:rFonts w:ascii="Times New Roman" w:hAnsi="Times New Roman" w:cs="Times New Roman"/>
          <w:sz w:val="28"/>
          <w:szCs w:val="28"/>
        </w:rPr>
        <w:t>Код отличается от предыдущего тем, что здесь не создается дополнительный экземпляр главной формы, а открывается существующий (скрытый).</w:t>
      </w:r>
      <w:r w:rsidR="000C0585" w:rsidRPr="00A4124C">
        <w:rPr>
          <w:rFonts w:ascii="Times New Roman" w:hAnsi="Times New Roman" w:cs="Times New Roman"/>
          <w:sz w:val="28"/>
          <w:szCs w:val="28"/>
        </w:rPr>
        <w:t xml:space="preserve"> Настраиваем остальные переходы аналогично.</w:t>
      </w:r>
      <w:bookmarkEnd w:id="100"/>
      <w:bookmarkEnd w:id="101"/>
    </w:p>
    <w:p w14:paraId="4AA53B9D" w14:textId="3FECBFD7" w:rsidR="00123B40" w:rsidRPr="00A4124C" w:rsidRDefault="00123B40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871B8" w14:textId="5DAA7C5B" w:rsidR="00123B40" w:rsidRPr="00A4124C" w:rsidRDefault="005F43FE" w:rsidP="005F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8FAA2" wp14:editId="3075E2B0">
            <wp:extent cx="4591691" cy="1076475"/>
            <wp:effectExtent l="19050" t="19050" r="1841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43911" w14:textId="3347D747" w:rsidR="002175ED" w:rsidRPr="00A4124C" w:rsidRDefault="002175ED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2" w:name="_Toc71097681"/>
      <w:bookmarkStart w:id="103" w:name="_Toc95987715"/>
      <w:r w:rsidRPr="00A4124C">
        <w:rPr>
          <w:rFonts w:ascii="Times New Roman" w:hAnsi="Times New Roman" w:cs="Times New Roman"/>
          <w:sz w:val="24"/>
          <w:szCs w:val="24"/>
        </w:rPr>
        <w:t>Рисунок 2</w:t>
      </w:r>
      <w:r w:rsidR="005F43FE" w:rsidRPr="005F43FE">
        <w:rPr>
          <w:rFonts w:ascii="Times New Roman" w:hAnsi="Times New Roman" w:cs="Times New Roman"/>
          <w:sz w:val="24"/>
          <w:szCs w:val="24"/>
        </w:rPr>
        <w:t>4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Настройка перехода между формами</w:t>
      </w:r>
      <w:bookmarkEnd w:id="102"/>
      <w:bookmarkEnd w:id="103"/>
    </w:p>
    <w:p w14:paraId="19F8C0D2" w14:textId="770A0457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56574" w14:textId="55D6AC95" w:rsidR="000C0585" w:rsidRPr="00A4124C" w:rsidRDefault="000C0585" w:rsidP="003D00DD">
      <w:pPr>
        <w:pStyle w:val="ac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71097682"/>
      <w:bookmarkStart w:id="105" w:name="_Toc95987716"/>
      <w:r w:rsidRPr="00A4124C">
        <w:rPr>
          <w:rFonts w:ascii="Times New Roman" w:hAnsi="Times New Roman" w:cs="Times New Roman"/>
          <w:sz w:val="28"/>
          <w:szCs w:val="28"/>
        </w:rPr>
        <w:t xml:space="preserve">В заключении настроим обработчики событий </w:t>
      </w:r>
      <w:r w:rsidRPr="00A4124C">
        <w:rPr>
          <w:rFonts w:ascii="Times New Roman" w:hAnsi="Times New Roman" w:cs="Times New Roman"/>
          <w:i/>
          <w:iCs/>
          <w:sz w:val="28"/>
          <w:szCs w:val="28"/>
          <w:lang w:val="en-US"/>
        </w:rPr>
        <w:t>Click</w:t>
      </w:r>
      <w:r w:rsidRPr="00A4124C">
        <w:rPr>
          <w:rFonts w:ascii="Times New Roman" w:hAnsi="Times New Roman" w:cs="Times New Roman"/>
          <w:sz w:val="28"/>
          <w:szCs w:val="28"/>
        </w:rPr>
        <w:t xml:space="preserve"> для кнопок «</w:t>
      </w:r>
      <w:r w:rsidR="00A4124C">
        <w:rPr>
          <w:rFonts w:ascii="Times New Roman" w:hAnsi="Times New Roman" w:cs="Times New Roman"/>
          <w:sz w:val="28"/>
          <w:szCs w:val="28"/>
        </w:rPr>
        <w:t>Запуск расчетов</w:t>
      </w:r>
      <w:r w:rsidRPr="00A4124C">
        <w:rPr>
          <w:rFonts w:ascii="Times New Roman" w:hAnsi="Times New Roman" w:cs="Times New Roman"/>
          <w:sz w:val="28"/>
          <w:szCs w:val="28"/>
        </w:rPr>
        <w:t>» и «Сохранить данные», расположенных на форме для вывода результата (рисунки 2</w:t>
      </w:r>
      <w:r w:rsidR="005F43FE" w:rsidRPr="005F43FE">
        <w:rPr>
          <w:rFonts w:ascii="Times New Roman" w:hAnsi="Times New Roman" w:cs="Times New Roman"/>
          <w:sz w:val="28"/>
          <w:szCs w:val="28"/>
        </w:rPr>
        <w:t>5</w:t>
      </w:r>
      <w:r w:rsidRPr="00A4124C">
        <w:rPr>
          <w:rFonts w:ascii="Times New Roman" w:hAnsi="Times New Roman" w:cs="Times New Roman"/>
          <w:sz w:val="28"/>
          <w:szCs w:val="28"/>
        </w:rPr>
        <w:t>-2</w:t>
      </w:r>
      <w:r w:rsidR="005F43FE" w:rsidRPr="005F43FE">
        <w:rPr>
          <w:rFonts w:ascii="Times New Roman" w:hAnsi="Times New Roman" w:cs="Times New Roman"/>
          <w:sz w:val="28"/>
          <w:szCs w:val="28"/>
        </w:rPr>
        <w:t>6</w:t>
      </w:r>
      <w:r w:rsidRPr="00A4124C">
        <w:rPr>
          <w:rFonts w:ascii="Times New Roman" w:hAnsi="Times New Roman" w:cs="Times New Roman"/>
          <w:sz w:val="28"/>
          <w:szCs w:val="28"/>
        </w:rPr>
        <w:t xml:space="preserve">). Для класса </w:t>
      </w:r>
      <w:r w:rsidRPr="00A4124C">
        <w:rPr>
          <w:rFonts w:ascii="Courier New" w:hAnsi="Courier New" w:cs="Courier New"/>
          <w:sz w:val="28"/>
          <w:szCs w:val="28"/>
          <w:lang w:val="en-US"/>
        </w:rPr>
        <w:t>StreamWriter</w:t>
      </w:r>
      <w:r w:rsidRPr="00A4124C">
        <w:rPr>
          <w:rFonts w:ascii="Times New Roman" w:hAnsi="Times New Roman" w:cs="Times New Roman"/>
          <w:sz w:val="28"/>
          <w:szCs w:val="28"/>
        </w:rPr>
        <w:t xml:space="preserve"> необходимо подключить пространство имен </w:t>
      </w:r>
      <w:r w:rsidRPr="00A4124C">
        <w:rPr>
          <w:rFonts w:ascii="Courier New" w:hAnsi="Courier New" w:cs="Courier New"/>
          <w:color w:val="000000"/>
          <w:sz w:val="28"/>
          <w:szCs w:val="28"/>
        </w:rPr>
        <w:t>System.IO</w:t>
      </w:r>
      <w:r w:rsidRPr="00A4124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04"/>
      <w:bookmarkEnd w:id="105"/>
    </w:p>
    <w:p w14:paraId="39DDAB61" w14:textId="080488F9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7F0A" w14:textId="650326FF" w:rsidR="000C0585" w:rsidRPr="00A4124C" w:rsidRDefault="005F43FE" w:rsidP="005F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BCEA6" wp14:editId="59B3686C">
            <wp:extent cx="5906324" cy="1267002"/>
            <wp:effectExtent l="19050" t="19050" r="1841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50CBE" w14:textId="52C48D50" w:rsidR="000C0585" w:rsidRPr="00A4124C" w:rsidRDefault="000C0585" w:rsidP="00A412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6" w:name="_Toc71097684"/>
      <w:bookmarkStart w:id="107" w:name="_Toc95987718"/>
      <w:r w:rsidRPr="00A4124C">
        <w:rPr>
          <w:rFonts w:ascii="Times New Roman" w:hAnsi="Times New Roman" w:cs="Times New Roman"/>
          <w:sz w:val="24"/>
          <w:szCs w:val="24"/>
        </w:rPr>
        <w:t>Рисунок 2</w:t>
      </w:r>
      <w:r w:rsidR="005F43FE" w:rsidRPr="005F43FE">
        <w:rPr>
          <w:rFonts w:ascii="Times New Roman" w:hAnsi="Times New Roman" w:cs="Times New Roman"/>
          <w:sz w:val="24"/>
          <w:szCs w:val="24"/>
        </w:rPr>
        <w:t>5</w:t>
      </w:r>
      <w:r w:rsidRPr="00A4124C">
        <w:rPr>
          <w:rFonts w:ascii="Times New Roman" w:hAnsi="Times New Roman" w:cs="Times New Roman"/>
          <w:sz w:val="24"/>
          <w:szCs w:val="24"/>
        </w:rPr>
        <w:t xml:space="preserve"> – Обработчик события для кнопки «</w:t>
      </w:r>
      <w:r w:rsidR="00A4124C">
        <w:rPr>
          <w:rFonts w:ascii="Times New Roman" w:hAnsi="Times New Roman" w:cs="Times New Roman"/>
          <w:sz w:val="24"/>
          <w:szCs w:val="24"/>
        </w:rPr>
        <w:t>Запуск расчетов</w:t>
      </w:r>
      <w:r w:rsidRPr="00A4124C">
        <w:rPr>
          <w:rFonts w:ascii="Times New Roman" w:hAnsi="Times New Roman" w:cs="Times New Roman"/>
          <w:sz w:val="24"/>
          <w:szCs w:val="24"/>
        </w:rPr>
        <w:t>»</w:t>
      </w:r>
      <w:bookmarkEnd w:id="106"/>
      <w:bookmarkEnd w:id="107"/>
    </w:p>
    <w:p w14:paraId="1FF2EBF3" w14:textId="45528332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FFEAB" w14:textId="3D335E66" w:rsidR="000C0585" w:rsidRPr="00A4124C" w:rsidRDefault="005F43FE" w:rsidP="005F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8" w:name="_Toc71097685"/>
      <w:bookmarkStart w:id="109" w:name="_Toc95987719"/>
      <w:r w:rsidRPr="005F43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2C3AC" wp14:editId="17152CED">
            <wp:extent cx="5868219" cy="1857634"/>
            <wp:effectExtent l="19050" t="19050" r="1841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8"/>
      <w:bookmarkEnd w:id="109"/>
    </w:p>
    <w:p w14:paraId="11070F69" w14:textId="61136432" w:rsidR="000C0585" w:rsidRPr="009464DA" w:rsidRDefault="000C0585" w:rsidP="009464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0" w:name="_Toc71097686"/>
      <w:bookmarkStart w:id="111" w:name="_Toc95987720"/>
      <w:r w:rsidRPr="009464DA">
        <w:rPr>
          <w:rFonts w:ascii="Times New Roman" w:hAnsi="Times New Roman" w:cs="Times New Roman"/>
          <w:sz w:val="24"/>
          <w:szCs w:val="24"/>
        </w:rPr>
        <w:t>Рисунок 2</w:t>
      </w:r>
      <w:r w:rsidR="005F43FE" w:rsidRPr="005F43FE">
        <w:rPr>
          <w:rFonts w:ascii="Times New Roman" w:hAnsi="Times New Roman" w:cs="Times New Roman"/>
          <w:sz w:val="24"/>
          <w:szCs w:val="24"/>
        </w:rPr>
        <w:t>6</w:t>
      </w:r>
      <w:r w:rsidRPr="009464DA">
        <w:rPr>
          <w:rFonts w:ascii="Times New Roman" w:hAnsi="Times New Roman" w:cs="Times New Roman"/>
          <w:sz w:val="24"/>
          <w:szCs w:val="24"/>
        </w:rPr>
        <w:t xml:space="preserve"> – Обработчик события для кнопки «Сохранить данные»</w:t>
      </w:r>
      <w:bookmarkEnd w:id="110"/>
      <w:bookmarkEnd w:id="111"/>
    </w:p>
    <w:p w14:paraId="29A89D17" w14:textId="77777777" w:rsidR="000C0585" w:rsidRPr="00A4124C" w:rsidRDefault="000C0585" w:rsidP="00A4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DAA2C" w14:textId="4E643878" w:rsidR="000C0585" w:rsidRPr="00A4124C" w:rsidRDefault="000C0585" w:rsidP="0094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71097687"/>
      <w:bookmarkStart w:id="113" w:name="_Toc95987721"/>
      <w:r w:rsidRPr="00A4124C">
        <w:rPr>
          <w:rFonts w:ascii="Times New Roman" w:hAnsi="Times New Roman" w:cs="Times New Roman"/>
          <w:sz w:val="28"/>
          <w:szCs w:val="28"/>
        </w:rPr>
        <w:t xml:space="preserve">Результат работы приложения </w:t>
      </w:r>
      <w:r w:rsidR="0075202E" w:rsidRPr="00A4124C">
        <w:rPr>
          <w:rFonts w:ascii="Times New Roman" w:hAnsi="Times New Roman" w:cs="Times New Roman"/>
          <w:sz w:val="28"/>
          <w:szCs w:val="28"/>
        </w:rPr>
        <w:t>приведен на рисунке А.2.</w:t>
      </w:r>
      <w:bookmarkEnd w:id="112"/>
      <w:bookmarkEnd w:id="113"/>
    </w:p>
    <w:p w14:paraId="4C0A35F1" w14:textId="77777777" w:rsidR="002175ED" w:rsidRPr="007C41A4" w:rsidRDefault="002175ED" w:rsidP="00123B40">
      <w:pPr>
        <w:pStyle w:val="21"/>
        <w:tabs>
          <w:tab w:val="left" w:pos="1134"/>
        </w:tabs>
        <w:ind w:firstLine="0"/>
        <w:jc w:val="center"/>
      </w:pPr>
    </w:p>
    <w:p w14:paraId="7C5E0D70" w14:textId="77777777" w:rsidR="00C9111B" w:rsidRPr="00F923C6" w:rsidRDefault="00C9111B" w:rsidP="00C9111B">
      <w:pPr>
        <w:pStyle w:val="11"/>
        <w:tabs>
          <w:tab w:val="left" w:pos="1134"/>
        </w:tabs>
        <w:ind w:firstLine="0"/>
        <w:jc w:val="center"/>
        <w:rPr>
          <w:rFonts w:ascii="Courier New" w:hAnsi="Courier New" w:cs="Courier New"/>
          <w:bCs/>
          <w:sz w:val="28"/>
          <w:szCs w:val="28"/>
        </w:rPr>
      </w:pPr>
    </w:p>
    <w:p w14:paraId="26F24F50" w14:textId="77777777" w:rsidR="00175467" w:rsidRPr="007C41A4" w:rsidRDefault="00175467" w:rsidP="0017546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41A4">
        <w:rPr>
          <w:b/>
          <w:sz w:val="28"/>
          <w:szCs w:val="28"/>
        </w:rPr>
        <w:br w:type="page"/>
      </w:r>
    </w:p>
    <w:p w14:paraId="7DB50D47" w14:textId="5E34B435" w:rsidR="00EF12A4" w:rsidRPr="00EF12A4" w:rsidRDefault="00842285" w:rsidP="00281758">
      <w:pPr>
        <w:pStyle w:val="11"/>
        <w:outlineLvl w:val="0"/>
        <w:rPr>
          <w:b/>
          <w:sz w:val="28"/>
          <w:szCs w:val="28"/>
        </w:rPr>
      </w:pPr>
      <w:bookmarkStart w:id="114" w:name="_Toc95987722"/>
      <w:bookmarkStart w:id="115" w:name="_Toc201539240"/>
      <w:bookmarkStart w:id="116" w:name="_Toc201567202"/>
      <w:bookmarkStart w:id="117" w:name="_Toc201568815"/>
      <w:r w:rsidRPr="00EF12A4">
        <w:rPr>
          <w:b/>
          <w:sz w:val="28"/>
          <w:szCs w:val="28"/>
        </w:rPr>
        <w:t>ЗАКЛЮЧЕНИЕ</w:t>
      </w:r>
      <w:bookmarkEnd w:id="50"/>
      <w:bookmarkEnd w:id="114"/>
      <w:bookmarkEnd w:id="115"/>
      <w:bookmarkEnd w:id="116"/>
      <w:bookmarkEnd w:id="117"/>
    </w:p>
    <w:p w14:paraId="25CB51AF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0967D7" w14:textId="77777777" w:rsidR="00EF12A4" w:rsidRDefault="00EF12A4" w:rsidP="00EF12A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E15E98" w14:textId="7D074319" w:rsidR="00524B16" w:rsidRDefault="008236B5" w:rsidP="00524B16">
      <w:pPr>
        <w:pStyle w:val="16"/>
      </w:pPr>
      <w:r>
        <w:t>В курсов</w:t>
      </w:r>
      <w:r w:rsidR="003B7414">
        <w:t>ой</w:t>
      </w:r>
      <w:r>
        <w:t xml:space="preserve"> </w:t>
      </w:r>
      <w:r w:rsidR="003B7414">
        <w:t>работе</w:t>
      </w:r>
      <w:r>
        <w:t xml:space="preserve"> </w:t>
      </w:r>
      <w:r w:rsidR="00B46765">
        <w:t>спроектировано и реализовано на языке объектно-ориентированного программирования С</w:t>
      </w:r>
      <w:r w:rsidR="00B46765" w:rsidRPr="00B46765">
        <w:t>#</w:t>
      </w:r>
      <w:r w:rsidR="00B46765">
        <w:t xml:space="preserve"> приложение с графическим интерфейсом «</w:t>
      </w:r>
      <w:r w:rsidR="009464DA">
        <w:t>Деканат</w:t>
      </w:r>
      <w:r w:rsidR="00B46765">
        <w:t>». В ходе работы</w:t>
      </w:r>
      <w:r w:rsidR="00B46765" w:rsidRPr="003B7414">
        <w:t>:</w:t>
      </w:r>
    </w:p>
    <w:p w14:paraId="686AF8A4" w14:textId="79BCCC73" w:rsidR="00B46765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построена модель предметной области</w:t>
      </w:r>
      <w:r w:rsidRPr="001C2097">
        <w:t>;</w:t>
      </w:r>
    </w:p>
    <w:p w14:paraId="3795AE34" w14:textId="420CCC35" w:rsidR="001C2097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построена диаграмма последовательностей</w:t>
      </w:r>
      <w:r w:rsidRPr="001C2097">
        <w:t>;</w:t>
      </w:r>
    </w:p>
    <w:p w14:paraId="5B78BD80" w14:textId="1F652888" w:rsidR="001C2097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построена диаграмма классов проектирования</w:t>
      </w:r>
      <w:r>
        <w:rPr>
          <w:lang w:val="en-US"/>
        </w:rPr>
        <w:t>;</w:t>
      </w:r>
    </w:p>
    <w:p w14:paraId="06D09A1D" w14:textId="1FF558B3" w:rsidR="001C2097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выполнено объектно-ориентированное программирование приложения</w:t>
      </w:r>
      <w:r w:rsidRPr="001C2097">
        <w:t>;</w:t>
      </w:r>
    </w:p>
    <w:p w14:paraId="22589F53" w14:textId="7EF01D58" w:rsidR="001C2097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спроектирован и реализован графический интерфейс</w:t>
      </w:r>
      <w:r w:rsidRPr="001C2097">
        <w:t>;</w:t>
      </w:r>
    </w:p>
    <w:p w14:paraId="5CA2A89C" w14:textId="0FD978FE" w:rsidR="001C2097" w:rsidRDefault="001C2097" w:rsidP="001C2097">
      <w:pPr>
        <w:pStyle w:val="16"/>
        <w:numPr>
          <w:ilvl w:val="0"/>
          <w:numId w:val="19"/>
        </w:numPr>
        <w:tabs>
          <w:tab w:val="left" w:pos="1134"/>
        </w:tabs>
        <w:ind w:left="0" w:firstLine="709"/>
      </w:pPr>
      <w:r>
        <w:t>выполнено тестирование и отладка приложения.</w:t>
      </w:r>
    </w:p>
    <w:p w14:paraId="2503638B" w14:textId="7DFFA380" w:rsidR="001C2097" w:rsidRPr="001C2097" w:rsidRDefault="001C2097" w:rsidP="00524B16">
      <w:pPr>
        <w:pStyle w:val="16"/>
      </w:pPr>
      <w:r>
        <w:t>Таким образом, цель курсово</w:t>
      </w:r>
      <w:r w:rsidR="003B7414">
        <w:t>й</w:t>
      </w:r>
      <w:r>
        <w:t xml:space="preserve"> </w:t>
      </w:r>
      <w:r w:rsidR="003B7414">
        <w:t>работы</w:t>
      </w:r>
      <w:r>
        <w:t xml:space="preserve"> выполнена, задачи, поставленные в ходе </w:t>
      </w:r>
      <w:r w:rsidR="003B7414">
        <w:t>ее</w:t>
      </w:r>
      <w:r>
        <w:t xml:space="preserve"> выполнения, решены.</w:t>
      </w:r>
    </w:p>
    <w:p w14:paraId="1BF6F5F7" w14:textId="77777777" w:rsidR="00524B16" w:rsidRDefault="00524B16" w:rsidP="00524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CB3C" w14:textId="77777777" w:rsidR="005A27C5" w:rsidRDefault="005A27C5" w:rsidP="00F5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FBA13" w14:textId="77777777" w:rsidR="005A27C5" w:rsidRDefault="005A27C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C25FB6" w14:textId="5A9A3D4D" w:rsidR="00EF12A4" w:rsidRDefault="00AB6E1A" w:rsidP="00281758">
      <w:pPr>
        <w:pStyle w:val="11"/>
        <w:outlineLvl w:val="0"/>
        <w:rPr>
          <w:b/>
          <w:sz w:val="28"/>
          <w:szCs w:val="28"/>
        </w:rPr>
      </w:pPr>
      <w:bookmarkStart w:id="118" w:name="_Toc25231601"/>
      <w:bookmarkStart w:id="119" w:name="_Toc95987723"/>
      <w:bookmarkStart w:id="120" w:name="_Toc201539241"/>
      <w:bookmarkStart w:id="121" w:name="_Toc201567203"/>
      <w:bookmarkStart w:id="122" w:name="_Toc201568816"/>
      <w:r w:rsidRPr="00EF12A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ОВАННЫХ</w:t>
      </w:r>
      <w:r w:rsidRPr="00EF12A4">
        <w:rPr>
          <w:b/>
          <w:sz w:val="28"/>
          <w:szCs w:val="28"/>
        </w:rPr>
        <w:t xml:space="preserve"> ИСТОЧНИКОВ</w:t>
      </w:r>
      <w:bookmarkEnd w:id="118"/>
      <w:bookmarkEnd w:id="119"/>
      <w:bookmarkEnd w:id="120"/>
      <w:bookmarkEnd w:id="121"/>
      <w:bookmarkEnd w:id="122"/>
    </w:p>
    <w:p w14:paraId="6A2E8877" w14:textId="1751375C" w:rsidR="00AB6E1A" w:rsidRDefault="00AB6E1A" w:rsidP="00EF12A4">
      <w:pPr>
        <w:pStyle w:val="11"/>
        <w:rPr>
          <w:b/>
          <w:sz w:val="28"/>
          <w:szCs w:val="28"/>
        </w:rPr>
      </w:pPr>
    </w:p>
    <w:p w14:paraId="21C57042" w14:textId="77777777" w:rsidR="008236B5" w:rsidRDefault="008236B5" w:rsidP="00EF12A4">
      <w:pPr>
        <w:pStyle w:val="11"/>
        <w:rPr>
          <w:b/>
          <w:sz w:val="28"/>
          <w:szCs w:val="28"/>
        </w:rPr>
      </w:pPr>
    </w:p>
    <w:p w14:paraId="6C794263" w14:textId="11D192AC" w:rsidR="00E50D94" w:rsidRPr="008236B5" w:rsidRDefault="00E50D94" w:rsidP="008236B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Ref70964314"/>
      <w:r w:rsidRPr="008236B5">
        <w:rPr>
          <w:rFonts w:ascii="Times New Roman" w:hAnsi="Times New Roman" w:cs="Times New Roman"/>
          <w:sz w:val="28"/>
          <w:szCs w:val="28"/>
        </w:rPr>
        <w:t xml:space="preserve">Простое руководство по UML-диаграммам и моделированию баз данных. – Текст : электронный //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36B5" w:rsidRPr="008236B5">
        <w:rPr>
          <w:rFonts w:ascii="Times New Roman" w:hAnsi="Times New Roman" w:cs="Times New Roman"/>
          <w:sz w:val="28"/>
          <w:szCs w:val="28"/>
        </w:rPr>
        <w:t xml:space="preserve"> 365 </w:t>
      </w:r>
      <w:r w:rsidR="008236B5" w:rsidRPr="008236B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8236B5">
        <w:rPr>
          <w:rFonts w:ascii="Times New Roman" w:hAnsi="Times New Roman" w:cs="Times New Roman"/>
          <w:sz w:val="28"/>
          <w:szCs w:val="28"/>
        </w:rPr>
        <w:t xml:space="preserve"> : [сайт]. – URL: </w:t>
      </w:r>
      <w:r w:rsidR="008236B5" w:rsidRPr="008236B5">
        <w:rPr>
          <w:rFonts w:ascii="Times New Roman" w:hAnsi="Times New Roman" w:cs="Times New Roman"/>
          <w:sz w:val="28"/>
          <w:szCs w:val="28"/>
        </w:rPr>
        <w:t>https://www.microsoft.com/ru-ru/microsoft-365/business-insights-ideas/resources/guide-to-uml-diagramming-and-database-modeling</w:t>
      </w:r>
      <w:r w:rsidRPr="008236B5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8236B5" w:rsidRPr="008236B5">
        <w:rPr>
          <w:rFonts w:ascii="Times New Roman" w:hAnsi="Times New Roman" w:cs="Times New Roman"/>
          <w:sz w:val="28"/>
          <w:szCs w:val="28"/>
        </w:rPr>
        <w:t>4</w:t>
      </w:r>
      <w:r w:rsidRPr="008236B5">
        <w:rPr>
          <w:rFonts w:ascii="Times New Roman" w:hAnsi="Times New Roman" w:cs="Times New Roman"/>
          <w:sz w:val="28"/>
          <w:szCs w:val="28"/>
        </w:rPr>
        <w:t>.20</w:t>
      </w:r>
      <w:r w:rsidR="008236B5" w:rsidRPr="008236B5">
        <w:rPr>
          <w:rFonts w:ascii="Times New Roman" w:hAnsi="Times New Roman" w:cs="Times New Roman"/>
          <w:sz w:val="28"/>
          <w:szCs w:val="28"/>
        </w:rPr>
        <w:t>21</w:t>
      </w:r>
      <w:r w:rsidRPr="008236B5">
        <w:rPr>
          <w:rFonts w:ascii="Times New Roman" w:hAnsi="Times New Roman" w:cs="Times New Roman"/>
          <w:sz w:val="28"/>
          <w:szCs w:val="28"/>
        </w:rPr>
        <w:t>).</w:t>
      </w:r>
      <w:bookmarkEnd w:id="123"/>
    </w:p>
    <w:p w14:paraId="2B0701E1" w14:textId="4EC914F2" w:rsidR="008236B5" w:rsidRPr="008236B5" w:rsidRDefault="008236B5" w:rsidP="008236B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_Ref70964283"/>
      <w:r w:rsidRPr="008236B5">
        <w:rPr>
          <w:rFonts w:ascii="Times New Roman" w:hAnsi="Times New Roman" w:cs="Times New Roman"/>
          <w:sz w:val="28"/>
          <w:szCs w:val="28"/>
        </w:rPr>
        <w:t>Visio: Работайте с наглядным представлением данных в любое время, где бы вы ни находились.. – Текст : электронный // Microsoft 365 Team : [сайт]. – URL: https://www.microsoft.com/ru-ru/microsoft-365/visio/flowchart-software (дата обращения: 26.04.2021).</w:t>
      </w:r>
      <w:bookmarkEnd w:id="124"/>
    </w:p>
    <w:p w14:paraId="2E1A6134" w14:textId="70D9CBA1" w:rsidR="008236B5" w:rsidRPr="008236B5" w:rsidRDefault="008236B5" w:rsidP="008236B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_Ref70964266"/>
      <w:r w:rsidRPr="008236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8236B5">
        <w:rPr>
          <w:rFonts w:ascii="Times New Roman" w:hAnsi="Times New Roman" w:cs="Times New Roman"/>
          <w:sz w:val="28"/>
          <w:szCs w:val="28"/>
        </w:rPr>
        <w:t xml:space="preserve">. – Текст : электронный // </w:t>
      </w:r>
      <w:r w:rsidRPr="008236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риал из Википедии — свободной энциклопедии</w:t>
      </w:r>
      <w:r w:rsidRPr="008236B5">
        <w:rPr>
          <w:rFonts w:ascii="Times New Roman" w:hAnsi="Times New Roman" w:cs="Times New Roman"/>
          <w:sz w:val="28"/>
          <w:szCs w:val="28"/>
        </w:rPr>
        <w:t>. – URL: https://ru.wikipedia.org/wiki/C_Sharp (дата обращения: 26.04.2021).</w:t>
      </w:r>
      <w:bookmarkEnd w:id="125"/>
    </w:p>
    <w:p w14:paraId="3093EAA3" w14:textId="715BA139" w:rsidR="008236B5" w:rsidRPr="008236B5" w:rsidRDefault="008236B5" w:rsidP="008236B5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_Ref70964343"/>
      <w:r w:rsidRPr="008236B5">
        <w:rPr>
          <w:rFonts w:ascii="Times New Roman" w:hAnsi="Times New Roman" w:cs="Times New Roman"/>
          <w:bCs/>
          <w:sz w:val="28"/>
          <w:szCs w:val="28"/>
        </w:rPr>
        <w:t>Ларман К.</w:t>
      </w:r>
      <w:r w:rsidRPr="00823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36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236B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236B5">
        <w:rPr>
          <w:rFonts w:ascii="Times New Roman" w:hAnsi="Times New Roman" w:cs="Times New Roman"/>
          <w:sz w:val="28"/>
          <w:szCs w:val="28"/>
        </w:rPr>
        <w:t xml:space="preserve"> 2.0 и шаблонов проектирования – Москва : Издательский дом «Вильямс», 2013. – 737 с. Текст : непосредственный.</w:t>
      </w:r>
      <w:bookmarkEnd w:id="126"/>
      <w:r w:rsidRPr="0082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5CE25" w14:textId="77777777" w:rsidR="008236B5" w:rsidRDefault="008236B5" w:rsidP="008236B5"/>
    <w:p w14:paraId="37140CE8" w14:textId="77777777" w:rsidR="008236B5" w:rsidRDefault="008236B5" w:rsidP="008236B5"/>
    <w:p w14:paraId="13355B2A" w14:textId="77777777" w:rsidR="008236B5" w:rsidRPr="008236B5" w:rsidRDefault="008236B5" w:rsidP="008236B5"/>
    <w:p w14:paraId="2FF48CBA" w14:textId="77777777" w:rsidR="008236B5" w:rsidRPr="008236B5" w:rsidRDefault="008236B5" w:rsidP="008236B5"/>
    <w:p w14:paraId="2D81AB9D" w14:textId="77777777" w:rsidR="008236B5" w:rsidRPr="00E50D94" w:rsidRDefault="008236B5" w:rsidP="00E50D94"/>
    <w:p w14:paraId="0C8C291D" w14:textId="77777777" w:rsidR="00AB6E1A" w:rsidRPr="00842285" w:rsidRDefault="00AB6E1A" w:rsidP="00842285">
      <w:pPr>
        <w:pStyle w:val="11"/>
        <w:tabs>
          <w:tab w:val="left" w:pos="1134"/>
        </w:tabs>
        <w:jc w:val="both"/>
        <w:rPr>
          <w:b/>
          <w:sz w:val="28"/>
          <w:szCs w:val="28"/>
        </w:rPr>
      </w:pPr>
    </w:p>
    <w:p w14:paraId="48DED036" w14:textId="724863FD" w:rsidR="00F96BD2" w:rsidRDefault="00F96BD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30E754" w14:textId="0B1E8970" w:rsidR="00EF12A4" w:rsidRPr="00BD16E1" w:rsidRDefault="00F96BD2" w:rsidP="00281758">
      <w:pPr>
        <w:pStyle w:val="11"/>
        <w:jc w:val="both"/>
        <w:outlineLvl w:val="0"/>
        <w:rPr>
          <w:b/>
          <w:bCs/>
          <w:sz w:val="28"/>
          <w:szCs w:val="28"/>
        </w:rPr>
      </w:pPr>
      <w:bookmarkStart w:id="127" w:name="_Toc95987724"/>
      <w:bookmarkStart w:id="128" w:name="_Toc201539242"/>
      <w:bookmarkStart w:id="129" w:name="_Toc201567204"/>
      <w:bookmarkStart w:id="130" w:name="_Toc201568817"/>
      <w:r w:rsidRPr="00BD16E1">
        <w:rPr>
          <w:b/>
          <w:bCs/>
          <w:sz w:val="28"/>
          <w:szCs w:val="28"/>
        </w:rPr>
        <w:t xml:space="preserve">ПРИЛОЖЕНИЕ А. </w:t>
      </w:r>
      <w:r w:rsidR="001D7155" w:rsidRPr="00BD16E1">
        <w:rPr>
          <w:b/>
          <w:bCs/>
          <w:sz w:val="28"/>
          <w:szCs w:val="28"/>
        </w:rPr>
        <w:t>ГРАФИЧЕСКИЙ ИНТЕРФЕЙС РАЗРАБОТАННОГО ПРИЛОЖЕНИЯ</w:t>
      </w:r>
      <w:bookmarkEnd w:id="127"/>
      <w:bookmarkEnd w:id="128"/>
      <w:bookmarkEnd w:id="129"/>
      <w:bookmarkEnd w:id="130"/>
    </w:p>
    <w:p w14:paraId="2D8B491B" w14:textId="5247966D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2C74A" w14:textId="77777777" w:rsidR="001D7155" w:rsidRPr="001C77B9" w:rsidRDefault="001D7155" w:rsidP="001D7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49144" w14:textId="62A6C78B" w:rsidR="001D7155" w:rsidRDefault="005F43FE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43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B61352" wp14:editId="5AB37F3F">
            <wp:extent cx="5939790" cy="35769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D72C" w14:textId="7E2910E0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1 – Главная форма приложения</w:t>
      </w:r>
    </w:p>
    <w:p w14:paraId="08795BBD" w14:textId="32C1069A" w:rsidR="001D715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2034B" w14:textId="7FA85676" w:rsidR="001D7155" w:rsidRDefault="004106DB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106D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B2F37B" wp14:editId="440B7FCC">
            <wp:extent cx="5939790" cy="356743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E832" w14:textId="565C7D74" w:rsidR="00D5255A" w:rsidRDefault="00D5255A" w:rsidP="00D525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D5255A">
        <w:rPr>
          <w:rFonts w:ascii="Times New Roman" w:hAnsi="Times New Roman" w:cs="Times New Roman"/>
          <w:bCs/>
          <w:sz w:val="24"/>
          <w:szCs w:val="24"/>
        </w:rPr>
        <w:t>.</w:t>
      </w:r>
      <w:r w:rsidR="00BD16E1">
        <w:rPr>
          <w:rFonts w:ascii="Times New Roman" w:hAnsi="Times New Roman" w:cs="Times New Roman"/>
          <w:bCs/>
          <w:sz w:val="24"/>
          <w:szCs w:val="24"/>
        </w:rPr>
        <w:t>2</w:t>
      </w:r>
      <w:r w:rsidRPr="00D5255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Расчет итоговых значений</w:t>
      </w:r>
    </w:p>
    <w:p w14:paraId="7C774329" w14:textId="5E33D9FD" w:rsidR="00D5255A" w:rsidRDefault="00D5255A" w:rsidP="00D525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32518E" w14:textId="3F049075" w:rsidR="00BD16E1" w:rsidRDefault="00060B9A" w:rsidP="00BD16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4106DB" w:rsidRPr="004106D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928DE57" wp14:editId="44E20B9A">
            <wp:extent cx="5939790" cy="356743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7E2B" w14:textId="4F5D9A3F" w:rsidR="00BD16E1" w:rsidRDefault="00BD16E1" w:rsidP="00BD16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7155">
        <w:rPr>
          <w:rFonts w:ascii="Times New Roman" w:hAnsi="Times New Roman" w:cs="Times New Roman"/>
          <w:bCs/>
          <w:sz w:val="24"/>
          <w:szCs w:val="24"/>
        </w:rPr>
        <w:t>Р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А.3 – Информация о приложении</w:t>
      </w:r>
    </w:p>
    <w:p w14:paraId="063E9C20" w14:textId="2947F956" w:rsidR="00060B9A" w:rsidRDefault="00060B9A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E8EC2D" w14:textId="77777777" w:rsidR="00BD16E1" w:rsidRDefault="00BD16E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E06404" w14:textId="54F3469E" w:rsidR="00060B9A" w:rsidRPr="00BD16E1" w:rsidRDefault="00060B9A" w:rsidP="00281758">
      <w:pPr>
        <w:pStyle w:val="11"/>
        <w:outlineLvl w:val="0"/>
        <w:rPr>
          <w:b/>
          <w:bCs/>
          <w:sz w:val="28"/>
          <w:szCs w:val="28"/>
        </w:rPr>
      </w:pPr>
      <w:bookmarkStart w:id="131" w:name="_Toc95987725"/>
      <w:bookmarkStart w:id="132" w:name="_Toc201539243"/>
      <w:bookmarkStart w:id="133" w:name="_Toc201567205"/>
      <w:bookmarkStart w:id="134" w:name="_Toc201568818"/>
      <w:r w:rsidRPr="00BD16E1">
        <w:rPr>
          <w:b/>
          <w:bCs/>
          <w:sz w:val="28"/>
          <w:szCs w:val="28"/>
        </w:rPr>
        <w:t>ПРИЛОЖЕНИЕ Б. ПРОГРАММНЫЙ КОД</w:t>
      </w:r>
      <w:bookmarkEnd w:id="131"/>
      <w:bookmarkEnd w:id="132"/>
      <w:bookmarkEnd w:id="133"/>
      <w:bookmarkEnd w:id="134"/>
    </w:p>
    <w:p w14:paraId="7C870778" w14:textId="633670EA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96B79F" w14:textId="074F1F04" w:rsidR="00060B9A" w:rsidRDefault="00060B9A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59C25" w14:textId="57627152" w:rsidR="004F7314" w:rsidRPr="00BD16E1" w:rsidRDefault="004F7314" w:rsidP="00281758">
      <w:pPr>
        <w:pStyle w:val="21"/>
        <w:outlineLvl w:val="1"/>
        <w:rPr>
          <w:b/>
          <w:bCs/>
        </w:rPr>
      </w:pPr>
      <w:bookmarkStart w:id="135" w:name="_Toc95987726"/>
      <w:bookmarkStart w:id="136" w:name="_Toc201539244"/>
      <w:bookmarkStart w:id="137" w:name="_Toc201567206"/>
      <w:bookmarkStart w:id="138" w:name="_Toc201568819"/>
      <w:r w:rsidRPr="00BD16E1">
        <w:rPr>
          <w:b/>
          <w:bCs/>
        </w:rPr>
        <w:t>Б1. Главный класс приложения</w:t>
      </w:r>
      <w:bookmarkEnd w:id="135"/>
      <w:bookmarkEnd w:id="136"/>
      <w:bookmarkEnd w:id="137"/>
      <w:bookmarkEnd w:id="138"/>
    </w:p>
    <w:p w14:paraId="76A23B0A" w14:textId="77777777" w:rsidR="004F7314" w:rsidRPr="004F7314" w:rsidRDefault="004F7314" w:rsidP="00060B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D77EA" w14:textId="77777777" w:rsidR="004106DB" w:rsidRPr="00281758" w:rsidRDefault="00060B9A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28175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4106DB"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amespace</w:t>
      </w:r>
      <w:r w:rsidR="004106DB" w:rsidRPr="0028175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Курсовая</w:t>
      </w:r>
      <w:r w:rsidR="004106DB" w:rsidRPr="00281758">
        <w:rPr>
          <w:rFonts w:ascii="Courier New" w:hAnsi="Courier New" w:cs="Courier New"/>
          <w:color w:val="000000"/>
          <w:sz w:val="19"/>
          <w:szCs w:val="19"/>
          <w:highlight w:val="white"/>
        </w:rPr>
        <w:t>_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работа</w:t>
      </w:r>
    </w:p>
    <w:p w14:paraId="0CDE0BD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3D79546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erna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at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Program</w:t>
      </w:r>
    </w:p>
    <w:p w14:paraId="72A6F131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097FCA7B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281758">
        <w:rPr>
          <w:rFonts w:ascii="Courier New" w:hAnsi="Courier New" w:cs="Courier New"/>
          <w:color w:val="808080"/>
          <w:sz w:val="19"/>
          <w:szCs w:val="19"/>
          <w:highlight w:val="white"/>
          <w:lang w:val="en-US"/>
        </w:rPr>
        <w:t>///</w:t>
      </w:r>
      <w:r w:rsidRPr="00281758">
        <w:rPr>
          <w:rFonts w:ascii="Courier New" w:hAnsi="Courier New" w:cs="Courier New"/>
          <w:color w:val="008000"/>
          <w:sz w:val="19"/>
          <w:szCs w:val="19"/>
          <w:highlight w:val="white"/>
          <w:lang w:val="en-US"/>
        </w:rPr>
        <w:t xml:space="preserve"> </w:t>
      </w:r>
      <w:r w:rsidRPr="00281758">
        <w:rPr>
          <w:rFonts w:ascii="Courier New" w:hAnsi="Courier New" w:cs="Courier New"/>
          <w:color w:val="808080"/>
          <w:sz w:val="19"/>
          <w:szCs w:val="19"/>
          <w:highlight w:val="white"/>
          <w:lang w:val="en-US"/>
        </w:rPr>
        <w:t>&lt;summary&gt;</w:t>
      </w:r>
    </w:p>
    <w:p w14:paraId="068796E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808080"/>
          <w:sz w:val="19"/>
          <w:szCs w:val="19"/>
          <w:highlight w:val="white"/>
        </w:rPr>
        <w:t>///</w:t>
      </w:r>
      <w:r w:rsidRPr="004106DB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Главная точка входа для приложения.</w:t>
      </w:r>
    </w:p>
    <w:p w14:paraId="1AB48A3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4106DB">
        <w:rPr>
          <w:rFonts w:ascii="Courier New" w:hAnsi="Courier New" w:cs="Courier New"/>
          <w:color w:val="808080"/>
          <w:sz w:val="19"/>
          <w:szCs w:val="19"/>
          <w:highlight w:val="white"/>
          <w:lang w:val="en-US"/>
        </w:rPr>
        <w:t>///</w:t>
      </w:r>
      <w:r w:rsidRPr="004106DB">
        <w:rPr>
          <w:rFonts w:ascii="Courier New" w:hAnsi="Courier New" w:cs="Courier New"/>
          <w:color w:val="008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808080"/>
          <w:sz w:val="19"/>
          <w:szCs w:val="19"/>
          <w:highlight w:val="white"/>
          <w:lang w:val="en-US"/>
        </w:rPr>
        <w:t>&lt;/summary&gt;</w:t>
      </w:r>
    </w:p>
    <w:p w14:paraId="1B27FEB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[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AThrea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]</w:t>
      </w:r>
    </w:p>
    <w:p w14:paraId="68642B1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at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5D6056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9AC1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nableVisualStyles();</w:t>
      </w:r>
    </w:p>
    <w:p w14:paraId="7200E6D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SetCompatibleTextRenderingDefault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als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);</w:t>
      </w:r>
    </w:p>
    <w:p w14:paraId="27A58A8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Run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1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);</w:t>
      </w:r>
    </w:p>
    <w:p w14:paraId="14C0E3D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F0A34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EC7CFB" w14:textId="18B529F9" w:rsidR="004F7314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}</w:t>
      </w:r>
    </w:p>
    <w:p w14:paraId="666FF9E4" w14:textId="0578EC31" w:rsidR="004F7314" w:rsidRPr="00BD16E1" w:rsidRDefault="004F7314" w:rsidP="00281758">
      <w:pPr>
        <w:pStyle w:val="21"/>
        <w:outlineLvl w:val="1"/>
        <w:rPr>
          <w:b/>
          <w:bCs/>
          <w:lang w:val="en-US"/>
        </w:rPr>
      </w:pPr>
      <w:bookmarkStart w:id="139" w:name="_Toc95987727"/>
      <w:bookmarkStart w:id="140" w:name="_Toc201539245"/>
      <w:bookmarkStart w:id="141" w:name="_Toc201567207"/>
      <w:bookmarkStart w:id="142" w:name="_Toc201568820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2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bookmarkEnd w:id="139"/>
      <w:r w:rsidR="004106DB" w:rsidRPr="00863938">
        <w:rPr>
          <w:b/>
          <w:bCs/>
          <w:i/>
          <w:lang w:val="en-US"/>
        </w:rPr>
        <w:t>Employees</w:t>
      </w:r>
      <w:bookmarkEnd w:id="140"/>
      <w:bookmarkEnd w:id="141"/>
      <w:bookmarkEnd w:id="142"/>
    </w:p>
    <w:p w14:paraId="5A0E0202" w14:textId="77777777" w:rsidR="004F7314" w:rsidRPr="001C77B9" w:rsidRDefault="004F7314" w:rsidP="00060B9A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D7F6AA" w14:textId="77777777" w:rsidR="004106DB" w:rsidRPr="004106DB" w:rsidRDefault="004F7314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</w:pPr>
      <w:r w:rsidRPr="00AD77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bookmarkStart w:id="143" w:name="_Toc95987728"/>
      <w:r w:rsidR="004106DB"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ernal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="004106DB"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="004106DB"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</w:p>
    <w:p w14:paraId="0B1EB20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33A14B7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4DD96E5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urName;</w:t>
      </w:r>
    </w:p>
    <w:p w14:paraId="296B1CC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ang;</w:t>
      </w:r>
    </w:p>
    <w:p w14:paraId="0D3CE7D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BornData;</w:t>
      </w:r>
    </w:p>
    <w:p w14:paraId="74964D1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aWork;</w:t>
      </w:r>
    </w:p>
    <w:p w14:paraId="4518311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age;</w:t>
      </w:r>
    </w:p>
    <w:p w14:paraId="4C2103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ame,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urName,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ang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BornData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aWork)</w:t>
      </w:r>
    </w:p>
    <w:p w14:paraId="2992D04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E192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Name = Name;</w:t>
      </w:r>
    </w:p>
    <w:p w14:paraId="4F26C3D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SurName = SurName;</w:t>
      </w:r>
    </w:p>
    <w:p w14:paraId="1D3388B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Rang = Rang;</w:t>
      </w:r>
    </w:p>
    <w:p w14:paraId="5D11920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rnData = BornData;</w:t>
      </w:r>
    </w:p>
    <w:p w14:paraId="061BE87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DataWork = DataWork;</w:t>
      </w:r>
    </w:p>
    <w:p w14:paraId="77B0FEF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32CB6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awork </w:t>
      </w:r>
    </w:p>
    <w:p w14:paraId="23B2481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 </w:t>
      </w:r>
    </w:p>
    <w:p w14:paraId="0984AF7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ge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</w:p>
    <w:p w14:paraId="424C2D8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BE1A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aWork;</w:t>
      </w:r>
    </w:p>
    <w:p w14:paraId="4E8C60F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 </w:t>
      </w:r>
    </w:p>
    <w:p w14:paraId="7A70BE7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47DA2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aborn</w:t>
      </w:r>
    </w:p>
    <w:p w14:paraId="2989255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6A81A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get</w:t>
      </w:r>
    </w:p>
    <w:p w14:paraId="49FBBD1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92707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BornData;</w:t>
      </w:r>
    </w:p>
    <w:p w14:paraId="61F0DC1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38694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2B732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Age()</w:t>
      </w:r>
    </w:p>
    <w:p w14:paraId="00EC849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A7794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ow =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Today;</w:t>
      </w:r>
    </w:p>
    <w:p w14:paraId="0FE3C21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age = now.Year - BornData.Year;</w:t>
      </w:r>
    </w:p>
    <w:p w14:paraId="2F9A3EB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now = now.AddYears(-age);</w:t>
      </w:r>
    </w:p>
    <w:p w14:paraId="4B64DDD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BornData &gt; now) age--;</w:t>
      </w:r>
    </w:p>
    <w:p w14:paraId="779E6943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281758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age;</w:t>
      </w:r>
    </w:p>
    <w:p w14:paraId="133918B1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7500C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howStage()</w:t>
      </w:r>
    </w:p>
    <w:p w14:paraId="73AB171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A2074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age;</w:t>
      </w:r>
    </w:p>
    <w:p w14:paraId="33FD151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ow =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Today;</w:t>
      </w:r>
    </w:p>
    <w:p w14:paraId="0F1FE4D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age = now.Year - datawork.Year;</w:t>
      </w:r>
    </w:p>
    <w:p w14:paraId="559A9D6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95C3C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howEmployees()</w:t>
      </w:r>
    </w:p>
    <w:p w14:paraId="37845BB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BBF850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 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$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Name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2D600A1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$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SurName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586F90A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$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Rang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4B0E673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$"Возраст: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Age()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 лет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029B449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$"Стаж работы: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ShowStage()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 лет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19A2F58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$"Дата рождения: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BornData.Day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.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BornData.Month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.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BornData.Year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1BB1F70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$"Дата принятия на работу: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DataWork.Day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.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DataWork.Month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.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DataWork.Year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155E1D1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 ;</w:t>
      </w:r>
    </w:p>
    <w:p w14:paraId="568DA2A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5C2624" w14:textId="12A621E9" w:rsidR="00AD7701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}</w:t>
      </w:r>
    </w:p>
    <w:p w14:paraId="0E79DA42" w14:textId="7A4FE22A" w:rsidR="004F7314" w:rsidRPr="0064065C" w:rsidRDefault="004F7314" w:rsidP="00281758">
      <w:pPr>
        <w:pStyle w:val="21"/>
        <w:outlineLvl w:val="1"/>
        <w:rPr>
          <w:b/>
          <w:bCs/>
          <w:lang w:val="en-US"/>
        </w:rPr>
      </w:pPr>
      <w:bookmarkStart w:id="144" w:name="_Toc201539246"/>
      <w:bookmarkStart w:id="145" w:name="_Toc201567208"/>
      <w:bookmarkStart w:id="146" w:name="_Toc201568821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3. </w:t>
      </w:r>
      <w:r w:rsidRPr="00BD16E1">
        <w:rPr>
          <w:b/>
          <w:bCs/>
        </w:rPr>
        <w:t>Класс</w:t>
      </w:r>
      <w:r w:rsidRPr="00BD16E1">
        <w:rPr>
          <w:b/>
          <w:bCs/>
          <w:lang w:val="en-US"/>
        </w:rPr>
        <w:t xml:space="preserve"> </w:t>
      </w:r>
      <w:bookmarkEnd w:id="143"/>
      <w:r w:rsidR="004106DB" w:rsidRPr="00863938">
        <w:rPr>
          <w:b/>
          <w:bCs/>
          <w:i/>
          <w:lang w:val="en-US"/>
        </w:rPr>
        <w:t>Statement</w:t>
      </w:r>
      <w:bookmarkEnd w:id="144"/>
      <w:bookmarkEnd w:id="145"/>
      <w:bookmarkEnd w:id="146"/>
    </w:p>
    <w:p w14:paraId="45A900D5" w14:textId="77777777" w:rsidR="004F7314" w:rsidRPr="001C77B9" w:rsidRDefault="004F7314" w:rsidP="004F7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723B3" w14:textId="77777777" w:rsidR="004106DB" w:rsidRPr="004106DB" w:rsidRDefault="004F7314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</w:pPr>
      <w:r w:rsidRPr="001C77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bookmarkStart w:id="147" w:name="_Toc95987729"/>
      <w:r w:rsidR="004106DB"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ernal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="004106DB"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="004106DB"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="004106DB"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atement</w:t>
      </w:r>
    </w:p>
    <w:p w14:paraId="5CB18D2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2280E63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umbers;</w:t>
      </w:r>
    </w:p>
    <w:p w14:paraId="460C85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Lis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&lt;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&gt; emp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Lis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&lt;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&gt;();</w:t>
      </w:r>
    </w:p>
    <w:p w14:paraId="6971127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FormedBegin;</w:t>
      </w:r>
    </w:p>
    <w:p w14:paraId="31DD55A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132C21B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ateme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ileDialo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openFileDialog)</w:t>
      </w:r>
    </w:p>
    <w:p w14:paraId="1F1643D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35918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ry</w:t>
      </w:r>
    </w:p>
    <w:p w14:paraId="061DD77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E0CD9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path = openFileDialog.FileName;</w:t>
      </w:r>
    </w:p>
    <w:p w14:paraId="683D263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8000"/>
          <w:sz w:val="19"/>
          <w:szCs w:val="19"/>
          <w:highlight w:val="white"/>
        </w:rPr>
        <w:t>//string path = "D:\\УЧЁБА\\Программирование\\Лабораторки\\Курсовая работа\\ПодробИнф.txt";</w:t>
      </w:r>
    </w:p>
    <w:p w14:paraId="0CF0544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reamReade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r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reamReade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path, System.Text.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ncod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GetEncoding(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UTF-8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));</w:t>
      </w:r>
    </w:p>
    <w:p w14:paraId="7ADD7C5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yborn,monthborn,yearborn,daywork,monthwork,yearwork,</w:t>
      </w:r>
    </w:p>
    <w:p w14:paraId="1DF7BB9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dayformSt,mounthformSt,yearformSt;</w:t>
      </w:r>
    </w:p>
    <w:p w14:paraId="43E493A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ame, SurName, Rang;</w:t>
      </w:r>
    </w:p>
    <w:p w14:paraId="33015AE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dayformS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5609966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mounthformS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48DBCDA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yearformS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336C55A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tFormedBegi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yearformSt, mounthformSt, dayformSt);</w:t>
      </w:r>
    </w:p>
    <w:p w14:paraId="5E1EE26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numbers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61E0511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r.ReadLine();</w:t>
      </w:r>
    </w:p>
    <w:p w14:paraId="75950BF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i = 0; i &lt; numbers; i++)</w:t>
      </w:r>
    </w:p>
    <w:p w14:paraId="71F81C2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65CEAE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Name = sr.ReadLine();</w:t>
      </w:r>
    </w:p>
    <w:p w14:paraId="45AC2E3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SurName = sr.ReadLine();</w:t>
      </w:r>
    </w:p>
    <w:p w14:paraId="79765B8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Rang = sr.ReadLine();</w:t>
      </w:r>
    </w:p>
    <w:p w14:paraId="4CA16E6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daybor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6815601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monthbor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1713A00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yearbor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66EE1DC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daywork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57FA40B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monthwork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3690FD3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yearwork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Parse(sr.ReadLine());</w:t>
      </w:r>
    </w:p>
    <w:p w14:paraId="734E762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ebor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yearborn, monthborn, dayborn);</w:t>
      </w:r>
    </w:p>
    <w:p w14:paraId="2416995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datework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ateTim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yearwork, monthwork, daywork);</w:t>
      </w:r>
    </w:p>
    <w:p w14:paraId="1205983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mployee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Name, SurName, Rang, dateborn, datework);</w:t>
      </w:r>
    </w:p>
    <w:p w14:paraId="7BAD484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emp.Add(employee);</w:t>
      </w:r>
    </w:p>
    <w:p w14:paraId="41B9AA0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sr.ReadLine();</w:t>
      </w:r>
    </w:p>
    <w:p w14:paraId="0ABC7BE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E9161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0168C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atch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xcep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91CFD2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85B6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Conso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WriteLine(e.Message);</w:t>
      </w:r>
    </w:p>
    <w:p w14:paraId="1F46FB3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1F8E4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A1D67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05AE690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ortEmployeesAg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boo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lag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als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)</w:t>
      </w:r>
    </w:p>
    <w:p w14:paraId="0F0115C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ADC47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i = 0; i &lt; emp.Count - 1; i++)</w:t>
      </w:r>
    </w:p>
    <w:p w14:paraId="2056851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3BED7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a = i;</w:t>
      </w:r>
    </w:p>
    <w:p w14:paraId="4012A81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j = i + 1; j &lt; emp.Count; j++)</w:t>
      </w:r>
    </w:p>
    <w:p w14:paraId="26C7E98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E56B21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b = emp[j].Age();</w:t>
      </w:r>
    </w:p>
    <w:p w14:paraId="3EFAF23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c = emp[a].Age();</w:t>
      </w:r>
    </w:p>
    <w:p w14:paraId="3C2B54B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655CD7E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boo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needSwap = flag ? b &gt; c : b &lt; c;</w:t>
      </w:r>
    </w:p>
    <w:p w14:paraId="35D47FD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3438D4F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needSwap) a = j;</w:t>
      </w:r>
    </w:p>
    <w:p w14:paraId="034EBF4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F0BEAF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a != i)</w:t>
      </w:r>
    </w:p>
    <w:p w14:paraId="0741009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C04D9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tmp = emp[i];</w:t>
      </w:r>
    </w:p>
    <w:p w14:paraId="636D5E3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emp[i] = emp[a];</w:t>
      </w:r>
    </w:p>
    <w:p w14:paraId="75C34A7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emp[a] = tmp;</w:t>
      </w:r>
    </w:p>
    <w:p w14:paraId="600C170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DBA40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30ADD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8A9A6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4D5328B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MinMaxEmployeesStage()</w:t>
      </w:r>
    </w:p>
    <w:p w14:paraId="0A4D6AD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7079D3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MinEmployeeStage = emp[0];</w:t>
      </w:r>
    </w:p>
    <w:p w14:paraId="5A26C67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MaxEmployeeStage = emp[0];</w:t>
      </w:r>
    </w:p>
    <w:p w14:paraId="1C9845E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18BF839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each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mp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mp)</w:t>
      </w:r>
    </w:p>
    <w:p w14:paraId="06291B2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04012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emp.ShowStage() &lt; MinEmployeeStage.ShowStage())</w:t>
      </w:r>
    </w:p>
    <w:p w14:paraId="1EAC5E4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MinEmployeeStage = emp;</w:t>
      </w:r>
    </w:p>
    <w:p w14:paraId="55A8A27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416E0B5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emp.ShowStage() &gt; MaxEmployeeStage.ShowStage())</w:t>
      </w:r>
    </w:p>
    <w:p w14:paraId="35B7085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MaxEmployeeStage = emp;</w:t>
      </w:r>
    </w:p>
    <w:p w14:paraId="49C6C5D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A1C98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7EBE731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$"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Сотрудник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с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минимальным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стажем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: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MinEmployeeStage.ShowEmployees()}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+</w:t>
      </w:r>
    </w:p>
    <w:p w14:paraId="6B5190F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$"Сотрудник с максимальным стажем: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{MaxEmployeeStage.ShowEmployees()}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333357A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}</w:t>
      </w:r>
    </w:p>
    <w:p w14:paraId="53B7831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14:paraId="422D74E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EmployeesForReward()</w:t>
      </w:r>
    </w:p>
    <w:p w14:paraId="64EBAB4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{</w:t>
      </w:r>
    </w:p>
    <w:p w14:paraId="40175E7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RewardTxt 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Сотрудники на поощрение (стаж &gt; 10 лет):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5B9015F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</w:p>
    <w:p w14:paraId="41A7353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each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mployee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mp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mp)</w:t>
      </w:r>
    </w:p>
    <w:p w14:paraId="46B1575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6FC48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emp.ShowStage() &gt; 10)</w:t>
      </w:r>
    </w:p>
    <w:p w14:paraId="06D40DF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027C3A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    RewardTxt += emp.ShowEmployees() +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60897CC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5842D4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CA51A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ewardTxt;</w:t>
      </w:r>
    </w:p>
    <w:p w14:paraId="0EABC22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44DC8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62CD69B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howStatement()</w:t>
      </w:r>
    </w:p>
    <w:p w14:paraId="7D5D1AFE" w14:textId="77777777" w:rsidR="004106DB" w:rsidRPr="006F7F37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6F7F37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77E1851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6F7F37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</w:rPr>
        <w:t>strin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 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 xml:space="preserve">"Список работников: 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21BBEF9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SortEmployeesAg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ru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);</w:t>
      </w:r>
    </w:p>
    <w:p w14:paraId="41E44AA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6E10C2B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fo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i = 0; i &lt; emp.Count; i++)</w:t>
      </w:r>
    </w:p>
    <w:p w14:paraId="140B668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687CB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 += emp[i].ShowEmployees();</w:t>
      </w:r>
    </w:p>
    <w:p w14:paraId="0784689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7DAE58D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92984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EmployeesForReward();</w:t>
      </w:r>
    </w:p>
    <w:p w14:paraId="26E8BEE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MinMaxEmployeesStage();</w:t>
      </w:r>
    </w:p>
    <w:p w14:paraId="49F1497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9E5B71"/>
          <w:sz w:val="19"/>
          <w:szCs w:val="19"/>
          <w:highlight w:val="white"/>
          <w:lang w:val="en-US"/>
        </w:rPr>
        <w:t>\n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489D0D8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s +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"Дата формирования ведомости: 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14:paraId="4C1C30E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s += StFormedBegin;</w:t>
      </w:r>
    </w:p>
    <w:p w14:paraId="708D17B5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       </w:t>
      </w:r>
      <w:r w:rsidRPr="00281758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return</w:t>
      </w: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;</w:t>
      </w:r>
    </w:p>
    <w:p w14:paraId="6FD37C61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9CAE5E" w14:textId="1F57785F" w:rsidR="00AD7701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}</w:t>
      </w:r>
    </w:p>
    <w:p w14:paraId="6AE4A076" w14:textId="249D2B8E" w:rsidR="00B00B45" w:rsidRPr="00BD16E1" w:rsidRDefault="00B00B45" w:rsidP="00281758">
      <w:pPr>
        <w:pStyle w:val="21"/>
        <w:outlineLvl w:val="1"/>
        <w:rPr>
          <w:b/>
          <w:bCs/>
          <w:lang w:val="en-US"/>
        </w:rPr>
      </w:pPr>
      <w:bookmarkStart w:id="148" w:name="_Toc201539247"/>
      <w:bookmarkStart w:id="149" w:name="_Toc201567209"/>
      <w:bookmarkStart w:id="150" w:name="_Toc201568822"/>
      <w:r w:rsidRPr="00BD16E1">
        <w:rPr>
          <w:b/>
          <w:bCs/>
        </w:rPr>
        <w:t>Б</w:t>
      </w:r>
      <w:r w:rsidRPr="00BD16E1">
        <w:rPr>
          <w:b/>
          <w:bCs/>
          <w:lang w:val="en-US"/>
        </w:rPr>
        <w:t xml:space="preserve">4. </w:t>
      </w:r>
      <w:r w:rsidRPr="00BD16E1">
        <w:rPr>
          <w:b/>
          <w:bCs/>
        </w:rPr>
        <w:t>Главная</w:t>
      </w:r>
      <w:r w:rsidRPr="00BD16E1">
        <w:rPr>
          <w:b/>
          <w:bCs/>
          <w:lang w:val="en-US"/>
        </w:rPr>
        <w:t xml:space="preserve"> </w:t>
      </w:r>
      <w:r w:rsidRPr="00BD16E1">
        <w:rPr>
          <w:b/>
          <w:bCs/>
        </w:rPr>
        <w:t>форма</w:t>
      </w:r>
      <w:bookmarkEnd w:id="147"/>
      <w:bookmarkEnd w:id="148"/>
      <w:bookmarkEnd w:id="149"/>
      <w:bookmarkEnd w:id="150"/>
    </w:p>
    <w:p w14:paraId="55A812ED" w14:textId="2BEAEED5" w:rsidR="00B00B45" w:rsidRPr="001C77B9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190966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artia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1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: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</w:t>
      </w:r>
    </w:p>
    <w:p w14:paraId="52E7A8A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1C3D7BB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1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</w:t>
      </w:r>
    </w:p>
    <w:p w14:paraId="7DBFD0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B57BB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InitializeComponent();</w:t>
      </w:r>
    </w:p>
    <w:p w14:paraId="47576FC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068C2E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1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0A9B1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ECCCE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227C777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0075D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orm1_FormClosed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Closed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8B4750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FA0D1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1CD5281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70A4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54664C2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385641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5CB47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028446C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9BD1F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FD338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2DEDD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esul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4E0B134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Show();</w:t>
      </w:r>
    </w:p>
    <w:p w14:paraId="19F0268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2D039DD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7ECAA71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798F8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583E3E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CB78D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star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star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5BE80BC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01991A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FF6DB1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3FC63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star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star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15A4030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15BFB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D69DAC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FBD13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esul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27956C9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Show();</w:t>
      </w:r>
    </w:p>
    <w:p w14:paraId="2A72C4C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0FF2DDE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7338C7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513E5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BD1919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CBC6C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information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information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119536C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63478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FBB308E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1B42616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information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information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5C9F472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7A108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6D968C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D94A02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39D11BE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27A8E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A86C2A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E5CD9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510C1229" w14:textId="77777777" w:rsidR="004106DB" w:rsidRPr="00281758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}</w:t>
      </w:r>
    </w:p>
    <w:p w14:paraId="2C0D65E4" w14:textId="57218AAE" w:rsidR="00D5255A" w:rsidRPr="00281758" w:rsidRDefault="004106DB" w:rsidP="004106D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81758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}</w:t>
      </w:r>
    </w:p>
    <w:p w14:paraId="34438BE2" w14:textId="3C190AE3" w:rsidR="003D00DD" w:rsidRPr="00281758" w:rsidRDefault="003D00DD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C37AF7" w14:textId="5EE40327" w:rsidR="00B00B45" w:rsidRPr="00281758" w:rsidRDefault="00B00B45" w:rsidP="008666F6">
      <w:pPr>
        <w:pStyle w:val="21"/>
        <w:outlineLvl w:val="1"/>
        <w:rPr>
          <w:b/>
          <w:bCs/>
          <w:lang w:val="en-US"/>
        </w:rPr>
      </w:pPr>
      <w:bookmarkStart w:id="151" w:name="_Toc95987730"/>
      <w:bookmarkStart w:id="152" w:name="_Toc201539248"/>
      <w:bookmarkStart w:id="153" w:name="_Toc201567210"/>
      <w:bookmarkStart w:id="154" w:name="_Toc201568823"/>
      <w:r w:rsidRPr="00BD16E1">
        <w:rPr>
          <w:b/>
          <w:bCs/>
        </w:rPr>
        <w:t>Б</w:t>
      </w:r>
      <w:r w:rsidRPr="00281758">
        <w:rPr>
          <w:b/>
          <w:bCs/>
          <w:lang w:val="en-US"/>
        </w:rPr>
        <w:t xml:space="preserve">5. </w:t>
      </w:r>
      <w:r w:rsidRPr="00BD16E1">
        <w:rPr>
          <w:b/>
          <w:bCs/>
        </w:rPr>
        <w:t>Форма</w:t>
      </w:r>
      <w:r w:rsidRPr="00281758">
        <w:rPr>
          <w:b/>
          <w:bCs/>
          <w:lang w:val="en-US"/>
        </w:rPr>
        <w:t xml:space="preserve"> «</w:t>
      </w:r>
      <w:r w:rsidRPr="00BD16E1">
        <w:rPr>
          <w:b/>
          <w:bCs/>
        </w:rPr>
        <w:t>Информация</w:t>
      </w:r>
      <w:r w:rsidRPr="00281758">
        <w:rPr>
          <w:b/>
          <w:bCs/>
          <w:lang w:val="en-US"/>
        </w:rPr>
        <w:t>»</w:t>
      </w:r>
      <w:bookmarkEnd w:id="151"/>
      <w:bookmarkEnd w:id="152"/>
      <w:bookmarkEnd w:id="153"/>
      <w:bookmarkEnd w:id="154"/>
    </w:p>
    <w:p w14:paraId="73E7639F" w14:textId="0EE5B46A" w:rsidR="00B00B45" w:rsidRPr="00281758" w:rsidRDefault="00B00B45" w:rsidP="00B00B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419A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</w:pPr>
      <w:bookmarkStart w:id="155" w:name="_Toc95987731"/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artia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: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</w:t>
      </w:r>
    </w:p>
    <w:p w14:paraId="63D7A22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6273D08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</w:t>
      </w:r>
    </w:p>
    <w:p w14:paraId="1013FDF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030A0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InitializeComponent();</w:t>
      </w:r>
    </w:p>
    <w:p w14:paraId="11A3AC5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16851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orm3_FormClosed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Closed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DFD22F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3251F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1C8039F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3C978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1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58D742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AEB84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1FE0D5E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F7B1C1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0F287E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53D2E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71CEAD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E9AF6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FFB998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23D9AF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orm1 =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OpenForms[0];</w:t>
      </w:r>
    </w:p>
    <w:p w14:paraId="006F0E8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Form1.Show();</w:t>
      </w:r>
    </w:p>
    <w:p w14:paraId="3F8C791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Form1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0B0DC4A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2A3E8F3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D09FD1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3E29D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D85E4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01A5614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90821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2DC25F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A8759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23B37F3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253B2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75B018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56D1B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star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star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22B8375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30DB7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60B85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8D372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star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star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3E89A0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E1CCD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menu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17D339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312AF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mainmenu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mainmenu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184AB41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EB356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menu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E6BF3C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74DB5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mainmenu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mainmenu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040F403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2067B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tart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E386FA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1F9FF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esul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0648F2B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Show();</w:t>
      </w:r>
    </w:p>
    <w:p w14:paraId="379344F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27C9C1A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0217CCB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}</w:t>
      </w:r>
    </w:p>
    <w:p w14:paraId="12BF5E63" w14:textId="6614304F" w:rsidR="0075680C" w:rsidRPr="004106DB" w:rsidRDefault="004106DB" w:rsidP="004106DB">
      <w:pPr>
        <w:pStyle w:val="21"/>
        <w:rPr>
          <w:rFonts w:ascii="Courier New" w:hAnsi="Courier New" w:cs="Courier New"/>
          <w:b/>
          <w:bCs/>
        </w:rPr>
      </w:pPr>
      <w:bookmarkStart w:id="156" w:name="_Toc201539249"/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}</w:t>
      </w:r>
      <w:bookmarkEnd w:id="156"/>
    </w:p>
    <w:p w14:paraId="54C33752" w14:textId="5180EDFD" w:rsidR="00B00B45" w:rsidRPr="00BD16E1" w:rsidRDefault="00B00B45" w:rsidP="00281758">
      <w:pPr>
        <w:pStyle w:val="21"/>
        <w:outlineLvl w:val="1"/>
        <w:rPr>
          <w:b/>
          <w:bCs/>
        </w:rPr>
      </w:pPr>
      <w:bookmarkStart w:id="157" w:name="_Toc201539250"/>
      <w:bookmarkStart w:id="158" w:name="_Toc201567211"/>
      <w:bookmarkStart w:id="159" w:name="_Toc201568824"/>
      <w:r w:rsidRPr="00BD16E1">
        <w:rPr>
          <w:b/>
          <w:bCs/>
        </w:rPr>
        <w:t>Б6. Форма «Расчет итоговых значений»</w:t>
      </w:r>
      <w:bookmarkEnd w:id="155"/>
      <w:bookmarkEnd w:id="157"/>
      <w:bookmarkEnd w:id="158"/>
      <w:bookmarkEnd w:id="159"/>
    </w:p>
    <w:p w14:paraId="7071B1E9" w14:textId="77777777" w:rsidR="001D7155" w:rsidRPr="00B00B45" w:rsidRDefault="001D7155" w:rsidP="001D71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832A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artial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clas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: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</w:t>
      </w:r>
    </w:p>
    <w:p w14:paraId="700B7A4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{</w:t>
      </w:r>
    </w:p>
    <w:p w14:paraId="035E87D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ublic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2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</w:t>
      </w:r>
    </w:p>
    <w:p w14:paraId="5C8E877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F0C9A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InitializeComponent();</w:t>
      </w:r>
    </w:p>
    <w:p w14:paraId="4A76216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EC5CA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orm2_FormClosed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Closed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AB9CF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B21E0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3C35D78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99C3E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FD9D2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581F2F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OpenFileDialo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openFileDialog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OpenFileDialo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255226B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openFileDialog.Filter 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Текстовый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документ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(*.txt)|*.txt|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Все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файлы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(*.*)|*.*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5BA3735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openFileDialog.ShowDialog();</w:t>
      </w:r>
    </w:p>
    <w:p w14:paraId="288DF54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ateme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ateme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ateme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openFileDialog);</w:t>
      </w:r>
    </w:p>
    <w:p w14:paraId="69068E1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ichTextBox1.Text = statement.ShowStatement();</w:t>
      </w:r>
    </w:p>
    <w:p w14:paraId="3B86BDA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26CF0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5AE199E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save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BD9587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24374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aveFileDialo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aveFileDialog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aveFileDialog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146A964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saveFileDialog.Filter =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>"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Текстовый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документ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(*.txt)|*.txt|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Все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</w:rPr>
        <w:t>файлы</w:t>
      </w:r>
      <w:r w:rsidRPr="004106DB">
        <w:rPr>
          <w:rFonts w:ascii="Courier New" w:hAnsi="Courier New" w:cs="Courier New"/>
          <w:color w:val="A31515"/>
          <w:sz w:val="19"/>
          <w:szCs w:val="19"/>
          <w:highlight w:val="white"/>
          <w:lang w:val="en-US"/>
        </w:rPr>
        <w:t xml:space="preserve"> (*.*)|*.*"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;</w:t>
      </w:r>
    </w:p>
    <w:p w14:paraId="5813439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if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(saveFileDialog.ShowDialog() ==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DialogResul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OK)</w:t>
      </w:r>
    </w:p>
    <w:p w14:paraId="7615852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A1D59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reamWrite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treamWriter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StreamWriter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saveFileDialog.FileName);</w:t>
      </w:r>
    </w:p>
    <w:p w14:paraId="058C43D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treamWriter.WriteLine(richTextBox1.Text);</w:t>
      </w:r>
    </w:p>
    <w:p w14:paraId="7113999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    streamWriter.Close();</w:t>
      </w:r>
    </w:p>
    <w:p w14:paraId="17F769A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9D100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</w:p>
    <w:p w14:paraId="697B8BCA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AEC2A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26DC38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F2E37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Exit();</w:t>
      </w:r>
    </w:p>
    <w:p w14:paraId="6C0E1D4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5479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817506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7376D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Form1 =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Application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OpenForms[0];</w:t>
      </w:r>
    </w:p>
    <w:p w14:paraId="75A2517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Form1.Show();</w:t>
      </w:r>
    </w:p>
    <w:p w14:paraId="6F1C5A1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Form1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2DB9C53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4ACF3E6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9A899B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29DC70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E8B7C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2FDF002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16584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exit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945496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21EA5D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exit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exit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2CCC7794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14402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2ED2A4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7AA12F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information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information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0E8649F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CF491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B32D29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C5B44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information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information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66A22EA8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E4D09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menu_MouseHover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2286AC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954449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mainmenu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mainmenu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.Underline |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5F69692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F3E5B1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mainmenu_MouseLeave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CBFA00D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E6BEA03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label_mainmenu.Fon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(label_mainmenu.Font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ntStyl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Bold);</w:t>
      </w:r>
    </w:p>
    <w:p w14:paraId="3CFD666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4D89A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private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void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label_information_Click(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object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sender,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EventArg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9A6B385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41C5B7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result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new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</w:t>
      </w:r>
      <w:r w:rsidRPr="004106DB">
        <w:rPr>
          <w:rFonts w:ascii="Courier New" w:hAnsi="Courier New" w:cs="Courier New"/>
          <w:color w:val="2B91AF"/>
          <w:sz w:val="19"/>
          <w:szCs w:val="19"/>
          <w:highlight w:val="white"/>
          <w:lang w:val="en-US"/>
        </w:rPr>
        <w:t>Form3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();</w:t>
      </w:r>
    </w:p>
    <w:p w14:paraId="154AD380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Show();</w:t>
      </w:r>
    </w:p>
    <w:p w14:paraId="72A09D0E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result.Location =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Location;</w:t>
      </w:r>
    </w:p>
    <w:p w14:paraId="16B60DD6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    </w:t>
      </w:r>
      <w:r w:rsidRPr="004106DB">
        <w:rPr>
          <w:rFonts w:ascii="Courier New" w:hAnsi="Courier New" w:cs="Courier New"/>
          <w:color w:val="0000FF"/>
          <w:sz w:val="19"/>
          <w:szCs w:val="19"/>
          <w:highlight w:val="white"/>
          <w:lang w:val="en-US"/>
        </w:rPr>
        <w:t>this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>.Hide();</w:t>
      </w:r>
    </w:p>
    <w:p w14:paraId="613D8602" w14:textId="77777777" w:rsidR="004106DB" w:rsidRPr="004106DB" w:rsidRDefault="004106DB" w:rsidP="00410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  <w:lang w:val="en-US"/>
        </w:rPr>
        <w:t xml:space="preserve">    </w:t>
      </w: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}</w:t>
      </w:r>
    </w:p>
    <w:p w14:paraId="76E11611" w14:textId="104AEE92" w:rsidR="0095587E" w:rsidRPr="004106DB" w:rsidRDefault="004106DB" w:rsidP="004106DB">
      <w:pPr>
        <w:shd w:val="clear" w:color="auto" w:fill="FFFFFF"/>
        <w:spacing w:after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106DB">
        <w:rPr>
          <w:rFonts w:ascii="Courier New" w:hAnsi="Courier New" w:cs="Courier New"/>
          <w:color w:val="000000"/>
          <w:sz w:val="19"/>
          <w:szCs w:val="19"/>
          <w:highlight w:val="white"/>
        </w:rPr>
        <w:t>}</w:t>
      </w:r>
    </w:p>
    <w:sectPr w:rsidR="0095587E" w:rsidRPr="004106DB" w:rsidSect="000614F9">
      <w:headerReference w:type="default" r:id="rId39"/>
      <w:footerReference w:type="default" r:id="rId4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1B11" w14:textId="77777777" w:rsidR="00111508" w:rsidRDefault="00111508" w:rsidP="00582A13">
      <w:pPr>
        <w:spacing w:after="0" w:line="240" w:lineRule="auto"/>
      </w:pPr>
      <w:r>
        <w:separator/>
      </w:r>
    </w:p>
  </w:endnote>
  <w:endnote w:type="continuationSeparator" w:id="0">
    <w:p w14:paraId="0B0BFAFC" w14:textId="77777777" w:rsidR="00111508" w:rsidRDefault="00111508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247719100"/>
      <w:docPartObj>
        <w:docPartGallery w:val="Page Numbers (Bottom of Page)"/>
        <w:docPartUnique/>
      </w:docPartObj>
    </w:sdtPr>
    <w:sdtContent>
      <w:p w14:paraId="1664FACC" w14:textId="3616C4FE" w:rsidR="00281758" w:rsidRPr="003B7414" w:rsidRDefault="002817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4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4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1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74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981F47" w14:textId="77777777" w:rsidR="00281758" w:rsidRDefault="002817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374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2BAAC5" w14:textId="7C241E53" w:rsidR="00281758" w:rsidRPr="00545C1F" w:rsidRDefault="00281758">
        <w:pPr>
          <w:pStyle w:val="a5"/>
          <w:jc w:val="center"/>
          <w:rPr>
            <w:rFonts w:ascii="Times New Roman" w:hAnsi="Times New Roman" w:cs="Times New Roman"/>
          </w:rPr>
        </w:pPr>
        <w:r w:rsidRPr="00545C1F">
          <w:rPr>
            <w:rFonts w:ascii="Times New Roman" w:hAnsi="Times New Roman" w:cs="Times New Roman"/>
          </w:rPr>
          <w:fldChar w:fldCharType="begin"/>
        </w:r>
        <w:r w:rsidRPr="00545C1F">
          <w:rPr>
            <w:rFonts w:ascii="Times New Roman" w:hAnsi="Times New Roman" w:cs="Times New Roman"/>
          </w:rPr>
          <w:instrText xml:space="preserve"> PAGE   \* MERGEFORMAT </w:instrText>
        </w:r>
        <w:r w:rsidRPr="00545C1F">
          <w:rPr>
            <w:rFonts w:ascii="Times New Roman" w:hAnsi="Times New Roman" w:cs="Times New Roman"/>
          </w:rPr>
          <w:fldChar w:fldCharType="separate"/>
        </w:r>
        <w:r w:rsidR="006351D6">
          <w:rPr>
            <w:rFonts w:ascii="Times New Roman" w:hAnsi="Times New Roman" w:cs="Times New Roman"/>
            <w:noProof/>
          </w:rPr>
          <w:t>4</w:t>
        </w:r>
        <w:r w:rsidRPr="00545C1F">
          <w:rPr>
            <w:rFonts w:ascii="Times New Roman" w:hAnsi="Times New Roman" w:cs="Times New Roman"/>
          </w:rPr>
          <w:fldChar w:fldCharType="end"/>
        </w:r>
      </w:p>
    </w:sdtContent>
  </w:sdt>
  <w:p w14:paraId="0342EAB6" w14:textId="77777777" w:rsidR="00281758" w:rsidRDefault="00281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628C" w14:textId="77777777" w:rsidR="00111508" w:rsidRDefault="00111508" w:rsidP="00582A13">
      <w:pPr>
        <w:spacing w:after="0" w:line="240" w:lineRule="auto"/>
      </w:pPr>
      <w:r>
        <w:separator/>
      </w:r>
    </w:p>
  </w:footnote>
  <w:footnote w:type="continuationSeparator" w:id="0">
    <w:p w14:paraId="77FE84DB" w14:textId="77777777" w:rsidR="00111508" w:rsidRDefault="00111508" w:rsidP="00582A13">
      <w:pPr>
        <w:spacing w:after="0" w:line="240" w:lineRule="auto"/>
      </w:pPr>
      <w:r>
        <w:continuationSeparator/>
      </w:r>
    </w:p>
  </w:footnote>
  <w:footnote w:id="1">
    <w:p w14:paraId="227FC691" w14:textId="77777777" w:rsidR="00281758" w:rsidRPr="00AB6E1A" w:rsidRDefault="00281758" w:rsidP="00AB6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E1A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AB6E1A">
        <w:rPr>
          <w:rFonts w:ascii="Times New Roman" w:hAnsi="Times New Roman" w:cs="Times New Roman"/>
          <w:sz w:val="28"/>
          <w:szCs w:val="28"/>
        </w:rPr>
        <w:t xml:space="preserve"> </w:t>
      </w:r>
      <w:r w:rsidRPr="00AB6E1A">
        <w:rPr>
          <w:rFonts w:ascii="Times New Roman" w:hAnsi="Times New Roman" w:cs="Times New Roman"/>
          <w:i/>
          <w:iCs/>
          <w:sz w:val="28"/>
          <w:szCs w:val="28"/>
          <w:lang w:val="en-US"/>
        </w:rPr>
        <w:t>UML</w:t>
      </w:r>
      <w:r w:rsidRPr="00AB6E1A">
        <w:rPr>
          <w:rFonts w:ascii="Times New Roman" w:hAnsi="Times New Roman" w:cs="Times New Roman"/>
          <w:sz w:val="28"/>
          <w:szCs w:val="28"/>
        </w:rPr>
        <w:t xml:space="preserve"> (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Unified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Modeling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Language</w:t>
      </w:r>
      <w:r w:rsidRPr="00AB6E1A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унифицированный язык моделирования) – язык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ческого 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писания для 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го моделирова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области </w:t>
      </w:r>
      <w:r w:rsidRPr="00AB6E1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программного обеспечения</w:t>
      </w:r>
      <w:r w:rsidRPr="00AB6E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AF16479" w14:textId="77777777" w:rsidR="00281758" w:rsidRPr="00283EAD" w:rsidRDefault="00281758" w:rsidP="00AB6E1A">
      <w:pPr>
        <w:pStyle w:val="af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521A" w14:textId="77777777" w:rsidR="00281758" w:rsidRPr="004B67CE" w:rsidRDefault="00281758">
    <w:pPr>
      <w:pStyle w:val="a3"/>
      <w:jc w:val="right"/>
      <w:rPr>
        <w:rFonts w:ascii="Times New Roman" w:hAnsi="Times New Roman" w:cs="Times New Roman"/>
      </w:rPr>
    </w:pPr>
  </w:p>
  <w:p w14:paraId="106380AC" w14:textId="77777777" w:rsidR="00281758" w:rsidRDefault="002817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EDC"/>
    <w:multiLevelType w:val="hybridMultilevel"/>
    <w:tmpl w:val="44F4A43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D86"/>
    <w:multiLevelType w:val="hybridMultilevel"/>
    <w:tmpl w:val="0430FD46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B09"/>
    <w:multiLevelType w:val="hybridMultilevel"/>
    <w:tmpl w:val="B8C4B6E2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5DF"/>
    <w:multiLevelType w:val="hybridMultilevel"/>
    <w:tmpl w:val="05D05AE2"/>
    <w:lvl w:ilvl="0" w:tplc="4AC83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C3223"/>
    <w:multiLevelType w:val="multilevel"/>
    <w:tmpl w:val="30B645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E9A6A54"/>
    <w:multiLevelType w:val="hybridMultilevel"/>
    <w:tmpl w:val="E2E8905E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815B1B"/>
    <w:multiLevelType w:val="hybridMultilevel"/>
    <w:tmpl w:val="B6EE608C"/>
    <w:lvl w:ilvl="0" w:tplc="C20A93C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2C5C77"/>
    <w:multiLevelType w:val="hybridMultilevel"/>
    <w:tmpl w:val="0DBC64BA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2299B"/>
    <w:multiLevelType w:val="hybridMultilevel"/>
    <w:tmpl w:val="AB9AB5EA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F034D3"/>
    <w:multiLevelType w:val="multilevel"/>
    <w:tmpl w:val="CADE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1B8C0C21"/>
    <w:multiLevelType w:val="hybridMultilevel"/>
    <w:tmpl w:val="E6981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BAB"/>
    <w:multiLevelType w:val="hybridMultilevel"/>
    <w:tmpl w:val="40C4165E"/>
    <w:lvl w:ilvl="0" w:tplc="6570F5C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61B3"/>
    <w:multiLevelType w:val="hybridMultilevel"/>
    <w:tmpl w:val="C060A9BC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B2677"/>
    <w:multiLevelType w:val="hybridMultilevel"/>
    <w:tmpl w:val="F306F408"/>
    <w:lvl w:ilvl="0" w:tplc="6308CA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28B6"/>
    <w:multiLevelType w:val="hybridMultilevel"/>
    <w:tmpl w:val="6EF2B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A6B47"/>
    <w:multiLevelType w:val="hybridMultilevel"/>
    <w:tmpl w:val="9F9A4856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B3B6E"/>
    <w:multiLevelType w:val="hybridMultilevel"/>
    <w:tmpl w:val="0D44460E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A46BDF"/>
    <w:multiLevelType w:val="multilevel"/>
    <w:tmpl w:val="38DCD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30E90460"/>
    <w:multiLevelType w:val="hybridMultilevel"/>
    <w:tmpl w:val="2F789120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C4A24"/>
    <w:multiLevelType w:val="hybridMultilevel"/>
    <w:tmpl w:val="124899E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44CE"/>
    <w:multiLevelType w:val="hybridMultilevel"/>
    <w:tmpl w:val="9358FFA4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D731C"/>
    <w:multiLevelType w:val="hybridMultilevel"/>
    <w:tmpl w:val="916A3636"/>
    <w:lvl w:ilvl="0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F3691E"/>
    <w:multiLevelType w:val="hybridMultilevel"/>
    <w:tmpl w:val="DA50B95A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376"/>
    <w:multiLevelType w:val="hybridMultilevel"/>
    <w:tmpl w:val="D280F97E"/>
    <w:lvl w:ilvl="0" w:tplc="93F0E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59F7"/>
    <w:multiLevelType w:val="hybridMultilevel"/>
    <w:tmpl w:val="2ADE001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75350"/>
    <w:multiLevelType w:val="hybridMultilevel"/>
    <w:tmpl w:val="D4C41BF6"/>
    <w:lvl w:ilvl="0" w:tplc="6984736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52A0DF8"/>
    <w:multiLevelType w:val="hybridMultilevel"/>
    <w:tmpl w:val="7E724E4A"/>
    <w:lvl w:ilvl="0" w:tplc="B002B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3FCF"/>
    <w:multiLevelType w:val="hybridMultilevel"/>
    <w:tmpl w:val="BBC2A304"/>
    <w:lvl w:ilvl="0" w:tplc="4E5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97BF9"/>
    <w:multiLevelType w:val="hybridMultilevel"/>
    <w:tmpl w:val="B3C2B3B0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52999"/>
    <w:multiLevelType w:val="hybridMultilevel"/>
    <w:tmpl w:val="7E724E4A"/>
    <w:lvl w:ilvl="0" w:tplc="B002B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86184"/>
    <w:multiLevelType w:val="hybridMultilevel"/>
    <w:tmpl w:val="95EE33A8"/>
    <w:lvl w:ilvl="0" w:tplc="6984736A">
      <w:start w:val="1"/>
      <w:numFmt w:val="bullet"/>
      <w:lvlText w:val=""/>
      <w:lvlJc w:val="left"/>
      <w:pPr>
        <w:ind w:left="79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3DA1D7D"/>
    <w:multiLevelType w:val="hybridMultilevel"/>
    <w:tmpl w:val="9134E3D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005215"/>
    <w:multiLevelType w:val="hybridMultilevel"/>
    <w:tmpl w:val="906E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5313"/>
    <w:multiLevelType w:val="hybridMultilevel"/>
    <w:tmpl w:val="9724D8B4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15031"/>
    <w:multiLevelType w:val="hybridMultilevel"/>
    <w:tmpl w:val="746A622E"/>
    <w:lvl w:ilvl="0" w:tplc="E2DEF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0D3A63"/>
    <w:multiLevelType w:val="hybridMultilevel"/>
    <w:tmpl w:val="3B7210DC"/>
    <w:lvl w:ilvl="0" w:tplc="6984736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01235"/>
    <w:multiLevelType w:val="hybridMultilevel"/>
    <w:tmpl w:val="58341FB8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3D00"/>
    <w:multiLevelType w:val="hybridMultilevel"/>
    <w:tmpl w:val="C32C1A1E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6A52"/>
    <w:multiLevelType w:val="hybridMultilevel"/>
    <w:tmpl w:val="189C60FA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F82"/>
    <w:multiLevelType w:val="hybridMultilevel"/>
    <w:tmpl w:val="E4564E08"/>
    <w:lvl w:ilvl="0" w:tplc="80E8D8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6984736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237579"/>
    <w:multiLevelType w:val="hybridMultilevel"/>
    <w:tmpl w:val="F95CDDAC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69528E"/>
    <w:multiLevelType w:val="hybridMultilevel"/>
    <w:tmpl w:val="17684EE8"/>
    <w:lvl w:ilvl="0" w:tplc="4762D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6ADE"/>
    <w:multiLevelType w:val="hybridMultilevel"/>
    <w:tmpl w:val="0972CC10"/>
    <w:lvl w:ilvl="0" w:tplc="6984736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5D6573"/>
    <w:multiLevelType w:val="hybridMultilevel"/>
    <w:tmpl w:val="D40A088C"/>
    <w:lvl w:ilvl="0" w:tplc="57CED37C">
      <w:start w:val="6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C0BDB"/>
    <w:multiLevelType w:val="hybridMultilevel"/>
    <w:tmpl w:val="267233B6"/>
    <w:lvl w:ilvl="0" w:tplc="E2DEF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3194"/>
    <w:multiLevelType w:val="hybridMultilevel"/>
    <w:tmpl w:val="8354BB18"/>
    <w:lvl w:ilvl="0" w:tplc="6984736A">
      <w:start w:val="1"/>
      <w:numFmt w:val="bullet"/>
      <w:lvlText w:val=""/>
      <w:lvlJc w:val="left"/>
      <w:pPr>
        <w:ind w:left="30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65154F"/>
    <w:multiLevelType w:val="hybridMultilevel"/>
    <w:tmpl w:val="76D651BA"/>
    <w:lvl w:ilvl="0" w:tplc="6984736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6984736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2690">
    <w:abstractNumId w:val="4"/>
  </w:num>
  <w:num w:numId="2" w16cid:durableId="167910155">
    <w:abstractNumId w:val="0"/>
  </w:num>
  <w:num w:numId="3" w16cid:durableId="2022316367">
    <w:abstractNumId w:val="25"/>
  </w:num>
  <w:num w:numId="4" w16cid:durableId="766197388">
    <w:abstractNumId w:val="20"/>
  </w:num>
  <w:num w:numId="5" w16cid:durableId="1382945072">
    <w:abstractNumId w:val="19"/>
  </w:num>
  <w:num w:numId="6" w16cid:durableId="256669674">
    <w:abstractNumId w:val="17"/>
  </w:num>
  <w:num w:numId="7" w16cid:durableId="1910918050">
    <w:abstractNumId w:val="31"/>
  </w:num>
  <w:num w:numId="8" w16cid:durableId="787743106">
    <w:abstractNumId w:val="3"/>
  </w:num>
  <w:num w:numId="9" w16cid:durableId="867571789">
    <w:abstractNumId w:val="7"/>
  </w:num>
  <w:num w:numId="10" w16cid:durableId="461583424">
    <w:abstractNumId w:val="9"/>
  </w:num>
  <w:num w:numId="11" w16cid:durableId="1332681477">
    <w:abstractNumId w:val="28"/>
  </w:num>
  <w:num w:numId="12" w16cid:durableId="428740688">
    <w:abstractNumId w:val="5"/>
  </w:num>
  <w:num w:numId="13" w16cid:durableId="2132825230">
    <w:abstractNumId w:val="42"/>
  </w:num>
  <w:num w:numId="14" w16cid:durableId="114644708">
    <w:abstractNumId w:val="40"/>
  </w:num>
  <w:num w:numId="15" w16cid:durableId="926038641">
    <w:abstractNumId w:val="14"/>
  </w:num>
  <w:num w:numId="16" w16cid:durableId="1820002310">
    <w:abstractNumId w:val="30"/>
  </w:num>
  <w:num w:numId="17" w16cid:durableId="1044518977">
    <w:abstractNumId w:val="13"/>
  </w:num>
  <w:num w:numId="18" w16cid:durableId="1752047593">
    <w:abstractNumId w:val="33"/>
  </w:num>
  <w:num w:numId="19" w16cid:durableId="518349483">
    <w:abstractNumId w:val="8"/>
  </w:num>
  <w:num w:numId="20" w16cid:durableId="1803109166">
    <w:abstractNumId w:val="41"/>
  </w:num>
  <w:num w:numId="21" w16cid:durableId="1857573405">
    <w:abstractNumId w:val="12"/>
  </w:num>
  <w:num w:numId="22" w16cid:durableId="798062895">
    <w:abstractNumId w:val="24"/>
  </w:num>
  <w:num w:numId="23" w16cid:durableId="2096318975">
    <w:abstractNumId w:val="35"/>
  </w:num>
  <w:num w:numId="24" w16cid:durableId="228347011">
    <w:abstractNumId w:val="46"/>
  </w:num>
  <w:num w:numId="25" w16cid:durableId="1037436822">
    <w:abstractNumId w:val="6"/>
  </w:num>
  <w:num w:numId="26" w16cid:durableId="1916739728">
    <w:abstractNumId w:val="32"/>
  </w:num>
  <w:num w:numId="27" w16cid:durableId="1972009139">
    <w:abstractNumId w:val="16"/>
  </w:num>
  <w:num w:numId="28" w16cid:durableId="635640996">
    <w:abstractNumId w:val="44"/>
  </w:num>
  <w:num w:numId="29" w16cid:durableId="1064109245">
    <w:abstractNumId w:val="10"/>
  </w:num>
  <w:num w:numId="30" w16cid:durableId="2055421766">
    <w:abstractNumId w:val="18"/>
  </w:num>
  <w:num w:numId="31" w16cid:durableId="994530687">
    <w:abstractNumId w:val="34"/>
  </w:num>
  <w:num w:numId="32" w16cid:durableId="1369334418">
    <w:abstractNumId w:val="15"/>
  </w:num>
  <w:num w:numId="33" w16cid:durableId="1987971354">
    <w:abstractNumId w:val="45"/>
  </w:num>
  <w:num w:numId="34" w16cid:durableId="1407221467">
    <w:abstractNumId w:val="11"/>
  </w:num>
  <w:num w:numId="35" w16cid:durableId="561253179">
    <w:abstractNumId w:val="29"/>
  </w:num>
  <w:num w:numId="36" w16cid:durableId="124667777">
    <w:abstractNumId w:val="2"/>
  </w:num>
  <w:num w:numId="37" w16cid:durableId="1871718275">
    <w:abstractNumId w:val="21"/>
  </w:num>
  <w:num w:numId="38" w16cid:durableId="5326649">
    <w:abstractNumId w:val="39"/>
  </w:num>
  <w:num w:numId="39" w16cid:durableId="1726877082">
    <w:abstractNumId w:val="23"/>
  </w:num>
  <w:num w:numId="40" w16cid:durableId="1393188573">
    <w:abstractNumId w:val="1"/>
  </w:num>
  <w:num w:numId="41" w16cid:durableId="1773934090">
    <w:abstractNumId w:val="37"/>
  </w:num>
  <w:num w:numId="42" w16cid:durableId="1731808878">
    <w:abstractNumId w:val="27"/>
  </w:num>
  <w:num w:numId="43" w16cid:durableId="432674425">
    <w:abstractNumId w:val="26"/>
  </w:num>
  <w:num w:numId="44" w16cid:durableId="1588923104">
    <w:abstractNumId w:val="47"/>
  </w:num>
  <w:num w:numId="45" w16cid:durableId="925378403">
    <w:abstractNumId w:val="38"/>
  </w:num>
  <w:num w:numId="46" w16cid:durableId="952900980">
    <w:abstractNumId w:val="36"/>
  </w:num>
  <w:num w:numId="47" w16cid:durableId="664481520">
    <w:abstractNumId w:val="43"/>
  </w:num>
  <w:num w:numId="48" w16cid:durableId="147517441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13"/>
    <w:rsid w:val="000037A0"/>
    <w:rsid w:val="00005246"/>
    <w:rsid w:val="00006DC4"/>
    <w:rsid w:val="00012CDD"/>
    <w:rsid w:val="00042A86"/>
    <w:rsid w:val="0004563D"/>
    <w:rsid w:val="00055B66"/>
    <w:rsid w:val="00057DB5"/>
    <w:rsid w:val="000606A5"/>
    <w:rsid w:val="00060B9A"/>
    <w:rsid w:val="000614F9"/>
    <w:rsid w:val="00070DE0"/>
    <w:rsid w:val="00072339"/>
    <w:rsid w:val="00072B1D"/>
    <w:rsid w:val="000774EB"/>
    <w:rsid w:val="0008233A"/>
    <w:rsid w:val="0008494F"/>
    <w:rsid w:val="000854E5"/>
    <w:rsid w:val="000960EB"/>
    <w:rsid w:val="00097D58"/>
    <w:rsid w:val="000A09B5"/>
    <w:rsid w:val="000A2E93"/>
    <w:rsid w:val="000B05D9"/>
    <w:rsid w:val="000B2268"/>
    <w:rsid w:val="000C0585"/>
    <w:rsid w:val="000C164D"/>
    <w:rsid w:val="000C254B"/>
    <w:rsid w:val="000D1196"/>
    <w:rsid w:val="000D135D"/>
    <w:rsid w:val="000D49DC"/>
    <w:rsid w:val="000E51EF"/>
    <w:rsid w:val="000E7111"/>
    <w:rsid w:val="000F0973"/>
    <w:rsid w:val="000F7CD3"/>
    <w:rsid w:val="00105243"/>
    <w:rsid w:val="00111508"/>
    <w:rsid w:val="00112D03"/>
    <w:rsid w:val="00117E9E"/>
    <w:rsid w:val="00123B40"/>
    <w:rsid w:val="00125AC9"/>
    <w:rsid w:val="001319F1"/>
    <w:rsid w:val="0014318D"/>
    <w:rsid w:val="00151A18"/>
    <w:rsid w:val="001562CC"/>
    <w:rsid w:val="00164496"/>
    <w:rsid w:val="00166FF1"/>
    <w:rsid w:val="00174918"/>
    <w:rsid w:val="00175467"/>
    <w:rsid w:val="00175629"/>
    <w:rsid w:val="00185C5B"/>
    <w:rsid w:val="001870F7"/>
    <w:rsid w:val="001926D8"/>
    <w:rsid w:val="0019340F"/>
    <w:rsid w:val="00195107"/>
    <w:rsid w:val="00197EDB"/>
    <w:rsid w:val="001B2978"/>
    <w:rsid w:val="001C105D"/>
    <w:rsid w:val="001C2097"/>
    <w:rsid w:val="001C6CC9"/>
    <w:rsid w:val="001C77B9"/>
    <w:rsid w:val="001D62DA"/>
    <w:rsid w:val="001D7155"/>
    <w:rsid w:val="001E3FAD"/>
    <w:rsid w:val="001F4332"/>
    <w:rsid w:val="002175ED"/>
    <w:rsid w:val="002313A0"/>
    <w:rsid w:val="00232845"/>
    <w:rsid w:val="0023596D"/>
    <w:rsid w:val="00245581"/>
    <w:rsid w:val="00246BD7"/>
    <w:rsid w:val="00250BE9"/>
    <w:rsid w:val="002515EB"/>
    <w:rsid w:val="00254843"/>
    <w:rsid w:val="00257D6F"/>
    <w:rsid w:val="002602D4"/>
    <w:rsid w:val="002715FF"/>
    <w:rsid w:val="00281758"/>
    <w:rsid w:val="002845A8"/>
    <w:rsid w:val="002A4567"/>
    <w:rsid w:val="002A4A40"/>
    <w:rsid w:val="002B16B6"/>
    <w:rsid w:val="002B3027"/>
    <w:rsid w:val="002C0BE8"/>
    <w:rsid w:val="002C153C"/>
    <w:rsid w:val="002F28FE"/>
    <w:rsid w:val="002F379B"/>
    <w:rsid w:val="002F4D12"/>
    <w:rsid w:val="00303C79"/>
    <w:rsid w:val="00304008"/>
    <w:rsid w:val="003254B5"/>
    <w:rsid w:val="00325F01"/>
    <w:rsid w:val="00333854"/>
    <w:rsid w:val="00335B1A"/>
    <w:rsid w:val="003367A1"/>
    <w:rsid w:val="00343812"/>
    <w:rsid w:val="00354829"/>
    <w:rsid w:val="0035752F"/>
    <w:rsid w:val="0036360B"/>
    <w:rsid w:val="0036769B"/>
    <w:rsid w:val="00383689"/>
    <w:rsid w:val="003874D5"/>
    <w:rsid w:val="003A250C"/>
    <w:rsid w:val="003B0C48"/>
    <w:rsid w:val="003B7414"/>
    <w:rsid w:val="003C7192"/>
    <w:rsid w:val="003D00DD"/>
    <w:rsid w:val="003D40E2"/>
    <w:rsid w:val="003E56FE"/>
    <w:rsid w:val="003E5E8D"/>
    <w:rsid w:val="003F0112"/>
    <w:rsid w:val="003F0737"/>
    <w:rsid w:val="003F2770"/>
    <w:rsid w:val="003F5B5B"/>
    <w:rsid w:val="004106DB"/>
    <w:rsid w:val="004139AE"/>
    <w:rsid w:val="004152B6"/>
    <w:rsid w:val="00431F28"/>
    <w:rsid w:val="00436E78"/>
    <w:rsid w:val="00437432"/>
    <w:rsid w:val="0046625B"/>
    <w:rsid w:val="00470D61"/>
    <w:rsid w:val="00481176"/>
    <w:rsid w:val="00486BB0"/>
    <w:rsid w:val="00492EED"/>
    <w:rsid w:val="004A3CED"/>
    <w:rsid w:val="004B3A8D"/>
    <w:rsid w:val="004B67CE"/>
    <w:rsid w:val="004C2020"/>
    <w:rsid w:val="004D0C45"/>
    <w:rsid w:val="004E65CB"/>
    <w:rsid w:val="004F484D"/>
    <w:rsid w:val="004F6FEF"/>
    <w:rsid w:val="004F7314"/>
    <w:rsid w:val="00505964"/>
    <w:rsid w:val="00517F20"/>
    <w:rsid w:val="00524B16"/>
    <w:rsid w:val="00543AFB"/>
    <w:rsid w:val="00545C1F"/>
    <w:rsid w:val="00552931"/>
    <w:rsid w:val="00553001"/>
    <w:rsid w:val="00554AA1"/>
    <w:rsid w:val="00556135"/>
    <w:rsid w:val="005616A9"/>
    <w:rsid w:val="00571E56"/>
    <w:rsid w:val="005729A1"/>
    <w:rsid w:val="005758AD"/>
    <w:rsid w:val="00582A13"/>
    <w:rsid w:val="00584CFE"/>
    <w:rsid w:val="00586FDA"/>
    <w:rsid w:val="0059457D"/>
    <w:rsid w:val="005979B1"/>
    <w:rsid w:val="005A1BF3"/>
    <w:rsid w:val="005A27C5"/>
    <w:rsid w:val="005A3AE0"/>
    <w:rsid w:val="005B5137"/>
    <w:rsid w:val="005C4B07"/>
    <w:rsid w:val="005F43FE"/>
    <w:rsid w:val="0061390D"/>
    <w:rsid w:val="00622C21"/>
    <w:rsid w:val="00623A14"/>
    <w:rsid w:val="00634277"/>
    <w:rsid w:val="006351D6"/>
    <w:rsid w:val="00636C8F"/>
    <w:rsid w:val="0064005C"/>
    <w:rsid w:val="0064024E"/>
    <w:rsid w:val="0064065C"/>
    <w:rsid w:val="00644783"/>
    <w:rsid w:val="00655796"/>
    <w:rsid w:val="0065725E"/>
    <w:rsid w:val="006908A2"/>
    <w:rsid w:val="00696703"/>
    <w:rsid w:val="00696FE4"/>
    <w:rsid w:val="006A18D6"/>
    <w:rsid w:val="006A40A5"/>
    <w:rsid w:val="006B3940"/>
    <w:rsid w:val="006B6155"/>
    <w:rsid w:val="006C1428"/>
    <w:rsid w:val="006D51AA"/>
    <w:rsid w:val="006E1D05"/>
    <w:rsid w:val="006E2D62"/>
    <w:rsid w:val="006F6DBB"/>
    <w:rsid w:val="006F7F37"/>
    <w:rsid w:val="00702601"/>
    <w:rsid w:val="00704644"/>
    <w:rsid w:val="00723EC0"/>
    <w:rsid w:val="00724810"/>
    <w:rsid w:val="00731364"/>
    <w:rsid w:val="00742702"/>
    <w:rsid w:val="00744A78"/>
    <w:rsid w:val="0075202E"/>
    <w:rsid w:val="007551B7"/>
    <w:rsid w:val="0075680C"/>
    <w:rsid w:val="0076504A"/>
    <w:rsid w:val="00777DA3"/>
    <w:rsid w:val="00793E7A"/>
    <w:rsid w:val="007C41A4"/>
    <w:rsid w:val="007E4511"/>
    <w:rsid w:val="007E4CEF"/>
    <w:rsid w:val="007F09AB"/>
    <w:rsid w:val="007F224F"/>
    <w:rsid w:val="00814AC0"/>
    <w:rsid w:val="00817437"/>
    <w:rsid w:val="008236B5"/>
    <w:rsid w:val="00832BB1"/>
    <w:rsid w:val="00842285"/>
    <w:rsid w:val="0086139D"/>
    <w:rsid w:val="00863938"/>
    <w:rsid w:val="008666F6"/>
    <w:rsid w:val="008763D5"/>
    <w:rsid w:val="00886932"/>
    <w:rsid w:val="0089674B"/>
    <w:rsid w:val="008A3A31"/>
    <w:rsid w:val="008C2B29"/>
    <w:rsid w:val="008E67F5"/>
    <w:rsid w:val="008F33E3"/>
    <w:rsid w:val="008F5CF7"/>
    <w:rsid w:val="009053D5"/>
    <w:rsid w:val="00911783"/>
    <w:rsid w:val="00942A32"/>
    <w:rsid w:val="009464DA"/>
    <w:rsid w:val="0095587E"/>
    <w:rsid w:val="009607EE"/>
    <w:rsid w:val="00963C76"/>
    <w:rsid w:val="00964160"/>
    <w:rsid w:val="009644EE"/>
    <w:rsid w:val="009852DE"/>
    <w:rsid w:val="00994122"/>
    <w:rsid w:val="009949BC"/>
    <w:rsid w:val="009A2E36"/>
    <w:rsid w:val="009B0A8E"/>
    <w:rsid w:val="009C0A7A"/>
    <w:rsid w:val="009C0DF2"/>
    <w:rsid w:val="009C1313"/>
    <w:rsid w:val="009C16F8"/>
    <w:rsid w:val="009C4A36"/>
    <w:rsid w:val="009E76F2"/>
    <w:rsid w:val="00A001BF"/>
    <w:rsid w:val="00A01900"/>
    <w:rsid w:val="00A02907"/>
    <w:rsid w:val="00A127A8"/>
    <w:rsid w:val="00A17292"/>
    <w:rsid w:val="00A20BA6"/>
    <w:rsid w:val="00A4124C"/>
    <w:rsid w:val="00A45170"/>
    <w:rsid w:val="00A531BC"/>
    <w:rsid w:val="00A65341"/>
    <w:rsid w:val="00A65DF6"/>
    <w:rsid w:val="00A715D4"/>
    <w:rsid w:val="00A747F3"/>
    <w:rsid w:val="00A864B9"/>
    <w:rsid w:val="00AA4472"/>
    <w:rsid w:val="00AB0D2A"/>
    <w:rsid w:val="00AB1969"/>
    <w:rsid w:val="00AB47EF"/>
    <w:rsid w:val="00AB6E1A"/>
    <w:rsid w:val="00AC78B6"/>
    <w:rsid w:val="00AD154C"/>
    <w:rsid w:val="00AD7701"/>
    <w:rsid w:val="00AE0F22"/>
    <w:rsid w:val="00AF409E"/>
    <w:rsid w:val="00AF6983"/>
    <w:rsid w:val="00B00B45"/>
    <w:rsid w:val="00B06191"/>
    <w:rsid w:val="00B15FA8"/>
    <w:rsid w:val="00B26844"/>
    <w:rsid w:val="00B35B40"/>
    <w:rsid w:val="00B37496"/>
    <w:rsid w:val="00B43F5B"/>
    <w:rsid w:val="00B45EB4"/>
    <w:rsid w:val="00B46765"/>
    <w:rsid w:val="00B574E2"/>
    <w:rsid w:val="00B7444B"/>
    <w:rsid w:val="00B74EB3"/>
    <w:rsid w:val="00B84820"/>
    <w:rsid w:val="00B93F8A"/>
    <w:rsid w:val="00BA2834"/>
    <w:rsid w:val="00BA3361"/>
    <w:rsid w:val="00BB2F74"/>
    <w:rsid w:val="00BC3D18"/>
    <w:rsid w:val="00BC61EC"/>
    <w:rsid w:val="00BC7A7E"/>
    <w:rsid w:val="00BD16E1"/>
    <w:rsid w:val="00BD20A8"/>
    <w:rsid w:val="00BF0953"/>
    <w:rsid w:val="00BF1037"/>
    <w:rsid w:val="00BF45C4"/>
    <w:rsid w:val="00BF6424"/>
    <w:rsid w:val="00C108DB"/>
    <w:rsid w:val="00C1248B"/>
    <w:rsid w:val="00C76287"/>
    <w:rsid w:val="00C763DF"/>
    <w:rsid w:val="00C80A95"/>
    <w:rsid w:val="00C85E01"/>
    <w:rsid w:val="00C9111B"/>
    <w:rsid w:val="00C92388"/>
    <w:rsid w:val="00C9494C"/>
    <w:rsid w:val="00C94992"/>
    <w:rsid w:val="00CA0235"/>
    <w:rsid w:val="00CA3A37"/>
    <w:rsid w:val="00CE3A33"/>
    <w:rsid w:val="00CE5AF7"/>
    <w:rsid w:val="00CE7B80"/>
    <w:rsid w:val="00D05EFF"/>
    <w:rsid w:val="00D06E90"/>
    <w:rsid w:val="00D10B51"/>
    <w:rsid w:val="00D23831"/>
    <w:rsid w:val="00D37360"/>
    <w:rsid w:val="00D4351D"/>
    <w:rsid w:val="00D51314"/>
    <w:rsid w:val="00D5255A"/>
    <w:rsid w:val="00D56A76"/>
    <w:rsid w:val="00D61F3C"/>
    <w:rsid w:val="00D63193"/>
    <w:rsid w:val="00D66729"/>
    <w:rsid w:val="00D73C3D"/>
    <w:rsid w:val="00D81FC6"/>
    <w:rsid w:val="00D87314"/>
    <w:rsid w:val="00D93205"/>
    <w:rsid w:val="00D94681"/>
    <w:rsid w:val="00D9706C"/>
    <w:rsid w:val="00DB4AE2"/>
    <w:rsid w:val="00DB6AE3"/>
    <w:rsid w:val="00DC3ED9"/>
    <w:rsid w:val="00DC43FA"/>
    <w:rsid w:val="00DC5FF8"/>
    <w:rsid w:val="00DD1650"/>
    <w:rsid w:val="00DD402F"/>
    <w:rsid w:val="00DD705D"/>
    <w:rsid w:val="00DD782D"/>
    <w:rsid w:val="00DD7A03"/>
    <w:rsid w:val="00DE0DEC"/>
    <w:rsid w:val="00DE7CA8"/>
    <w:rsid w:val="00DF1FC3"/>
    <w:rsid w:val="00DF5367"/>
    <w:rsid w:val="00DF7AC5"/>
    <w:rsid w:val="00E008A5"/>
    <w:rsid w:val="00E05BF3"/>
    <w:rsid w:val="00E17E6F"/>
    <w:rsid w:val="00E25185"/>
    <w:rsid w:val="00E26EE8"/>
    <w:rsid w:val="00E31D08"/>
    <w:rsid w:val="00E34962"/>
    <w:rsid w:val="00E370B7"/>
    <w:rsid w:val="00E41601"/>
    <w:rsid w:val="00E47CE8"/>
    <w:rsid w:val="00E50D94"/>
    <w:rsid w:val="00E57D33"/>
    <w:rsid w:val="00E7322B"/>
    <w:rsid w:val="00E740AF"/>
    <w:rsid w:val="00E81F60"/>
    <w:rsid w:val="00E82D2A"/>
    <w:rsid w:val="00E92973"/>
    <w:rsid w:val="00EA45D1"/>
    <w:rsid w:val="00EA4EB1"/>
    <w:rsid w:val="00EA5DE5"/>
    <w:rsid w:val="00EA6531"/>
    <w:rsid w:val="00EB2D9B"/>
    <w:rsid w:val="00EC0360"/>
    <w:rsid w:val="00EC0FE2"/>
    <w:rsid w:val="00EC14E2"/>
    <w:rsid w:val="00ED51B7"/>
    <w:rsid w:val="00EE2FBD"/>
    <w:rsid w:val="00EF12A4"/>
    <w:rsid w:val="00EF6396"/>
    <w:rsid w:val="00EF6BA6"/>
    <w:rsid w:val="00EF78CC"/>
    <w:rsid w:val="00EF7D9D"/>
    <w:rsid w:val="00F0052F"/>
    <w:rsid w:val="00F05590"/>
    <w:rsid w:val="00F074A2"/>
    <w:rsid w:val="00F17719"/>
    <w:rsid w:val="00F20FD9"/>
    <w:rsid w:val="00F47301"/>
    <w:rsid w:val="00F512C6"/>
    <w:rsid w:val="00F51827"/>
    <w:rsid w:val="00F54993"/>
    <w:rsid w:val="00F54A30"/>
    <w:rsid w:val="00F57411"/>
    <w:rsid w:val="00F655B9"/>
    <w:rsid w:val="00F66D25"/>
    <w:rsid w:val="00F7470E"/>
    <w:rsid w:val="00F776FB"/>
    <w:rsid w:val="00F84CC8"/>
    <w:rsid w:val="00F8610C"/>
    <w:rsid w:val="00F90C1D"/>
    <w:rsid w:val="00F91359"/>
    <w:rsid w:val="00F923C6"/>
    <w:rsid w:val="00F96BD2"/>
    <w:rsid w:val="00FA373C"/>
    <w:rsid w:val="00FA445F"/>
    <w:rsid w:val="00FA7082"/>
    <w:rsid w:val="00FC34CA"/>
    <w:rsid w:val="00FC3E5B"/>
    <w:rsid w:val="00FE01E5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98F76"/>
  <w15:docId w15:val="{F6A1E641-311B-4A01-9BEB-51FFC581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A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f0">
    <w:name w:val="Заголовок_курсовая"/>
    <w:basedOn w:val="a"/>
    <w:link w:val="af1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1">
    <w:name w:val="Заголовок_курсовая Знак"/>
    <w:basedOn w:val="a0"/>
    <w:link w:val="af0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2">
    <w:name w:val="Body Text Indent"/>
    <w:basedOn w:val="a"/>
    <w:link w:val="af3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rsid w:val="00B37496"/>
    <w:pPr>
      <w:tabs>
        <w:tab w:val="right" w:leader="dot" w:pos="9344"/>
      </w:tabs>
      <w:spacing w:after="100" w:line="240" w:lineRule="auto"/>
      <w:ind w:hanging="142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paragraph" w:customStyle="1" w:styleId="af5">
    <w:name w:val="Подзаголовой курсовая"/>
    <w:basedOn w:val="af0"/>
    <w:link w:val="af6"/>
    <w:qFormat/>
    <w:rsid w:val="00EF6396"/>
    <w:rPr>
      <w:sz w:val="28"/>
      <w:szCs w:val="28"/>
    </w:rPr>
  </w:style>
  <w:style w:type="character" w:customStyle="1" w:styleId="af6">
    <w:name w:val="Подзаголовой курсовая Знак"/>
    <w:basedOn w:val="af1"/>
    <w:link w:val="af5"/>
    <w:rsid w:val="00EF639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FR5">
    <w:name w:val="FR5"/>
    <w:rsid w:val="00C85E01"/>
    <w:pPr>
      <w:widowControl w:val="0"/>
      <w:autoSpaceDE w:val="0"/>
      <w:autoSpaceDN w:val="0"/>
      <w:spacing w:after="0" w:line="319" w:lineRule="auto"/>
      <w:ind w:left="40" w:firstLine="280"/>
    </w:pPr>
    <w:rPr>
      <w:rFonts w:ascii="Arial" w:eastAsia="Times New Roman" w:hAnsi="Arial" w:cs="Arial"/>
      <w:sz w:val="18"/>
      <w:szCs w:val="18"/>
      <w:lang w:eastAsia="ru-RU"/>
    </w:rPr>
  </w:style>
  <w:style w:type="table" w:styleId="af7">
    <w:name w:val="Table Grid"/>
    <w:basedOn w:val="a1"/>
    <w:uiPriority w:val="59"/>
    <w:rsid w:val="00545C1F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F12A4"/>
    <w:pPr>
      <w:spacing w:line="276" w:lineRule="auto"/>
      <w:outlineLvl w:val="9"/>
    </w:pPr>
  </w:style>
  <w:style w:type="paragraph" w:styleId="af9">
    <w:name w:val="footnote text"/>
    <w:basedOn w:val="a"/>
    <w:link w:val="afa"/>
    <w:semiHidden/>
    <w:rsid w:val="00AB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AB6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semiHidden/>
    <w:rsid w:val="00AB6E1A"/>
    <w:rPr>
      <w:vertAlign w:val="superscript"/>
    </w:rPr>
  </w:style>
  <w:style w:type="table" w:customStyle="1" w:styleId="18">
    <w:name w:val="Сетка таблицы1"/>
    <w:basedOn w:val="a1"/>
    <w:next w:val="af7"/>
    <w:uiPriority w:val="39"/>
    <w:rsid w:val="00AB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21"/>
    <w:link w:val="32"/>
    <w:qFormat/>
    <w:rsid w:val="00F96BD2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060B9A"/>
    <w:rPr>
      <w:color w:val="605E5C"/>
      <w:shd w:val="clear" w:color="auto" w:fill="E1DFDD"/>
    </w:rPr>
  </w:style>
  <w:style w:type="character" w:customStyle="1" w:styleId="32">
    <w:name w:val="3 Знак"/>
    <w:basedOn w:val="22"/>
    <w:link w:val="31"/>
    <w:rsid w:val="00F96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Абзац списка Знак"/>
    <w:basedOn w:val="a0"/>
    <w:link w:val="ac"/>
    <w:rsid w:val="00E50D94"/>
  </w:style>
  <w:style w:type="character" w:styleId="afc">
    <w:name w:val="FollowedHyperlink"/>
    <w:basedOn w:val="a0"/>
    <w:uiPriority w:val="99"/>
    <w:semiHidden/>
    <w:unhideWhenUsed/>
    <w:rsid w:val="00E50D94"/>
    <w:rPr>
      <w:color w:val="800080" w:themeColor="followed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6351D6"/>
    <w:pPr>
      <w:tabs>
        <w:tab w:val="right" w:leader="dot" w:pos="9344"/>
      </w:tabs>
      <w:spacing w:after="0" w:line="240" w:lineRule="auto"/>
      <w:ind w:left="567"/>
      <w:jc w:val="both"/>
    </w:pPr>
  </w:style>
  <w:style w:type="character" w:customStyle="1" w:styleId="rtxt1">
    <w:name w:val="rtxt1"/>
    <w:basedOn w:val="a0"/>
    <w:rsid w:val="000F7CD3"/>
    <w:rPr>
      <w:sz w:val="16"/>
      <w:szCs w:val="16"/>
    </w:rPr>
  </w:style>
  <w:style w:type="paragraph" w:styleId="afd">
    <w:name w:val="Subtitle"/>
    <w:basedOn w:val="a"/>
    <w:next w:val="a"/>
    <w:link w:val="afe"/>
    <w:uiPriority w:val="11"/>
    <w:qFormat/>
    <w:rsid w:val="002817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2817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4099-62CD-4F6D-859E-738DA222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 </cp:lastModifiedBy>
  <cp:revision>5</cp:revision>
  <cp:lastPrinted>2015-12-02T01:44:00Z</cp:lastPrinted>
  <dcterms:created xsi:type="dcterms:W3CDTF">2025-06-22T20:00:00Z</dcterms:created>
  <dcterms:modified xsi:type="dcterms:W3CDTF">2025-06-23T04:22:00Z</dcterms:modified>
</cp:coreProperties>
</file>